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9A89" w14:textId="77777777" w:rsidR="00590A35" w:rsidRDefault="00590A35">
      <w:pPr>
        <w:widowControl/>
        <w:spacing w:line="480" w:lineRule="auto"/>
        <w:jc w:val="center"/>
      </w:pPr>
    </w:p>
    <w:p w14:paraId="6F6D5B2C" w14:textId="77777777" w:rsidR="00590A35" w:rsidRDefault="00590A35">
      <w:pPr>
        <w:widowControl/>
        <w:spacing w:line="480" w:lineRule="auto"/>
        <w:jc w:val="center"/>
      </w:pPr>
    </w:p>
    <w:p w14:paraId="514FAC48" w14:textId="77777777" w:rsidR="00590A35" w:rsidRDefault="00590A35">
      <w:pPr>
        <w:widowControl/>
        <w:spacing w:line="480" w:lineRule="auto"/>
        <w:jc w:val="center"/>
        <w:rPr>
          <w:rFonts w:ascii="宋体" w:hAnsi="宋体"/>
          <w:b/>
          <w:sz w:val="44"/>
        </w:rPr>
      </w:pPr>
    </w:p>
    <w:p w14:paraId="78912563" w14:textId="77777777" w:rsidR="00590A35" w:rsidRDefault="00590A35">
      <w:pPr>
        <w:widowControl/>
        <w:spacing w:line="480" w:lineRule="auto"/>
        <w:jc w:val="center"/>
        <w:rPr>
          <w:rFonts w:ascii="宋体" w:hAnsi="宋体"/>
          <w:b/>
          <w:sz w:val="44"/>
        </w:rPr>
      </w:pPr>
    </w:p>
    <w:p w14:paraId="735441FF" w14:textId="50FAD566" w:rsidR="00590A35" w:rsidRDefault="00964FFC">
      <w:pPr>
        <w:widowControl/>
        <w:spacing w:line="480" w:lineRule="auto"/>
        <w:jc w:val="center"/>
        <w:rPr>
          <w:rFonts w:ascii="宋体" w:hAnsi="宋体"/>
          <w:b/>
          <w:sz w:val="56"/>
          <w:szCs w:val="56"/>
        </w:rPr>
      </w:pPr>
      <w:r>
        <w:rPr>
          <w:rFonts w:ascii="宋体" w:hAnsi="宋体" w:hint="eastAsia"/>
          <w:b/>
          <w:sz w:val="56"/>
          <w:szCs w:val="56"/>
        </w:rPr>
        <w:t>消息中心</w:t>
      </w:r>
      <w:r w:rsidR="00ED5B7B">
        <w:rPr>
          <w:rFonts w:ascii="宋体" w:hAnsi="宋体" w:hint="eastAsia"/>
          <w:b/>
          <w:sz w:val="56"/>
          <w:szCs w:val="56"/>
        </w:rPr>
        <w:t>用户操作手册</w:t>
      </w:r>
    </w:p>
    <w:p w14:paraId="0274B75F" w14:textId="77777777" w:rsidR="00590A35" w:rsidRDefault="00590A35">
      <w:pPr>
        <w:widowControl/>
        <w:spacing w:line="480" w:lineRule="auto"/>
        <w:jc w:val="center"/>
        <w:rPr>
          <w:rFonts w:ascii="宋体" w:hAnsi="宋体"/>
          <w:b/>
          <w:sz w:val="72"/>
          <w:szCs w:val="72"/>
        </w:rPr>
      </w:pPr>
    </w:p>
    <w:p w14:paraId="52AB61FF" w14:textId="77777777" w:rsidR="00590A35" w:rsidRDefault="00ED5B7B">
      <w:pPr>
        <w:widowControl/>
        <w:spacing w:line="48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 xml:space="preserve"> </w:t>
      </w:r>
    </w:p>
    <w:p w14:paraId="13DB4D1B" w14:textId="77777777" w:rsidR="00590A35" w:rsidRDefault="00590A35">
      <w:pPr>
        <w:widowControl/>
        <w:spacing w:line="480" w:lineRule="auto"/>
        <w:jc w:val="center"/>
        <w:rPr>
          <w:rFonts w:ascii="宋体" w:hAnsi="宋体"/>
        </w:rPr>
      </w:pPr>
    </w:p>
    <w:p w14:paraId="5F29CAA4" w14:textId="77777777" w:rsidR="00590A35" w:rsidRDefault="00590A35">
      <w:pPr>
        <w:widowControl/>
        <w:spacing w:line="480" w:lineRule="auto"/>
        <w:jc w:val="center"/>
        <w:rPr>
          <w:rFonts w:ascii="宋体" w:hAnsi="宋体"/>
        </w:rPr>
      </w:pPr>
    </w:p>
    <w:p w14:paraId="614FDA81" w14:textId="12EC1694" w:rsidR="00590A35" w:rsidRDefault="00964FFC">
      <w:pPr>
        <w:pStyle w:val="text"/>
        <w:widowControl/>
        <w:adjustRightInd/>
        <w:spacing w:after="0"/>
        <w:jc w:val="center"/>
        <w:textAlignment w:val="auto"/>
        <w:rPr>
          <w:rFonts w:ascii="宋体" w:hAnsi="宋体"/>
          <w:b/>
          <w:kern w:val="2"/>
          <w:sz w:val="30"/>
          <w:lang w:eastAsia="zh-CN"/>
        </w:rPr>
      </w:pPr>
      <w:r>
        <w:rPr>
          <w:rFonts w:ascii="宋体" w:hAnsi="宋体" w:hint="eastAsia"/>
          <w:b/>
          <w:kern w:val="2"/>
          <w:sz w:val="30"/>
          <w:lang w:eastAsia="zh-CN"/>
        </w:rPr>
        <w:t>2021</w:t>
      </w:r>
      <w:r w:rsidR="00ED5B7B">
        <w:rPr>
          <w:rFonts w:ascii="宋体" w:hAnsi="宋体" w:hint="eastAsia"/>
          <w:b/>
          <w:kern w:val="2"/>
          <w:sz w:val="30"/>
          <w:lang w:eastAsia="zh-CN"/>
        </w:rPr>
        <w:t xml:space="preserve">年  </w:t>
      </w:r>
      <w:r>
        <w:rPr>
          <w:rFonts w:ascii="宋体" w:hAnsi="宋体" w:hint="eastAsia"/>
          <w:b/>
          <w:kern w:val="2"/>
          <w:sz w:val="30"/>
          <w:lang w:eastAsia="zh-CN"/>
        </w:rPr>
        <w:t>12</w:t>
      </w:r>
      <w:r w:rsidR="00ED5B7B">
        <w:rPr>
          <w:rFonts w:ascii="宋体" w:hAnsi="宋体" w:hint="eastAsia"/>
          <w:b/>
          <w:kern w:val="2"/>
          <w:sz w:val="30"/>
          <w:lang w:eastAsia="zh-CN"/>
        </w:rPr>
        <w:t>月</w:t>
      </w:r>
    </w:p>
    <w:p w14:paraId="4F7E7A67" w14:textId="63DC97E3" w:rsidR="00590A35" w:rsidRDefault="00ED5B7B">
      <w:pPr>
        <w:pStyle w:val="text"/>
        <w:widowControl/>
        <w:adjustRightInd/>
        <w:spacing w:after="0"/>
        <w:jc w:val="center"/>
        <w:textAlignment w:val="auto"/>
        <w:rPr>
          <w:rFonts w:ascii="宋体" w:hAnsi="宋体"/>
          <w:kern w:val="2"/>
          <w:sz w:val="30"/>
          <w:lang w:eastAsia="zh-CN"/>
        </w:rPr>
      </w:pPr>
      <w:r>
        <w:rPr>
          <w:rFonts w:ascii="宋体" w:hAnsi="宋体" w:hint="eastAsia"/>
          <w:b/>
          <w:kern w:val="2"/>
          <w:sz w:val="30"/>
          <w:lang w:eastAsia="zh-CN"/>
        </w:rPr>
        <w:t xml:space="preserve">（ 版本号  </w:t>
      </w:r>
      <w:r w:rsidR="00283960">
        <w:rPr>
          <w:rFonts w:ascii="宋体" w:hAnsi="宋体" w:hint="eastAsia"/>
          <w:b/>
          <w:kern w:val="2"/>
          <w:sz w:val="30"/>
          <w:lang w:eastAsia="zh-CN"/>
        </w:rPr>
        <w:t>v1.0</w:t>
      </w:r>
      <w:r>
        <w:rPr>
          <w:rFonts w:ascii="宋体" w:hAnsi="宋体" w:hint="eastAsia"/>
          <w:b/>
          <w:kern w:val="2"/>
          <w:sz w:val="30"/>
          <w:lang w:eastAsia="zh-CN"/>
        </w:rPr>
        <w:t>）</w:t>
      </w:r>
    </w:p>
    <w:p w14:paraId="422A9EB4" w14:textId="77777777" w:rsidR="00590A35" w:rsidRDefault="00590A35">
      <w:pPr>
        <w:widowControl/>
        <w:spacing w:line="480" w:lineRule="auto"/>
        <w:jc w:val="center"/>
        <w:rPr>
          <w:rFonts w:ascii="宋体" w:hAnsi="宋体"/>
        </w:rPr>
      </w:pPr>
    </w:p>
    <w:p w14:paraId="78173EB2" w14:textId="77777777" w:rsidR="00590A35" w:rsidRDefault="00ED5B7B">
      <w:pPr>
        <w:pStyle w:val="ad"/>
      </w:pPr>
      <w:r>
        <w:br w:type="page"/>
      </w:r>
      <w:bookmarkStart w:id="0" w:name="_Toc490966907"/>
      <w:bookmarkStart w:id="1" w:name="_Toc490966867"/>
    </w:p>
    <w:p w14:paraId="2ECD34AB" w14:textId="77777777" w:rsidR="00590A35" w:rsidRDefault="00ED5B7B">
      <w:pPr>
        <w:pStyle w:val="formhead9pt"/>
        <w:ind w:left="0"/>
        <w:outlineLvl w:val="0"/>
        <w:rPr>
          <w:rFonts w:ascii="Arial" w:hAnsi="Arial"/>
          <w:sz w:val="21"/>
        </w:rPr>
      </w:pPr>
      <w:r>
        <w:rPr>
          <w:rFonts w:ascii="Arial" w:hAnsi="Arial" w:hint="eastAsia"/>
          <w:sz w:val="21"/>
        </w:rPr>
        <w:lastRenderedPageBreak/>
        <w:t>文档信息</w:t>
      </w: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1464"/>
        <w:gridCol w:w="1776"/>
      </w:tblGrid>
      <w:tr w:rsidR="00590A35" w14:paraId="23CA31A7" w14:textId="77777777">
        <w:trPr>
          <w:cantSplit/>
        </w:trPr>
        <w:tc>
          <w:tcPr>
            <w:tcW w:w="1620" w:type="dxa"/>
          </w:tcPr>
          <w:p w14:paraId="116A3D4B" w14:textId="77777777" w:rsidR="00590A35" w:rsidRDefault="00ED5B7B">
            <w:pPr>
              <w:pStyle w:val="formcaption9pt"/>
              <w:widowControl/>
              <w:rPr>
                <w:rFonts w:ascii="宋体" w:eastAsia="宋体" w:hAnsi="宋体"/>
                <w:b w:val="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sz w:val="21"/>
                <w:lang w:eastAsia="zh-CN"/>
              </w:rPr>
              <w:t>编写者</w:t>
            </w:r>
          </w:p>
        </w:tc>
        <w:tc>
          <w:tcPr>
            <w:tcW w:w="3420" w:type="dxa"/>
          </w:tcPr>
          <w:p w14:paraId="33BE306D" w14:textId="763F9D89" w:rsidR="00590A35" w:rsidRDefault="002A7759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  <w:r w:rsidRPr="002A7759">
              <w:rPr>
                <w:rFonts w:ascii="宋体" w:eastAsia="宋体" w:hAnsi="宋体" w:hint="eastAsia"/>
                <w:b w:val="0"/>
                <w:sz w:val="21"/>
                <w:lang w:eastAsia="zh-CN"/>
              </w:rPr>
              <w:t>刘振，曹家榜</w:t>
            </w:r>
          </w:p>
        </w:tc>
        <w:tc>
          <w:tcPr>
            <w:tcW w:w="1464" w:type="dxa"/>
          </w:tcPr>
          <w:p w14:paraId="225498B2" w14:textId="77777777" w:rsidR="00590A35" w:rsidRDefault="00ED5B7B">
            <w:pPr>
              <w:pStyle w:val="formcaption9pt"/>
              <w:widowControl/>
              <w:rPr>
                <w:rFonts w:ascii="宋体" w:eastAsia="宋体" w:hAnsi="宋体"/>
                <w:b w:val="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sz w:val="21"/>
                <w:lang w:eastAsia="zh-CN"/>
              </w:rPr>
              <w:t>编写日期</w:t>
            </w:r>
          </w:p>
        </w:tc>
        <w:tc>
          <w:tcPr>
            <w:tcW w:w="1776" w:type="dxa"/>
          </w:tcPr>
          <w:p w14:paraId="2272A900" w14:textId="0AFA931A" w:rsidR="00590A35" w:rsidRDefault="00A157BC">
            <w:pPr>
              <w:pStyle w:val="formcaption9pt"/>
              <w:widowControl/>
              <w:jc w:val="both"/>
              <w:rPr>
                <w:rFonts w:ascii="宋体" w:eastAsia="宋体" w:hAnsi="宋体"/>
                <w:b w:val="0"/>
                <w:caps w:val="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caps w:val="0"/>
                <w:sz w:val="21"/>
                <w:lang w:eastAsia="zh-CN"/>
              </w:rPr>
              <w:t>2021/12/</w:t>
            </w:r>
            <w:r w:rsidR="00CB2855">
              <w:rPr>
                <w:rFonts w:ascii="宋体" w:eastAsia="宋体" w:hAnsi="宋体" w:hint="eastAsia"/>
                <w:b w:val="0"/>
                <w:caps w:val="0"/>
                <w:sz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 w:val="0"/>
                <w:caps w:val="0"/>
                <w:sz w:val="21"/>
                <w:lang w:eastAsia="zh-CN"/>
              </w:rPr>
              <w:t>0</w:t>
            </w:r>
          </w:p>
        </w:tc>
      </w:tr>
      <w:tr w:rsidR="00CB2855" w14:paraId="0C920684" w14:textId="77777777">
        <w:trPr>
          <w:cantSplit/>
        </w:trPr>
        <w:tc>
          <w:tcPr>
            <w:tcW w:w="1620" w:type="dxa"/>
          </w:tcPr>
          <w:p w14:paraId="1EDFA68A" w14:textId="77777777" w:rsidR="00CB2855" w:rsidRDefault="00CB2855" w:rsidP="00CB2855">
            <w:pPr>
              <w:pStyle w:val="formspace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审核者</w:t>
            </w:r>
          </w:p>
        </w:tc>
        <w:tc>
          <w:tcPr>
            <w:tcW w:w="3420" w:type="dxa"/>
          </w:tcPr>
          <w:p w14:paraId="0504D1EE" w14:textId="63702E85" w:rsidR="00CB2855" w:rsidRDefault="00CB2855" w:rsidP="00CB2855">
            <w:pPr>
              <w:pStyle w:val="formspace"/>
              <w:spacing w:line="30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平凯</w:t>
            </w:r>
          </w:p>
        </w:tc>
        <w:tc>
          <w:tcPr>
            <w:tcW w:w="1464" w:type="dxa"/>
          </w:tcPr>
          <w:p w14:paraId="24F64A1D" w14:textId="77777777" w:rsidR="00CB2855" w:rsidRDefault="00CB2855" w:rsidP="00CB2855">
            <w:pPr>
              <w:pStyle w:val="formspace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审核日期</w:t>
            </w:r>
          </w:p>
        </w:tc>
        <w:tc>
          <w:tcPr>
            <w:tcW w:w="1776" w:type="dxa"/>
          </w:tcPr>
          <w:p w14:paraId="17860C49" w14:textId="11AB7B61" w:rsidR="00CB2855" w:rsidRDefault="00CB2855" w:rsidP="00CB2855">
            <w:pPr>
              <w:pStyle w:val="formspace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21/12/</w:t>
            </w:r>
            <w:r w:rsidRPr="00CB2855">
              <w:rPr>
                <w:rFonts w:ascii="宋体" w:hAnsi="宋体" w:hint="eastAsia"/>
                <w:sz w:val="21"/>
              </w:rPr>
              <w:t>3</w:t>
            </w:r>
            <w:r>
              <w:rPr>
                <w:rFonts w:ascii="宋体" w:hAnsi="宋体" w:hint="eastAsia"/>
                <w:sz w:val="21"/>
              </w:rPr>
              <w:t>0</w:t>
            </w:r>
          </w:p>
        </w:tc>
      </w:tr>
      <w:tr w:rsidR="00CB2855" w14:paraId="119AD4D0" w14:textId="77777777">
        <w:trPr>
          <w:cantSplit/>
        </w:trPr>
        <w:tc>
          <w:tcPr>
            <w:tcW w:w="1620" w:type="dxa"/>
          </w:tcPr>
          <w:p w14:paraId="5910C00E" w14:textId="77777777" w:rsidR="00CB2855" w:rsidRDefault="00CB2855" w:rsidP="00CB2855">
            <w:pPr>
              <w:pStyle w:val="formspace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批准人</w:t>
            </w:r>
          </w:p>
        </w:tc>
        <w:tc>
          <w:tcPr>
            <w:tcW w:w="3420" w:type="dxa"/>
          </w:tcPr>
          <w:p w14:paraId="72A4CB93" w14:textId="4BC650A2" w:rsidR="00CB2855" w:rsidRDefault="00CB2855" w:rsidP="00CB2855">
            <w:pPr>
              <w:pStyle w:val="formspace"/>
              <w:spacing w:line="30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袁展鹏</w:t>
            </w:r>
          </w:p>
        </w:tc>
        <w:tc>
          <w:tcPr>
            <w:tcW w:w="1464" w:type="dxa"/>
          </w:tcPr>
          <w:p w14:paraId="3722B539" w14:textId="77777777" w:rsidR="00CB2855" w:rsidRDefault="00CB2855" w:rsidP="00CB2855">
            <w:pPr>
              <w:pStyle w:val="formspace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批准日期</w:t>
            </w:r>
          </w:p>
        </w:tc>
        <w:tc>
          <w:tcPr>
            <w:tcW w:w="1776" w:type="dxa"/>
          </w:tcPr>
          <w:p w14:paraId="498F180F" w14:textId="0373C425" w:rsidR="00CB2855" w:rsidRDefault="00CB2855" w:rsidP="00CB2855">
            <w:pPr>
              <w:pStyle w:val="formspace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21/12/</w:t>
            </w:r>
            <w:r w:rsidRPr="00CB2855">
              <w:rPr>
                <w:rFonts w:ascii="宋体" w:hAnsi="宋体" w:hint="eastAsia"/>
                <w:sz w:val="21"/>
              </w:rPr>
              <w:t>3</w:t>
            </w:r>
            <w:r>
              <w:rPr>
                <w:rFonts w:ascii="宋体" w:hAnsi="宋体" w:hint="eastAsia"/>
                <w:sz w:val="21"/>
              </w:rPr>
              <w:t>0</w:t>
            </w:r>
          </w:p>
        </w:tc>
      </w:tr>
    </w:tbl>
    <w:p w14:paraId="7BE2EF79" w14:textId="77777777" w:rsidR="00590A35" w:rsidRDefault="00590A35">
      <w:pPr>
        <w:pStyle w:val="text"/>
        <w:widowControl/>
        <w:adjustRightInd/>
        <w:spacing w:after="0"/>
        <w:textAlignment w:val="auto"/>
        <w:rPr>
          <w:rFonts w:ascii="Arial" w:hAnsi="Arial"/>
          <w:sz w:val="21"/>
        </w:rPr>
      </w:pPr>
    </w:p>
    <w:p w14:paraId="4C09F2D6" w14:textId="77777777" w:rsidR="00590A35" w:rsidRDefault="00ED5B7B">
      <w:pPr>
        <w:pStyle w:val="formhead9pt"/>
        <w:ind w:left="0"/>
        <w:outlineLvl w:val="0"/>
        <w:rPr>
          <w:rFonts w:ascii="Arial" w:hAnsi="Arial"/>
          <w:sz w:val="21"/>
        </w:rPr>
      </w:pPr>
      <w:r>
        <w:rPr>
          <w:rFonts w:ascii="Arial" w:hAnsi="Arial" w:hint="eastAsia"/>
          <w:sz w:val="21"/>
        </w:rPr>
        <w:t>变更历史</w:t>
      </w:r>
    </w:p>
    <w:tbl>
      <w:tblPr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4680"/>
        <w:gridCol w:w="1980"/>
      </w:tblGrid>
      <w:tr w:rsidR="00590A35" w14:paraId="7A3EDFBA" w14:textId="77777777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5DB94" w14:textId="77777777" w:rsidR="00590A35" w:rsidRDefault="00ED5B7B">
            <w:pPr>
              <w:pStyle w:val="formcaption9pt"/>
              <w:widowControl/>
              <w:rPr>
                <w:rFonts w:ascii="Arial" w:eastAsia="宋体" w:hAnsi="Arial"/>
                <w:sz w:val="21"/>
                <w:lang w:eastAsia="zh-CN"/>
              </w:rPr>
            </w:pPr>
            <w:r>
              <w:rPr>
                <w:rFonts w:ascii="Arial" w:eastAsia="宋体" w:hAnsi="Arial" w:hint="eastAsia"/>
                <w:sz w:val="21"/>
                <w:lang w:eastAsia="zh-CN"/>
              </w:rPr>
              <w:t>日期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57C74" w14:textId="77777777" w:rsidR="00590A35" w:rsidRDefault="00ED5B7B">
            <w:pPr>
              <w:pStyle w:val="formcaption9pt"/>
              <w:widowControl/>
              <w:rPr>
                <w:rFonts w:ascii="Arial" w:eastAsia="宋体" w:hAnsi="Arial"/>
                <w:sz w:val="21"/>
                <w:lang w:eastAsia="zh-CN"/>
              </w:rPr>
            </w:pPr>
            <w:r>
              <w:rPr>
                <w:rFonts w:ascii="Arial" w:eastAsia="宋体" w:hAnsi="Arial" w:hint="eastAsia"/>
                <w:sz w:val="21"/>
                <w:lang w:eastAsia="zh-CN"/>
              </w:rPr>
              <w:t>变更描述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4571E" w14:textId="77777777" w:rsidR="00590A35" w:rsidRDefault="00ED5B7B">
            <w:pPr>
              <w:pStyle w:val="formcaption9pt"/>
              <w:widowControl/>
              <w:rPr>
                <w:rFonts w:ascii="Arial" w:eastAsia="宋体" w:hAnsi="Arial"/>
                <w:sz w:val="21"/>
                <w:lang w:eastAsia="zh-CN"/>
              </w:rPr>
            </w:pPr>
            <w:r>
              <w:rPr>
                <w:rFonts w:ascii="Arial" w:eastAsia="宋体" w:hAnsi="Arial" w:hint="eastAsia"/>
                <w:sz w:val="21"/>
                <w:lang w:eastAsia="zh-CN"/>
              </w:rPr>
              <w:t>批准</w:t>
            </w:r>
          </w:p>
        </w:tc>
      </w:tr>
      <w:tr w:rsidR="00590A35" w14:paraId="5470215E" w14:textId="77777777">
        <w:trPr>
          <w:cantSplit/>
        </w:trPr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EDDC" w14:textId="23BED869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4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0489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E006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</w:tr>
      <w:tr w:rsidR="00590A35" w14:paraId="1F327A4B" w14:textId="77777777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EF28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D3D5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676B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</w:tr>
      <w:tr w:rsidR="00590A35" w14:paraId="65DCEAFB" w14:textId="77777777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63FD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CB75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2CBB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</w:tr>
      <w:tr w:rsidR="00590A35" w14:paraId="535B2D40" w14:textId="77777777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9259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4124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CFA0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</w:tr>
      <w:tr w:rsidR="00590A35" w14:paraId="0AE044E9" w14:textId="77777777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E150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BDF0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6E09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</w:tr>
      <w:tr w:rsidR="00590A35" w14:paraId="2510E0DD" w14:textId="77777777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903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B509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F829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</w:tr>
      <w:tr w:rsidR="00590A35" w14:paraId="39A19C4F" w14:textId="77777777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38F6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E219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C3C8" w14:textId="77777777" w:rsidR="00590A35" w:rsidRDefault="00590A35">
            <w:pPr>
              <w:pStyle w:val="formspace"/>
              <w:rPr>
                <w:rFonts w:ascii="Arial" w:hAnsi="Arial"/>
                <w:sz w:val="21"/>
              </w:rPr>
            </w:pPr>
          </w:p>
        </w:tc>
      </w:tr>
      <w:bookmarkEnd w:id="0"/>
      <w:bookmarkEnd w:id="1"/>
    </w:tbl>
    <w:p w14:paraId="07F65593" w14:textId="77777777" w:rsidR="00590A35" w:rsidRDefault="00590A35">
      <w:pPr>
        <w:spacing w:before="156" w:after="156"/>
        <w:rPr>
          <w:rFonts w:eastAsia="黑体"/>
          <w:sz w:val="30"/>
        </w:rPr>
      </w:pPr>
    </w:p>
    <w:p w14:paraId="103D97D6" w14:textId="77777777" w:rsidR="00590A35" w:rsidRDefault="00590A35">
      <w:pPr>
        <w:spacing w:before="156" w:after="156"/>
        <w:jc w:val="center"/>
        <w:rPr>
          <w:rFonts w:eastAsia="黑体"/>
          <w:sz w:val="30"/>
        </w:rPr>
      </w:pPr>
    </w:p>
    <w:p w14:paraId="25F69F65" w14:textId="77777777" w:rsidR="00590A35" w:rsidRDefault="00590A35">
      <w:pPr>
        <w:spacing w:before="156" w:after="156"/>
        <w:jc w:val="center"/>
        <w:rPr>
          <w:rFonts w:eastAsia="黑体"/>
          <w:sz w:val="30"/>
        </w:rPr>
        <w:sectPr w:rsidR="00590A35">
          <w:headerReference w:type="default" r:id="rId9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14DB771" w14:textId="77777777" w:rsidR="00590A35" w:rsidRDefault="00ED5B7B">
      <w:pPr>
        <w:spacing w:before="156" w:after="156"/>
        <w:jc w:val="center"/>
        <w:rPr>
          <w:b/>
          <w:sz w:val="30"/>
        </w:rPr>
      </w:pPr>
      <w:r>
        <w:rPr>
          <w:rFonts w:hint="eastAsia"/>
          <w:b/>
          <w:sz w:val="30"/>
        </w:rPr>
        <w:lastRenderedPageBreak/>
        <w:t>目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录</w:t>
      </w:r>
    </w:p>
    <w:p w14:paraId="3F6A0FC8" w14:textId="7790BB85" w:rsidR="009066BE" w:rsidRDefault="00ED5B7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92482138" w:history="1">
        <w:r w:rsidR="009066BE" w:rsidRPr="00830203">
          <w:rPr>
            <w:rStyle w:val="afb"/>
            <w:noProof/>
          </w:rPr>
          <w:t>第一章</w:t>
        </w:r>
        <w:r w:rsidR="009066BE" w:rsidRPr="00830203">
          <w:rPr>
            <w:rStyle w:val="afb"/>
            <w:noProof/>
          </w:rPr>
          <w:t xml:space="preserve"> </w:t>
        </w:r>
        <w:r w:rsidR="009066BE" w:rsidRPr="00830203">
          <w:rPr>
            <w:rStyle w:val="afb"/>
            <w:noProof/>
          </w:rPr>
          <w:t>引言</w:t>
        </w:r>
        <w:r w:rsidR="009066BE">
          <w:rPr>
            <w:noProof/>
            <w:webHidden/>
          </w:rPr>
          <w:tab/>
        </w:r>
        <w:r w:rsidR="009066BE">
          <w:rPr>
            <w:noProof/>
            <w:webHidden/>
          </w:rPr>
          <w:fldChar w:fldCharType="begin"/>
        </w:r>
        <w:r w:rsidR="009066BE">
          <w:rPr>
            <w:noProof/>
            <w:webHidden/>
          </w:rPr>
          <w:instrText xml:space="preserve"> PAGEREF _Toc92482138 \h </w:instrText>
        </w:r>
        <w:r w:rsidR="009066BE">
          <w:rPr>
            <w:noProof/>
            <w:webHidden/>
          </w:rPr>
        </w:r>
        <w:r w:rsidR="009066BE">
          <w:rPr>
            <w:noProof/>
            <w:webHidden/>
          </w:rPr>
          <w:fldChar w:fldCharType="separate"/>
        </w:r>
        <w:r w:rsidR="009066BE">
          <w:rPr>
            <w:rFonts w:hint="eastAsia"/>
            <w:noProof/>
            <w:webHidden/>
          </w:rPr>
          <w:t>１</w:t>
        </w:r>
        <w:r w:rsidR="009066BE">
          <w:rPr>
            <w:noProof/>
            <w:webHidden/>
          </w:rPr>
          <w:fldChar w:fldCharType="end"/>
        </w:r>
      </w:hyperlink>
    </w:p>
    <w:p w14:paraId="62EC4F4F" w14:textId="339EFBCE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39" w:history="1">
        <w:r w:rsidRPr="00830203">
          <w:rPr>
            <w:rStyle w:val="afb"/>
            <w:noProof/>
          </w:rPr>
          <w:t xml:space="preserve">1.1 </w:t>
        </w:r>
        <w:r w:rsidRPr="00830203">
          <w:rPr>
            <w:rStyle w:val="afb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14:paraId="1EAB79DF" w14:textId="4AB5BB98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40" w:history="1">
        <w:r w:rsidRPr="00830203">
          <w:rPr>
            <w:rStyle w:val="afb"/>
            <w:noProof/>
          </w:rPr>
          <w:t xml:space="preserve">1.2 </w:t>
        </w:r>
        <w:r w:rsidRPr="00830203">
          <w:rPr>
            <w:rStyle w:val="afb"/>
            <w:noProof/>
          </w:rPr>
          <w:t>面向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14:paraId="336F1044" w14:textId="18E239CF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41" w:history="1">
        <w:r w:rsidRPr="00830203">
          <w:rPr>
            <w:rStyle w:val="afb"/>
            <w:noProof/>
          </w:rPr>
          <w:t xml:space="preserve">1.3 </w:t>
        </w:r>
        <w:r w:rsidRPr="00830203">
          <w:rPr>
            <w:rStyle w:val="afb"/>
            <w:noProof/>
          </w:rPr>
          <w:t>编写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14:paraId="46CFD9A5" w14:textId="7A834052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42" w:history="1">
        <w:r w:rsidRPr="00830203">
          <w:rPr>
            <w:rStyle w:val="afb"/>
            <w:noProof/>
          </w:rPr>
          <w:t xml:space="preserve">1.4 </w:t>
        </w:r>
        <w:r w:rsidRPr="00830203">
          <w:rPr>
            <w:rStyle w:val="af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14:paraId="2EDD59B9" w14:textId="135B3587" w:rsidR="009066BE" w:rsidRDefault="009066BE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2482143" w:history="1">
        <w:r w:rsidRPr="00830203">
          <w:rPr>
            <w:rStyle w:val="afb"/>
            <w:noProof/>
          </w:rPr>
          <w:t>第二章</w:t>
        </w:r>
        <w:r w:rsidRPr="00830203">
          <w:rPr>
            <w:rStyle w:val="afb"/>
            <w:noProof/>
          </w:rPr>
          <w:t xml:space="preserve"> </w:t>
        </w:r>
        <w:r w:rsidRPr="00830203">
          <w:rPr>
            <w:rStyle w:val="afb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14:paraId="7CC7CC52" w14:textId="27A68260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44" w:history="1">
        <w:r w:rsidRPr="00830203">
          <w:rPr>
            <w:rStyle w:val="afb"/>
            <w:noProof/>
          </w:rPr>
          <w:t xml:space="preserve">2.1 </w:t>
        </w:r>
        <w:r w:rsidRPr="00830203">
          <w:rPr>
            <w:rStyle w:val="afb"/>
            <w:noProof/>
          </w:rPr>
          <w:t>基础信息管理</w:t>
        </w:r>
        <w:r w:rsidRPr="00830203">
          <w:rPr>
            <w:rStyle w:val="afb"/>
            <w:noProof/>
          </w:rPr>
          <w:t>-</w:t>
        </w:r>
        <w:r w:rsidRPr="00830203">
          <w:rPr>
            <w:rStyle w:val="afb"/>
            <w:noProof/>
          </w:rPr>
          <w:t>控制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14:paraId="17F655E2" w14:textId="2839AD7F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45" w:history="1">
        <w:r w:rsidRPr="00830203">
          <w:rPr>
            <w:rStyle w:val="afb"/>
            <w:noProof/>
          </w:rPr>
          <w:t>2.2 RocketMQ</w:t>
        </w:r>
        <w:r w:rsidRPr="00830203">
          <w:rPr>
            <w:rStyle w:val="afb"/>
            <w:noProof/>
          </w:rPr>
          <w:t>管理</w:t>
        </w:r>
        <w:r w:rsidRPr="00830203">
          <w:rPr>
            <w:rStyle w:val="afb"/>
            <w:noProof/>
          </w:rPr>
          <w:t>-</w:t>
        </w:r>
        <w:r w:rsidRPr="00830203">
          <w:rPr>
            <w:rStyle w:val="afb"/>
            <w:noProof/>
          </w:rPr>
          <w:t>控制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14:paraId="60498EC0" w14:textId="7C14A5BC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46" w:history="1">
        <w:r w:rsidRPr="00830203">
          <w:rPr>
            <w:rStyle w:val="afb"/>
            <w:noProof/>
          </w:rPr>
          <w:t>2.3 Kafka</w:t>
        </w:r>
        <w:r w:rsidRPr="00830203">
          <w:rPr>
            <w:rStyle w:val="afb"/>
            <w:noProof/>
          </w:rPr>
          <w:t>管理</w:t>
        </w:r>
        <w:r w:rsidRPr="00830203">
          <w:rPr>
            <w:rStyle w:val="afb"/>
            <w:noProof/>
          </w:rPr>
          <w:t>-</w:t>
        </w:r>
        <w:r w:rsidRPr="00830203">
          <w:rPr>
            <w:rStyle w:val="afb"/>
            <w:noProof/>
          </w:rPr>
          <w:t>控制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14:paraId="00F638D1" w14:textId="4FF88CA7" w:rsidR="009066BE" w:rsidRDefault="009066BE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2482147" w:history="1">
        <w:r w:rsidRPr="00830203">
          <w:rPr>
            <w:rStyle w:val="afb"/>
            <w:noProof/>
          </w:rPr>
          <w:t>第三章</w:t>
        </w:r>
        <w:r w:rsidRPr="00830203">
          <w:rPr>
            <w:rStyle w:val="afb"/>
            <w:noProof/>
          </w:rPr>
          <w:t xml:space="preserve"> </w:t>
        </w:r>
        <w:r w:rsidRPr="00830203">
          <w:rPr>
            <w:rStyle w:val="afb"/>
            <w:noProof/>
          </w:rPr>
          <w:t>功能详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</w:t>
        </w:r>
        <w:r>
          <w:rPr>
            <w:noProof/>
            <w:webHidden/>
          </w:rPr>
          <w:fldChar w:fldCharType="end"/>
        </w:r>
      </w:hyperlink>
    </w:p>
    <w:p w14:paraId="00EE4DF8" w14:textId="53E36727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48" w:history="1">
        <w:r w:rsidRPr="00830203">
          <w:rPr>
            <w:rStyle w:val="afb"/>
            <w:noProof/>
          </w:rPr>
          <w:t xml:space="preserve">3.1 </w:t>
        </w:r>
        <w:r w:rsidRPr="00830203">
          <w:rPr>
            <w:rStyle w:val="afb"/>
            <w:noProof/>
          </w:rPr>
          <w:t>基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</w:t>
        </w:r>
        <w:r>
          <w:rPr>
            <w:noProof/>
            <w:webHidden/>
          </w:rPr>
          <w:fldChar w:fldCharType="end"/>
        </w:r>
      </w:hyperlink>
    </w:p>
    <w:p w14:paraId="5131E4BB" w14:textId="341E1D69" w:rsidR="009066BE" w:rsidRDefault="009066B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2482149" w:history="1">
        <w:r w:rsidRPr="00830203">
          <w:rPr>
            <w:rStyle w:val="afb"/>
            <w:noProof/>
          </w:rPr>
          <w:t xml:space="preserve">3.1.1 </w:t>
        </w:r>
        <w:r w:rsidRPr="00830203">
          <w:rPr>
            <w:rStyle w:val="afb"/>
            <w:noProof/>
          </w:rPr>
          <w:t>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</w:t>
        </w:r>
        <w:r>
          <w:rPr>
            <w:noProof/>
            <w:webHidden/>
          </w:rPr>
          <w:fldChar w:fldCharType="end"/>
        </w:r>
      </w:hyperlink>
    </w:p>
    <w:p w14:paraId="0220C3C6" w14:textId="01FAA6B5" w:rsidR="009066BE" w:rsidRDefault="009066B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2482150" w:history="1">
        <w:r w:rsidRPr="00830203">
          <w:rPr>
            <w:rStyle w:val="afb"/>
            <w:noProof/>
          </w:rPr>
          <w:t xml:space="preserve">3.1.2 </w:t>
        </w:r>
        <w:r w:rsidRPr="00830203">
          <w:rPr>
            <w:rStyle w:val="afb"/>
            <w:noProof/>
          </w:rPr>
          <w:t>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４</w:t>
        </w:r>
        <w:r>
          <w:rPr>
            <w:noProof/>
            <w:webHidden/>
          </w:rPr>
          <w:fldChar w:fldCharType="end"/>
        </w:r>
      </w:hyperlink>
    </w:p>
    <w:p w14:paraId="3E032206" w14:textId="43AE70BE" w:rsidR="009066BE" w:rsidRDefault="009066B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2482151" w:history="1">
        <w:r w:rsidRPr="00830203">
          <w:rPr>
            <w:rStyle w:val="afb"/>
            <w:noProof/>
          </w:rPr>
          <w:t xml:space="preserve">3.1.3 </w:t>
        </w:r>
        <w:r w:rsidRPr="00830203">
          <w:rPr>
            <w:rStyle w:val="afb"/>
            <w:noProof/>
          </w:rPr>
          <w:t>机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６</w:t>
        </w:r>
        <w:r>
          <w:rPr>
            <w:noProof/>
            <w:webHidden/>
          </w:rPr>
          <w:fldChar w:fldCharType="end"/>
        </w:r>
      </w:hyperlink>
    </w:p>
    <w:p w14:paraId="193D28A2" w14:textId="7C8B6BBA" w:rsidR="009066BE" w:rsidRDefault="009066B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2482152" w:history="1">
        <w:r w:rsidRPr="00830203">
          <w:rPr>
            <w:rStyle w:val="afb"/>
            <w:noProof/>
          </w:rPr>
          <w:t xml:space="preserve">3.1.4 </w:t>
        </w:r>
        <w:r w:rsidRPr="00830203">
          <w:rPr>
            <w:rStyle w:val="afb"/>
            <w:noProof/>
          </w:rPr>
          <w:t>机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８</w:t>
        </w:r>
        <w:r>
          <w:rPr>
            <w:noProof/>
            <w:webHidden/>
          </w:rPr>
          <w:fldChar w:fldCharType="end"/>
        </w:r>
      </w:hyperlink>
    </w:p>
    <w:p w14:paraId="5A4CA145" w14:textId="0C893430" w:rsidR="009066BE" w:rsidRDefault="009066B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2482153" w:history="1">
        <w:r w:rsidRPr="00830203">
          <w:rPr>
            <w:rStyle w:val="afb"/>
            <w:noProof/>
          </w:rPr>
          <w:t xml:space="preserve">3.1.5 </w:t>
        </w:r>
        <w:r w:rsidRPr="00830203">
          <w:rPr>
            <w:rStyle w:val="afb"/>
            <w:noProof/>
          </w:rPr>
          <w:t>应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９</w:t>
        </w:r>
        <w:r>
          <w:rPr>
            <w:noProof/>
            <w:webHidden/>
          </w:rPr>
          <w:fldChar w:fldCharType="end"/>
        </w:r>
      </w:hyperlink>
    </w:p>
    <w:p w14:paraId="48D3CCC7" w14:textId="3086AFD8" w:rsidR="009066BE" w:rsidRDefault="009066B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2482154" w:history="1">
        <w:r w:rsidRPr="00830203">
          <w:rPr>
            <w:rStyle w:val="afb"/>
            <w:noProof/>
          </w:rPr>
          <w:t xml:space="preserve">3.1.6 </w:t>
        </w:r>
        <w:r w:rsidRPr="00830203">
          <w:rPr>
            <w:rStyle w:val="afb"/>
            <w:noProof/>
          </w:rPr>
          <w:t>包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１</w:t>
        </w:r>
        <w:r>
          <w:rPr>
            <w:noProof/>
            <w:webHidden/>
          </w:rPr>
          <w:fldChar w:fldCharType="end"/>
        </w:r>
      </w:hyperlink>
    </w:p>
    <w:p w14:paraId="0063B9AD" w14:textId="50F56788" w:rsidR="009066BE" w:rsidRDefault="009066BE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2482155" w:history="1">
        <w:r w:rsidRPr="00830203">
          <w:rPr>
            <w:rStyle w:val="afb"/>
            <w:noProof/>
          </w:rPr>
          <w:t xml:space="preserve">3.2 </w:t>
        </w:r>
        <w:r w:rsidRPr="00830203">
          <w:rPr>
            <w:rStyle w:val="afb"/>
            <w:noProof/>
          </w:rPr>
          <w:t>消息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３</w:t>
        </w:r>
        <w:r>
          <w:rPr>
            <w:noProof/>
            <w:webHidden/>
          </w:rPr>
          <w:fldChar w:fldCharType="end"/>
        </w:r>
      </w:hyperlink>
    </w:p>
    <w:p w14:paraId="0CD6CAFD" w14:textId="1FD34265" w:rsidR="009066BE" w:rsidRDefault="009066B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2482156" w:history="1">
        <w:r w:rsidRPr="00830203">
          <w:rPr>
            <w:rStyle w:val="afb"/>
            <w:noProof/>
          </w:rPr>
          <w:t>3.2.1 Rocke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３</w:t>
        </w:r>
        <w:r>
          <w:rPr>
            <w:noProof/>
            <w:webHidden/>
          </w:rPr>
          <w:fldChar w:fldCharType="end"/>
        </w:r>
      </w:hyperlink>
    </w:p>
    <w:p w14:paraId="2735F4AD" w14:textId="084C51E3" w:rsidR="009066BE" w:rsidRDefault="009066B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2482157" w:history="1">
        <w:r w:rsidRPr="00830203">
          <w:rPr>
            <w:rStyle w:val="afb"/>
            <w:noProof/>
          </w:rPr>
          <w:t>3.2.2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７</w:t>
        </w:r>
        <w:r>
          <w:rPr>
            <w:noProof/>
            <w:webHidden/>
          </w:rPr>
          <w:fldChar w:fldCharType="end"/>
        </w:r>
      </w:hyperlink>
    </w:p>
    <w:p w14:paraId="52B62553" w14:textId="5BF84B81" w:rsidR="00590A35" w:rsidRDefault="00ED5B7B">
      <w:pPr>
        <w:pStyle w:val="TOC1"/>
        <w:sectPr w:rsidR="00590A35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  <w:r>
        <w:tab/>
      </w:r>
      <w:r>
        <w:tab/>
      </w:r>
    </w:p>
    <w:p w14:paraId="30C2D046" w14:textId="77777777" w:rsidR="00590A35" w:rsidRDefault="00ED5B7B">
      <w:pPr>
        <w:pStyle w:val="1"/>
        <w:spacing w:before="156" w:after="156"/>
      </w:pPr>
      <w:bookmarkStart w:id="2" w:name="_Toc92482138"/>
      <w:r>
        <w:rPr>
          <w:rFonts w:hint="eastAsia"/>
        </w:rPr>
        <w:lastRenderedPageBreak/>
        <w:t>引言</w:t>
      </w:r>
      <w:bookmarkEnd w:id="2"/>
    </w:p>
    <w:p w14:paraId="3CBCCF38" w14:textId="77777777" w:rsidR="00590A35" w:rsidRDefault="00ED5B7B">
      <w:pPr>
        <w:pStyle w:val="2"/>
      </w:pPr>
      <w:bookmarkStart w:id="3" w:name="_Toc92482139"/>
      <w:r>
        <w:rPr>
          <w:rFonts w:hint="eastAsia"/>
        </w:rPr>
        <w:t>编写目的</w:t>
      </w:r>
      <w:bookmarkEnd w:id="3"/>
    </w:p>
    <w:p w14:paraId="32665D41" w14:textId="77777777" w:rsidR="00590A35" w:rsidRDefault="00ED5B7B">
      <w:pPr>
        <w:ind w:firstLine="425"/>
      </w:pPr>
      <w:r>
        <w:rPr>
          <w:rFonts w:hint="eastAsia"/>
        </w:rPr>
        <w:t>通过截图文字，展示系统的操作方式，方便用户使用该系统，给其提供使用向导。</w:t>
      </w:r>
    </w:p>
    <w:p w14:paraId="1C144C26" w14:textId="77777777" w:rsidR="00590A35" w:rsidRDefault="00ED5B7B">
      <w:pPr>
        <w:pStyle w:val="2"/>
      </w:pPr>
      <w:bookmarkStart w:id="4" w:name="_Toc92482140"/>
      <w:r>
        <w:rPr>
          <w:rFonts w:hint="eastAsia"/>
        </w:rPr>
        <w:t>面向读者</w:t>
      </w:r>
      <w:bookmarkEnd w:id="4"/>
    </w:p>
    <w:p w14:paraId="51BA16DC" w14:textId="01F4183E" w:rsidR="00590A35" w:rsidRPr="00F536B8" w:rsidRDefault="00F536B8" w:rsidP="00F536B8">
      <w:pPr>
        <w:ind w:left="425"/>
      </w:pPr>
      <w:r>
        <w:rPr>
          <w:rFonts w:hint="eastAsia"/>
        </w:rPr>
        <w:t>平台运维人员、</w:t>
      </w:r>
      <w:r>
        <w:t>业务开发人员</w:t>
      </w:r>
      <w:r w:rsidR="002F3691">
        <w:rPr>
          <w:rFonts w:hint="eastAsia"/>
          <w:szCs w:val="22"/>
        </w:rPr>
        <w:t>、测试人员、营销人员等等。</w:t>
      </w:r>
    </w:p>
    <w:p w14:paraId="6B0BD394" w14:textId="77777777" w:rsidR="00590A35" w:rsidRDefault="00ED5B7B">
      <w:pPr>
        <w:pStyle w:val="2"/>
      </w:pPr>
      <w:bookmarkStart w:id="5" w:name="_Toc92482141"/>
      <w:r>
        <w:rPr>
          <w:rFonts w:hint="eastAsia"/>
        </w:rPr>
        <w:t>编写</w:t>
      </w:r>
      <w:r>
        <w:t>原则</w:t>
      </w:r>
      <w:bookmarkEnd w:id="5"/>
    </w:p>
    <w:p w14:paraId="3FC0D6EB" w14:textId="77777777" w:rsidR="00590A35" w:rsidRDefault="00ED5B7B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一致性</w:t>
      </w:r>
      <w:r>
        <w:rPr>
          <w:rFonts w:hint="eastAsia"/>
        </w:rPr>
        <w:t>：</w:t>
      </w:r>
    </w:p>
    <w:p w14:paraId="6401BC7A" w14:textId="77777777" w:rsidR="00590A35" w:rsidRDefault="00ED5B7B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完整性</w:t>
      </w:r>
      <w:r>
        <w:rPr>
          <w:rFonts w:hint="eastAsia"/>
        </w:rPr>
        <w:t>：</w:t>
      </w:r>
      <w:r>
        <w:t xml:space="preserve"> </w:t>
      </w:r>
    </w:p>
    <w:p w14:paraId="31A87C9F" w14:textId="77777777" w:rsidR="00590A35" w:rsidRDefault="00ED5B7B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无二义性</w:t>
      </w:r>
      <w:r>
        <w:rPr>
          <w:rFonts w:hint="eastAsia"/>
        </w:rPr>
        <w:t>：</w:t>
      </w:r>
      <w:r>
        <w:t xml:space="preserve"> </w:t>
      </w:r>
    </w:p>
    <w:p w14:paraId="4D1424F6" w14:textId="77777777" w:rsidR="00590A35" w:rsidRDefault="00ED5B7B">
      <w:pPr>
        <w:pStyle w:val="2"/>
      </w:pPr>
      <w:bookmarkStart w:id="6" w:name="_Toc92482142"/>
      <w:r>
        <w:rPr>
          <w:rFonts w:hint="eastAsia"/>
        </w:rPr>
        <w:t>参考</w:t>
      </w:r>
      <w:r>
        <w:t>资料</w:t>
      </w:r>
      <w:bookmarkEnd w:id="6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62"/>
        <w:gridCol w:w="2507"/>
        <w:gridCol w:w="1757"/>
      </w:tblGrid>
      <w:tr w:rsidR="00590A35" w14:paraId="23113BEE" w14:textId="77777777">
        <w:tc>
          <w:tcPr>
            <w:tcW w:w="2802" w:type="dxa"/>
            <w:shd w:val="clear" w:color="auto" w:fill="D9D9D9"/>
          </w:tcPr>
          <w:p w14:paraId="18DAE18A" w14:textId="77777777" w:rsidR="00590A35" w:rsidRDefault="00ED5B7B">
            <w:r>
              <w:rPr>
                <w:rFonts w:hint="eastAsia"/>
              </w:rPr>
              <w:t>名称</w:t>
            </w:r>
          </w:p>
        </w:tc>
        <w:tc>
          <w:tcPr>
            <w:tcW w:w="1462" w:type="dxa"/>
            <w:shd w:val="clear" w:color="auto" w:fill="D9D9D9"/>
          </w:tcPr>
          <w:p w14:paraId="200B1B64" w14:textId="77777777" w:rsidR="00590A35" w:rsidRDefault="00ED5B7B">
            <w:r>
              <w:rPr>
                <w:rFonts w:hint="eastAsia"/>
              </w:rPr>
              <w:t>作者</w:t>
            </w:r>
          </w:p>
        </w:tc>
        <w:tc>
          <w:tcPr>
            <w:tcW w:w="2507" w:type="dxa"/>
            <w:shd w:val="clear" w:color="auto" w:fill="D9D9D9"/>
          </w:tcPr>
          <w:p w14:paraId="65267DE7" w14:textId="77777777" w:rsidR="00590A35" w:rsidRDefault="00ED5B7B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1757" w:type="dxa"/>
            <w:shd w:val="clear" w:color="auto" w:fill="D9D9D9"/>
          </w:tcPr>
          <w:p w14:paraId="10B8F810" w14:textId="77777777" w:rsidR="00590A35" w:rsidRDefault="00ED5B7B">
            <w:r>
              <w:rPr>
                <w:rFonts w:hint="eastAsia"/>
              </w:rPr>
              <w:t>出版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版本</w:t>
            </w:r>
          </w:p>
        </w:tc>
      </w:tr>
      <w:tr w:rsidR="00590A35" w14:paraId="6783CAF7" w14:textId="77777777">
        <w:tc>
          <w:tcPr>
            <w:tcW w:w="2802" w:type="dxa"/>
          </w:tcPr>
          <w:p w14:paraId="6734E330" w14:textId="77777777" w:rsidR="00590A35" w:rsidRDefault="00590A35"/>
        </w:tc>
        <w:tc>
          <w:tcPr>
            <w:tcW w:w="1462" w:type="dxa"/>
          </w:tcPr>
          <w:p w14:paraId="72FC9E72" w14:textId="77777777" w:rsidR="00590A35" w:rsidRDefault="00590A35"/>
        </w:tc>
        <w:tc>
          <w:tcPr>
            <w:tcW w:w="2507" w:type="dxa"/>
          </w:tcPr>
          <w:p w14:paraId="60577ED6" w14:textId="77777777" w:rsidR="00590A35" w:rsidRDefault="00590A35"/>
        </w:tc>
        <w:tc>
          <w:tcPr>
            <w:tcW w:w="1757" w:type="dxa"/>
          </w:tcPr>
          <w:p w14:paraId="17A9C8A9" w14:textId="77777777" w:rsidR="00590A35" w:rsidRDefault="00590A35"/>
        </w:tc>
      </w:tr>
      <w:tr w:rsidR="00590A35" w14:paraId="6F0E9F5E" w14:textId="77777777">
        <w:tc>
          <w:tcPr>
            <w:tcW w:w="2802" w:type="dxa"/>
          </w:tcPr>
          <w:p w14:paraId="460E6230" w14:textId="77777777" w:rsidR="00590A35" w:rsidRDefault="00590A35"/>
        </w:tc>
        <w:tc>
          <w:tcPr>
            <w:tcW w:w="1462" w:type="dxa"/>
          </w:tcPr>
          <w:p w14:paraId="30D999F7" w14:textId="77777777" w:rsidR="00590A35" w:rsidRDefault="00590A35"/>
        </w:tc>
        <w:tc>
          <w:tcPr>
            <w:tcW w:w="2507" w:type="dxa"/>
          </w:tcPr>
          <w:p w14:paraId="26F459FF" w14:textId="77777777" w:rsidR="00590A35" w:rsidRDefault="00590A35"/>
        </w:tc>
        <w:tc>
          <w:tcPr>
            <w:tcW w:w="1757" w:type="dxa"/>
          </w:tcPr>
          <w:p w14:paraId="072D4722" w14:textId="77777777" w:rsidR="00590A35" w:rsidRDefault="00590A35"/>
        </w:tc>
      </w:tr>
      <w:tr w:rsidR="00590A35" w14:paraId="7A43129A" w14:textId="77777777">
        <w:tc>
          <w:tcPr>
            <w:tcW w:w="2802" w:type="dxa"/>
          </w:tcPr>
          <w:p w14:paraId="1F04C5F2" w14:textId="77777777" w:rsidR="00590A35" w:rsidRDefault="00590A35"/>
        </w:tc>
        <w:tc>
          <w:tcPr>
            <w:tcW w:w="1462" w:type="dxa"/>
          </w:tcPr>
          <w:p w14:paraId="152AA4DE" w14:textId="77777777" w:rsidR="00590A35" w:rsidRDefault="00590A35"/>
        </w:tc>
        <w:tc>
          <w:tcPr>
            <w:tcW w:w="2507" w:type="dxa"/>
          </w:tcPr>
          <w:p w14:paraId="200384DC" w14:textId="77777777" w:rsidR="00590A35" w:rsidRDefault="00590A35"/>
        </w:tc>
        <w:tc>
          <w:tcPr>
            <w:tcW w:w="1757" w:type="dxa"/>
          </w:tcPr>
          <w:p w14:paraId="420CA5D7" w14:textId="77777777" w:rsidR="00590A35" w:rsidRDefault="00590A35"/>
        </w:tc>
      </w:tr>
    </w:tbl>
    <w:p w14:paraId="7A2D948E" w14:textId="77777777" w:rsidR="00590A35" w:rsidRDefault="00ED5B7B">
      <w:pPr>
        <w:pStyle w:val="1"/>
        <w:spacing w:before="156" w:after="156"/>
      </w:pPr>
      <w:bookmarkStart w:id="7" w:name="_Toc92482143"/>
      <w:r>
        <w:rPr>
          <w:rFonts w:hint="eastAsia"/>
        </w:rPr>
        <w:lastRenderedPageBreak/>
        <w:t>系统简介</w:t>
      </w:r>
      <w:bookmarkEnd w:id="7"/>
    </w:p>
    <w:p w14:paraId="7BBDBD89" w14:textId="77777777" w:rsidR="00F536B8" w:rsidRDefault="00F536B8" w:rsidP="00F536B8">
      <w:pPr>
        <w:ind w:firstLine="142"/>
      </w:pPr>
      <w:r>
        <w:t>用户使用</w:t>
      </w:r>
      <w:r>
        <w:rPr>
          <w:rFonts w:hint="eastAsia"/>
        </w:rPr>
        <w:t>MQ</w:t>
      </w:r>
      <w:r>
        <w:t>控制台组件，可</w:t>
      </w:r>
      <w:r>
        <w:rPr>
          <w:rFonts w:hint="eastAsia"/>
        </w:rPr>
        <w:t>部署集群、</w:t>
      </w:r>
      <w:r>
        <w:t>实时监控</w:t>
      </w:r>
      <w:r>
        <w:t>mq</w:t>
      </w:r>
      <w:r>
        <w:t>集群、实例、状态、监控主题</w:t>
      </w:r>
      <w:r>
        <w:rPr>
          <w:rFonts w:hint="eastAsia"/>
        </w:rPr>
        <w:t>、</w:t>
      </w:r>
      <w:r>
        <w:t>消费情况</w:t>
      </w:r>
      <w:r>
        <w:rPr>
          <w:rFonts w:hint="eastAsia"/>
        </w:rPr>
        <w:t>、多中心管理</w:t>
      </w:r>
      <w:r>
        <w:t>。</w:t>
      </w:r>
    </w:p>
    <w:p w14:paraId="391D2D4D" w14:textId="77777777" w:rsidR="00F536B8" w:rsidRDefault="00F536B8" w:rsidP="00F536B8">
      <w:pPr>
        <w:pStyle w:val="2"/>
      </w:pPr>
      <w:bookmarkStart w:id="8" w:name="_Toc24988456"/>
      <w:bookmarkStart w:id="9" w:name="_Toc92482144"/>
      <w:r>
        <w:rPr>
          <w:rFonts w:hint="eastAsia"/>
        </w:rPr>
        <w:t>基础信息</w:t>
      </w:r>
      <w:r>
        <w:t>管理</w:t>
      </w:r>
      <w:bookmarkEnd w:id="8"/>
      <w:r>
        <w:rPr>
          <w:rFonts w:hint="eastAsia"/>
        </w:rPr>
        <w:t>-</w:t>
      </w:r>
      <w:r>
        <w:rPr>
          <w:rFonts w:hint="eastAsia"/>
        </w:rPr>
        <w:t>控制台</w:t>
      </w:r>
      <w:bookmarkEnd w:id="9"/>
    </w:p>
    <w:p w14:paraId="73F662C4" w14:textId="2962A023" w:rsidR="00AC5CE0" w:rsidRPr="00AC5CE0" w:rsidRDefault="00CF1343" w:rsidP="00704CB7">
      <w:pPr>
        <w:pStyle w:val="afe"/>
        <w:numPr>
          <w:ilvl w:val="0"/>
          <w:numId w:val="21"/>
        </w:numPr>
        <w:ind w:firstLineChars="0"/>
      </w:pPr>
      <w:r>
        <w:rPr>
          <w:rFonts w:hint="eastAsia"/>
        </w:rPr>
        <w:t>包含组织管理、地区管理、机器管理、应用管理、包管理等功能。</w:t>
      </w:r>
    </w:p>
    <w:p w14:paraId="062E3250" w14:textId="77777777" w:rsidR="00F536B8" w:rsidRDefault="00F536B8" w:rsidP="00F536B8">
      <w:pPr>
        <w:pStyle w:val="2"/>
      </w:pPr>
      <w:bookmarkStart w:id="10" w:name="_Toc92482145"/>
      <w:r>
        <w:rPr>
          <w:rFonts w:hint="eastAsia"/>
        </w:rPr>
        <w:t>RocketMQ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控制台</w:t>
      </w:r>
      <w:bookmarkEnd w:id="10"/>
    </w:p>
    <w:p w14:paraId="354CE04F" w14:textId="37368E8A" w:rsidR="00F536B8" w:rsidRDefault="00CF1343" w:rsidP="00704CB7">
      <w:pPr>
        <w:pStyle w:val="afe"/>
        <w:numPr>
          <w:ilvl w:val="0"/>
          <w:numId w:val="20"/>
        </w:numPr>
        <w:ind w:firstLineChars="0"/>
      </w:pPr>
      <w:r w:rsidRPr="00704CB7">
        <w:rPr>
          <w:rFonts w:hint="eastAsia"/>
          <w:b/>
          <w:bCs/>
        </w:rPr>
        <w:t>集群管理：</w:t>
      </w:r>
      <w:r>
        <w:rPr>
          <w:rFonts w:hint="eastAsia"/>
        </w:rPr>
        <w:t>集群部署、实例配置、实例部署、实例启停、实例日志、主题管理、主题扩容、消费点位重置</w:t>
      </w:r>
      <w:r w:rsidR="00F536B8">
        <w:t>；</w:t>
      </w:r>
    </w:p>
    <w:p w14:paraId="4307101C" w14:textId="28860B66" w:rsidR="00CF1343" w:rsidRDefault="00CF1343" w:rsidP="00704CB7">
      <w:pPr>
        <w:pStyle w:val="afe"/>
        <w:numPr>
          <w:ilvl w:val="0"/>
          <w:numId w:val="20"/>
        </w:numPr>
        <w:ind w:firstLineChars="0"/>
      </w:pPr>
      <w:r w:rsidRPr="00704CB7">
        <w:rPr>
          <w:rFonts w:hint="eastAsia"/>
          <w:b/>
          <w:bCs/>
        </w:rPr>
        <w:t>集群监控：</w:t>
      </w:r>
      <w:r>
        <w:rPr>
          <w:rFonts w:hint="eastAsia"/>
        </w:rPr>
        <w:t>集群状态、实例状态、实例信息、机器信息、消息堆积监控、死信数量监控、</w:t>
      </w:r>
      <w:r w:rsidR="00F90C5A">
        <w:rPr>
          <w:rFonts w:hint="eastAsia"/>
        </w:rPr>
        <w:t>流量</w:t>
      </w:r>
      <w:r>
        <w:rPr>
          <w:rFonts w:hint="eastAsia"/>
        </w:rPr>
        <w:t>监控、消费者组监控、消费者组配置、消费者组信息、消费者组消费详情、消息查询、消息追踪、模拟发送消息等功能；</w:t>
      </w:r>
    </w:p>
    <w:p w14:paraId="60EE109B" w14:textId="6AFC5956" w:rsidR="00CF1343" w:rsidRPr="00CF1343" w:rsidRDefault="00CF1343" w:rsidP="00704CB7">
      <w:pPr>
        <w:pStyle w:val="afe"/>
        <w:numPr>
          <w:ilvl w:val="0"/>
          <w:numId w:val="20"/>
        </w:numPr>
        <w:ind w:firstLineChars="0"/>
      </w:pPr>
      <w:r w:rsidRPr="00704CB7">
        <w:rPr>
          <w:rFonts w:hint="eastAsia"/>
          <w:b/>
          <w:bCs/>
        </w:rPr>
        <w:t>多中心管理：</w:t>
      </w:r>
      <w:r>
        <w:rPr>
          <w:rFonts w:hint="eastAsia"/>
        </w:rPr>
        <w:t>多中心架构设置、多中心监控、多中心数据同步、多中心激活、多中心回切。</w:t>
      </w:r>
    </w:p>
    <w:p w14:paraId="614607D8" w14:textId="77777777" w:rsidR="00F536B8" w:rsidRDefault="00F536B8" w:rsidP="00F536B8">
      <w:pPr>
        <w:pStyle w:val="2"/>
      </w:pPr>
      <w:bookmarkStart w:id="11" w:name="_Toc92482146"/>
      <w:r>
        <w:rPr>
          <w:rFonts w:hint="eastAsia"/>
        </w:rPr>
        <w:t>Kafka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控制台</w:t>
      </w:r>
      <w:bookmarkEnd w:id="11"/>
    </w:p>
    <w:p w14:paraId="23948A4C" w14:textId="69953D7B" w:rsidR="00CF1343" w:rsidRDefault="00CF1343" w:rsidP="00704CB7">
      <w:pPr>
        <w:pStyle w:val="afe"/>
        <w:numPr>
          <w:ilvl w:val="0"/>
          <w:numId w:val="18"/>
        </w:numPr>
        <w:ind w:firstLineChars="0"/>
      </w:pPr>
      <w:r w:rsidRPr="00704CB7">
        <w:rPr>
          <w:rFonts w:hint="eastAsia"/>
          <w:b/>
          <w:bCs/>
        </w:rPr>
        <w:t>集群管理：</w:t>
      </w:r>
      <w:r>
        <w:rPr>
          <w:rFonts w:hint="eastAsia"/>
        </w:rPr>
        <w:t>集群部署、实例配置、实例部署、实例启停、实例日志、主题管理、</w:t>
      </w:r>
      <w:r w:rsidR="000F473E">
        <w:rPr>
          <w:rFonts w:hint="eastAsia"/>
        </w:rPr>
        <w:t>主题分区详情、消息发送、扩展分区</w:t>
      </w:r>
      <w:r w:rsidR="00A15B40">
        <w:rPr>
          <w:rFonts w:hint="eastAsia"/>
        </w:rPr>
        <w:t>等</w:t>
      </w:r>
      <w:r>
        <w:t>；</w:t>
      </w:r>
    </w:p>
    <w:p w14:paraId="148A551C" w14:textId="3879C346" w:rsidR="00CF1343" w:rsidRDefault="00CF1343" w:rsidP="00704CB7">
      <w:pPr>
        <w:pStyle w:val="afe"/>
        <w:numPr>
          <w:ilvl w:val="0"/>
          <w:numId w:val="18"/>
        </w:numPr>
        <w:ind w:firstLineChars="0"/>
      </w:pPr>
      <w:r w:rsidRPr="00704CB7">
        <w:rPr>
          <w:rFonts w:hint="eastAsia"/>
          <w:b/>
          <w:bCs/>
        </w:rPr>
        <w:t>集群监控：</w:t>
      </w:r>
      <w:r>
        <w:rPr>
          <w:rFonts w:hint="eastAsia"/>
        </w:rPr>
        <w:t>集群状态、实例状态、实例信息、机器信息、消息堆积监控、</w:t>
      </w:r>
      <w:r w:rsidR="00F90C5A">
        <w:rPr>
          <w:rFonts w:hint="eastAsia"/>
        </w:rPr>
        <w:t>流量</w:t>
      </w:r>
      <w:r>
        <w:rPr>
          <w:rFonts w:hint="eastAsia"/>
        </w:rPr>
        <w:t>监控、消费者组监控、消费者信息、消费者组消费详情、消息查询、模拟发送消息等功能；</w:t>
      </w:r>
    </w:p>
    <w:p w14:paraId="19EFE24C" w14:textId="22B9827E" w:rsidR="00CF1343" w:rsidRPr="00CF1343" w:rsidRDefault="00CF1343" w:rsidP="00704CB7">
      <w:pPr>
        <w:pStyle w:val="afe"/>
        <w:numPr>
          <w:ilvl w:val="0"/>
          <w:numId w:val="18"/>
        </w:numPr>
        <w:ind w:firstLineChars="0"/>
      </w:pPr>
      <w:r w:rsidRPr="00704CB7">
        <w:rPr>
          <w:rFonts w:hint="eastAsia"/>
          <w:b/>
          <w:bCs/>
        </w:rPr>
        <w:t>多中心管理：</w:t>
      </w:r>
      <w:r>
        <w:rPr>
          <w:rFonts w:hint="eastAsia"/>
        </w:rPr>
        <w:t>多中心架构设置、多中心监控、多中心数据同步。</w:t>
      </w:r>
    </w:p>
    <w:p w14:paraId="0A8FB4A7" w14:textId="77777777" w:rsidR="00590A35" w:rsidRPr="006D5AFA" w:rsidRDefault="00590A35" w:rsidP="00F536B8">
      <w:pPr>
        <w:pStyle w:val="af7"/>
        <w:ind w:firstLineChars="0" w:firstLine="0"/>
      </w:pPr>
    </w:p>
    <w:p w14:paraId="46123226" w14:textId="77777777" w:rsidR="00590A35" w:rsidRDefault="00ED5B7B">
      <w:pPr>
        <w:pStyle w:val="1"/>
        <w:spacing w:before="156" w:after="156"/>
      </w:pPr>
      <w:bookmarkStart w:id="12" w:name="_Toc92482147"/>
      <w:r>
        <w:rPr>
          <w:rFonts w:hint="eastAsia"/>
        </w:rPr>
        <w:lastRenderedPageBreak/>
        <w:t>功能</w:t>
      </w:r>
      <w:r>
        <w:t>详述</w:t>
      </w:r>
      <w:bookmarkEnd w:id="12"/>
    </w:p>
    <w:p w14:paraId="431AC095" w14:textId="77777777" w:rsidR="00590A35" w:rsidRDefault="00ED5B7B">
      <w:pPr>
        <w:pStyle w:val="2"/>
      </w:pPr>
      <w:bookmarkStart w:id="13" w:name="_Toc92482148"/>
      <w:r>
        <w:rPr>
          <w:rFonts w:hint="eastAsia"/>
        </w:rPr>
        <w:t>基础信息</w:t>
      </w:r>
      <w:bookmarkEnd w:id="13"/>
    </w:p>
    <w:p w14:paraId="745AF9BB" w14:textId="77777777" w:rsidR="00590A35" w:rsidRDefault="00ED5B7B">
      <w:pPr>
        <w:pStyle w:val="3"/>
      </w:pPr>
      <w:bookmarkStart w:id="14" w:name="_Toc92482149"/>
      <w:r>
        <w:rPr>
          <w:rFonts w:hint="eastAsia"/>
        </w:rPr>
        <w:t>组织</w:t>
      </w:r>
      <w:bookmarkEnd w:id="14"/>
    </w:p>
    <w:p w14:paraId="612B6076" w14:textId="77777777" w:rsidR="00590A35" w:rsidRDefault="00ED5B7B">
      <w:pPr>
        <w:pStyle w:val="4"/>
      </w:pPr>
      <w:r>
        <w:rPr>
          <w:rFonts w:hint="eastAsia"/>
        </w:rPr>
        <w:t>搜索</w:t>
      </w:r>
    </w:p>
    <w:p w14:paraId="58206D80" w14:textId="77777777" w:rsidR="00590A35" w:rsidRDefault="00ED5B7B">
      <w:r>
        <w:rPr>
          <w:rFonts w:hint="eastAsia"/>
        </w:rPr>
        <w:t>操作：点击组织菜单；搜索框输入对应条件，点击搜索按钮。</w:t>
      </w:r>
    </w:p>
    <w:p w14:paraId="6F15B125" w14:textId="77777777" w:rsidR="00590A35" w:rsidRDefault="00ED5B7B">
      <w:r>
        <w:rPr>
          <w:noProof/>
        </w:rPr>
        <w:drawing>
          <wp:inline distT="0" distB="0" distL="114300" distR="114300" wp14:anchorId="1FC484A9" wp14:editId="51220E33">
            <wp:extent cx="5266690" cy="2030095"/>
            <wp:effectExtent l="0" t="0" r="1016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DCFE" w14:textId="77777777" w:rsidR="00590A35" w:rsidRDefault="00ED5B7B">
      <w:pPr>
        <w:pStyle w:val="4"/>
      </w:pPr>
      <w:r>
        <w:rPr>
          <w:rFonts w:hint="eastAsia"/>
        </w:rPr>
        <w:t>新增</w:t>
      </w:r>
    </w:p>
    <w:p w14:paraId="7CDFBC2F" w14:textId="77777777" w:rsidR="00590A35" w:rsidRDefault="00ED5B7B">
      <w:r>
        <w:rPr>
          <w:rFonts w:hint="eastAsia"/>
        </w:rPr>
        <w:t>操作：点击组织菜单；点击新增按钮；填写新增信息；点击确定按钮进行新增。</w:t>
      </w:r>
    </w:p>
    <w:p w14:paraId="2E4354F5" w14:textId="77777777" w:rsidR="00590A35" w:rsidRDefault="00ED5B7B">
      <w:r>
        <w:rPr>
          <w:noProof/>
        </w:rPr>
        <w:drawing>
          <wp:inline distT="0" distB="0" distL="114300" distR="114300" wp14:anchorId="2287AD52" wp14:editId="4A10E0C1">
            <wp:extent cx="5268595" cy="2323465"/>
            <wp:effectExtent l="0" t="0" r="825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479" w14:textId="77777777" w:rsidR="00590A35" w:rsidRDefault="00ED5B7B">
      <w:pPr>
        <w:pStyle w:val="4"/>
      </w:pPr>
      <w:r>
        <w:rPr>
          <w:rFonts w:hint="eastAsia"/>
        </w:rPr>
        <w:t>编辑</w:t>
      </w:r>
    </w:p>
    <w:p w14:paraId="0695AC03" w14:textId="77777777" w:rsidR="00590A35" w:rsidRDefault="00ED5B7B">
      <w:r>
        <w:rPr>
          <w:rFonts w:hint="eastAsia"/>
        </w:rPr>
        <w:t>操作：点击组织菜单；点击编辑按钮；填写编辑信息；点击确定按钮进行编辑保</w:t>
      </w:r>
      <w:r>
        <w:rPr>
          <w:rFonts w:hint="eastAsia"/>
        </w:rPr>
        <w:lastRenderedPageBreak/>
        <w:t>存。</w:t>
      </w:r>
    </w:p>
    <w:p w14:paraId="36F4B1B4" w14:textId="77777777" w:rsidR="00590A35" w:rsidRDefault="00ED5B7B">
      <w:r>
        <w:rPr>
          <w:noProof/>
        </w:rPr>
        <w:drawing>
          <wp:inline distT="0" distB="0" distL="114300" distR="114300" wp14:anchorId="048B2E46" wp14:editId="6A7AE4F4">
            <wp:extent cx="5263515" cy="235331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0C39" w14:textId="77777777" w:rsidR="00590A35" w:rsidRDefault="00ED5B7B">
      <w:pPr>
        <w:pStyle w:val="4"/>
      </w:pPr>
      <w:r>
        <w:rPr>
          <w:rFonts w:hint="eastAsia"/>
        </w:rPr>
        <w:t>删除</w:t>
      </w:r>
    </w:p>
    <w:p w14:paraId="3AABCBA3" w14:textId="77777777" w:rsidR="00590A35" w:rsidRDefault="00ED5B7B">
      <w:r>
        <w:rPr>
          <w:rFonts w:hint="eastAsia"/>
        </w:rPr>
        <w:t>操作：点击组织菜单；点击删除按钮；点击确定按钮进行删除。</w:t>
      </w:r>
    </w:p>
    <w:p w14:paraId="6BAFF963" w14:textId="77777777" w:rsidR="00590A35" w:rsidRDefault="00ED5B7B">
      <w:r>
        <w:rPr>
          <w:noProof/>
        </w:rPr>
        <w:drawing>
          <wp:inline distT="0" distB="0" distL="114300" distR="114300" wp14:anchorId="07AE6752" wp14:editId="48BE5FDF">
            <wp:extent cx="5271770" cy="2259965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4E9D" w14:textId="77777777" w:rsidR="00590A35" w:rsidRDefault="00ED5B7B">
      <w:pPr>
        <w:pStyle w:val="3"/>
      </w:pPr>
      <w:bookmarkStart w:id="15" w:name="_Toc92482150"/>
      <w:r>
        <w:rPr>
          <w:rFonts w:hint="eastAsia"/>
        </w:rPr>
        <w:t>地区</w:t>
      </w:r>
      <w:bookmarkEnd w:id="15"/>
    </w:p>
    <w:p w14:paraId="5577BC6B" w14:textId="77777777" w:rsidR="00590A35" w:rsidRDefault="00ED5B7B">
      <w:pPr>
        <w:pStyle w:val="4"/>
      </w:pPr>
      <w:r>
        <w:rPr>
          <w:rFonts w:hint="eastAsia"/>
        </w:rPr>
        <w:t>搜索</w:t>
      </w:r>
    </w:p>
    <w:p w14:paraId="6D843779" w14:textId="77777777" w:rsidR="00590A35" w:rsidRDefault="00ED5B7B">
      <w:r>
        <w:rPr>
          <w:rFonts w:hint="eastAsia"/>
        </w:rPr>
        <w:t>操作：点击地区菜单；搜索框输入对应条件，点击搜索按钮。</w:t>
      </w:r>
    </w:p>
    <w:p w14:paraId="04511EA9" w14:textId="77777777" w:rsidR="00590A35" w:rsidRDefault="00ED5B7B">
      <w:r>
        <w:rPr>
          <w:noProof/>
        </w:rPr>
        <w:lastRenderedPageBreak/>
        <w:drawing>
          <wp:inline distT="0" distB="0" distL="114300" distR="114300" wp14:anchorId="4A70D8DC" wp14:editId="663C4A82">
            <wp:extent cx="5266690" cy="2148205"/>
            <wp:effectExtent l="0" t="0" r="1016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FD0E" w14:textId="77777777" w:rsidR="00590A35" w:rsidRDefault="00ED5B7B">
      <w:pPr>
        <w:pStyle w:val="4"/>
      </w:pPr>
      <w:r>
        <w:rPr>
          <w:rFonts w:hint="eastAsia"/>
        </w:rPr>
        <w:t>新增</w:t>
      </w:r>
    </w:p>
    <w:p w14:paraId="4825DCC0" w14:textId="77777777" w:rsidR="00590A35" w:rsidRDefault="00ED5B7B">
      <w:r>
        <w:rPr>
          <w:rFonts w:hint="eastAsia"/>
        </w:rPr>
        <w:t>操作：点击地区菜单；点击新增按钮；填写新增信息；点击确定按钮进行新增。</w:t>
      </w:r>
    </w:p>
    <w:p w14:paraId="6F928358" w14:textId="77777777" w:rsidR="00590A35" w:rsidRDefault="00ED5B7B">
      <w:r>
        <w:rPr>
          <w:noProof/>
        </w:rPr>
        <w:drawing>
          <wp:inline distT="0" distB="0" distL="114300" distR="114300" wp14:anchorId="32034E38" wp14:editId="43DC90E3">
            <wp:extent cx="5266690" cy="2092960"/>
            <wp:effectExtent l="0" t="0" r="10160" b="254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BFC0" w14:textId="77777777" w:rsidR="00590A35" w:rsidRDefault="00ED5B7B">
      <w:pPr>
        <w:pStyle w:val="4"/>
      </w:pPr>
      <w:r>
        <w:rPr>
          <w:rFonts w:hint="eastAsia"/>
        </w:rPr>
        <w:t>编辑</w:t>
      </w:r>
    </w:p>
    <w:p w14:paraId="575A2175" w14:textId="77777777" w:rsidR="00590A35" w:rsidRDefault="00ED5B7B">
      <w:r>
        <w:rPr>
          <w:rFonts w:hint="eastAsia"/>
        </w:rPr>
        <w:t>操作：点击地区菜单；点击编辑按钮；填写编辑信息；点击确定按钮进行编辑保存。</w:t>
      </w:r>
    </w:p>
    <w:p w14:paraId="37C2773F" w14:textId="77777777" w:rsidR="00590A35" w:rsidRDefault="00ED5B7B">
      <w:r>
        <w:rPr>
          <w:noProof/>
        </w:rPr>
        <w:drawing>
          <wp:inline distT="0" distB="0" distL="114300" distR="114300" wp14:anchorId="7FAF266F" wp14:editId="7D626595">
            <wp:extent cx="5266690" cy="1999615"/>
            <wp:effectExtent l="0" t="0" r="10160" b="63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B63" w14:textId="77777777" w:rsidR="00590A35" w:rsidRDefault="00ED5B7B">
      <w:pPr>
        <w:pStyle w:val="4"/>
      </w:pPr>
      <w:r>
        <w:rPr>
          <w:rFonts w:hint="eastAsia"/>
        </w:rPr>
        <w:lastRenderedPageBreak/>
        <w:t>删除</w:t>
      </w:r>
    </w:p>
    <w:p w14:paraId="623B5416" w14:textId="77777777" w:rsidR="00590A35" w:rsidRDefault="00ED5B7B">
      <w:r>
        <w:rPr>
          <w:rFonts w:hint="eastAsia"/>
        </w:rPr>
        <w:t>操作：点击地区菜单；点击删除按钮；点击确定按钮进行删除。</w:t>
      </w:r>
    </w:p>
    <w:p w14:paraId="1915C901" w14:textId="77777777" w:rsidR="00590A35" w:rsidRDefault="00ED5B7B">
      <w:r>
        <w:rPr>
          <w:noProof/>
        </w:rPr>
        <w:drawing>
          <wp:inline distT="0" distB="0" distL="114300" distR="114300" wp14:anchorId="42E00FAC" wp14:editId="28C60DC8">
            <wp:extent cx="5266690" cy="2024380"/>
            <wp:effectExtent l="0" t="0" r="10160" b="1397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EC40" w14:textId="77777777" w:rsidR="00590A35" w:rsidRDefault="00ED5B7B">
      <w:pPr>
        <w:pStyle w:val="3"/>
      </w:pPr>
      <w:bookmarkStart w:id="16" w:name="_Toc92482151"/>
      <w:r>
        <w:rPr>
          <w:rFonts w:hint="eastAsia"/>
        </w:rPr>
        <w:t>机房管理</w:t>
      </w:r>
      <w:bookmarkEnd w:id="16"/>
    </w:p>
    <w:p w14:paraId="179038A1" w14:textId="77777777" w:rsidR="00590A35" w:rsidRDefault="00ED5B7B">
      <w:pPr>
        <w:pStyle w:val="4"/>
      </w:pPr>
      <w:r>
        <w:rPr>
          <w:rFonts w:hint="eastAsia"/>
        </w:rPr>
        <w:t>搜索</w:t>
      </w:r>
    </w:p>
    <w:p w14:paraId="12D94930" w14:textId="77777777" w:rsidR="00590A35" w:rsidRDefault="00ED5B7B">
      <w:r>
        <w:rPr>
          <w:rFonts w:hint="eastAsia"/>
        </w:rPr>
        <w:t>操作：点击机房管理菜单；搜索框输入对应条件，点击搜索按钮。</w:t>
      </w:r>
    </w:p>
    <w:p w14:paraId="34D981F7" w14:textId="77777777" w:rsidR="00590A35" w:rsidRDefault="00ED5B7B">
      <w:r>
        <w:rPr>
          <w:noProof/>
        </w:rPr>
        <w:drawing>
          <wp:inline distT="0" distB="0" distL="114300" distR="114300" wp14:anchorId="510B7265" wp14:editId="3F306422">
            <wp:extent cx="5274310" cy="2229485"/>
            <wp:effectExtent l="0" t="0" r="2540" b="18415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BE2B" w14:textId="77777777" w:rsidR="00590A35" w:rsidRDefault="00ED5B7B">
      <w:pPr>
        <w:pStyle w:val="4"/>
      </w:pPr>
      <w:r>
        <w:rPr>
          <w:rFonts w:hint="eastAsia"/>
        </w:rPr>
        <w:t>新增</w:t>
      </w:r>
    </w:p>
    <w:p w14:paraId="359B3E81" w14:textId="77777777" w:rsidR="00590A35" w:rsidRDefault="00ED5B7B">
      <w:r>
        <w:rPr>
          <w:rFonts w:hint="eastAsia"/>
        </w:rPr>
        <w:t>操作：点击机房管理菜单；点击新增按钮；填写新增信息；点击确定按钮进行新增。</w:t>
      </w:r>
    </w:p>
    <w:p w14:paraId="1FB9AE43" w14:textId="77777777" w:rsidR="00590A35" w:rsidRDefault="00ED5B7B">
      <w:r>
        <w:rPr>
          <w:noProof/>
        </w:rPr>
        <w:lastRenderedPageBreak/>
        <w:drawing>
          <wp:inline distT="0" distB="0" distL="114300" distR="114300" wp14:anchorId="3E7E4538" wp14:editId="0D323928">
            <wp:extent cx="5261610" cy="2131695"/>
            <wp:effectExtent l="0" t="0" r="15240" b="190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FA30" w14:textId="77777777" w:rsidR="00590A35" w:rsidRDefault="00ED5B7B">
      <w:pPr>
        <w:pStyle w:val="4"/>
      </w:pPr>
      <w:r>
        <w:rPr>
          <w:rFonts w:hint="eastAsia"/>
        </w:rPr>
        <w:t>编辑</w:t>
      </w:r>
    </w:p>
    <w:p w14:paraId="23B0BF9B" w14:textId="77777777" w:rsidR="00590A35" w:rsidRDefault="00ED5B7B">
      <w:r>
        <w:rPr>
          <w:rFonts w:hint="eastAsia"/>
        </w:rPr>
        <w:t>操作：点击机房管理菜单；点击编辑按钮；填写编辑信息；点击确定按钮进行编辑保存。</w:t>
      </w:r>
    </w:p>
    <w:p w14:paraId="4EB371AD" w14:textId="77777777" w:rsidR="00590A35" w:rsidRDefault="00ED5B7B">
      <w:r>
        <w:rPr>
          <w:noProof/>
        </w:rPr>
        <w:drawing>
          <wp:inline distT="0" distB="0" distL="114300" distR="114300" wp14:anchorId="5AC775C4" wp14:editId="30FDCFEC">
            <wp:extent cx="5266690" cy="2106930"/>
            <wp:effectExtent l="0" t="0" r="10160" b="762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E7EB" w14:textId="77777777" w:rsidR="00590A35" w:rsidRDefault="00ED5B7B">
      <w:pPr>
        <w:pStyle w:val="4"/>
      </w:pPr>
      <w:r>
        <w:rPr>
          <w:rFonts w:hint="eastAsia"/>
        </w:rPr>
        <w:t>删除</w:t>
      </w:r>
    </w:p>
    <w:p w14:paraId="50F9F5B1" w14:textId="77777777" w:rsidR="00590A35" w:rsidRDefault="00ED5B7B">
      <w:r>
        <w:rPr>
          <w:rFonts w:hint="eastAsia"/>
        </w:rPr>
        <w:t>操作：点击机房管理菜单；点击删除按钮；点击确定按钮进行删除。</w:t>
      </w:r>
    </w:p>
    <w:p w14:paraId="2053608B" w14:textId="77777777" w:rsidR="00590A35" w:rsidRDefault="00ED5B7B">
      <w:r>
        <w:rPr>
          <w:noProof/>
        </w:rPr>
        <w:drawing>
          <wp:inline distT="0" distB="0" distL="114300" distR="114300" wp14:anchorId="141E63E8" wp14:editId="6CEB8695">
            <wp:extent cx="5263515" cy="1885315"/>
            <wp:effectExtent l="0" t="0" r="13335" b="63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74C9" w14:textId="77777777" w:rsidR="00590A35" w:rsidRDefault="00ED5B7B">
      <w:pPr>
        <w:pStyle w:val="3"/>
      </w:pPr>
      <w:bookmarkStart w:id="17" w:name="_Toc92482152"/>
      <w:r>
        <w:rPr>
          <w:rFonts w:hint="eastAsia"/>
        </w:rPr>
        <w:lastRenderedPageBreak/>
        <w:t>机器管理</w:t>
      </w:r>
      <w:bookmarkEnd w:id="17"/>
    </w:p>
    <w:p w14:paraId="01AC1705" w14:textId="77777777" w:rsidR="00590A35" w:rsidRDefault="00ED5B7B">
      <w:pPr>
        <w:pStyle w:val="4"/>
      </w:pPr>
      <w:r>
        <w:rPr>
          <w:rFonts w:hint="eastAsia"/>
        </w:rPr>
        <w:t>搜索</w:t>
      </w:r>
    </w:p>
    <w:p w14:paraId="41FBBFAE" w14:textId="77777777" w:rsidR="00590A35" w:rsidRDefault="00ED5B7B">
      <w:r>
        <w:rPr>
          <w:rFonts w:hint="eastAsia"/>
        </w:rPr>
        <w:t>操作：点击机器管理菜单；搜索框输入对应条件，点击搜索按钮。</w:t>
      </w:r>
    </w:p>
    <w:p w14:paraId="71F55E23" w14:textId="77777777" w:rsidR="00590A35" w:rsidRDefault="00ED5B7B">
      <w:r>
        <w:rPr>
          <w:noProof/>
        </w:rPr>
        <w:drawing>
          <wp:inline distT="0" distB="0" distL="114300" distR="114300" wp14:anchorId="2296F106" wp14:editId="13A9466E">
            <wp:extent cx="5276215" cy="2273300"/>
            <wp:effectExtent l="0" t="0" r="635" b="1270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5315" w14:textId="77777777" w:rsidR="00590A35" w:rsidRDefault="00ED5B7B">
      <w:pPr>
        <w:pStyle w:val="4"/>
      </w:pPr>
      <w:r>
        <w:rPr>
          <w:rFonts w:hint="eastAsia"/>
        </w:rPr>
        <w:t>新增</w:t>
      </w:r>
    </w:p>
    <w:p w14:paraId="65653BE5" w14:textId="77777777" w:rsidR="00590A35" w:rsidRDefault="00ED5B7B">
      <w:r>
        <w:rPr>
          <w:rFonts w:hint="eastAsia"/>
        </w:rPr>
        <w:t>操作：点击机器管理菜单；点击新增按钮；填写新增信息；点击确定按钮进行新增。</w:t>
      </w:r>
    </w:p>
    <w:p w14:paraId="77B7B65A" w14:textId="77777777" w:rsidR="00590A35" w:rsidRDefault="00ED5B7B">
      <w:r>
        <w:rPr>
          <w:noProof/>
        </w:rPr>
        <w:drawing>
          <wp:inline distT="0" distB="0" distL="114300" distR="114300" wp14:anchorId="5FFF95DE" wp14:editId="6B25506B">
            <wp:extent cx="5277485" cy="2278380"/>
            <wp:effectExtent l="0" t="0" r="18415" b="762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5B1" w14:textId="77777777" w:rsidR="00590A35" w:rsidRDefault="00ED5B7B">
      <w:pPr>
        <w:pStyle w:val="4"/>
      </w:pPr>
      <w:r>
        <w:rPr>
          <w:rFonts w:hint="eastAsia"/>
        </w:rPr>
        <w:t>编辑</w:t>
      </w:r>
    </w:p>
    <w:p w14:paraId="49A4BFD3" w14:textId="77777777" w:rsidR="00590A35" w:rsidRDefault="00ED5B7B">
      <w:r>
        <w:rPr>
          <w:rFonts w:hint="eastAsia"/>
        </w:rPr>
        <w:t>操作：点击机器管理菜单；点击编辑按钮；填写编辑信息；点击确定按钮进行编辑保存。</w:t>
      </w:r>
    </w:p>
    <w:p w14:paraId="505FEA67" w14:textId="77777777" w:rsidR="00590A35" w:rsidRDefault="00ED5B7B">
      <w:r>
        <w:rPr>
          <w:noProof/>
        </w:rPr>
        <w:lastRenderedPageBreak/>
        <w:drawing>
          <wp:inline distT="0" distB="0" distL="114300" distR="114300" wp14:anchorId="118B12DC" wp14:editId="1F5F2A50">
            <wp:extent cx="5268595" cy="2204720"/>
            <wp:effectExtent l="0" t="0" r="8255" b="508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48B7" w14:textId="77777777" w:rsidR="00590A35" w:rsidRDefault="00ED5B7B">
      <w:pPr>
        <w:pStyle w:val="4"/>
      </w:pPr>
      <w:r>
        <w:rPr>
          <w:rFonts w:hint="eastAsia"/>
        </w:rPr>
        <w:t>删除</w:t>
      </w:r>
    </w:p>
    <w:p w14:paraId="27E2390C" w14:textId="77777777" w:rsidR="00590A35" w:rsidRDefault="00ED5B7B">
      <w:r>
        <w:rPr>
          <w:rFonts w:hint="eastAsia"/>
        </w:rPr>
        <w:t>操作：点击机器管理菜单；点击删除按钮；点击确定按钮进行删除。</w:t>
      </w:r>
    </w:p>
    <w:p w14:paraId="2CB34D6A" w14:textId="77777777" w:rsidR="00590A35" w:rsidRDefault="00ED5B7B">
      <w:r>
        <w:rPr>
          <w:noProof/>
        </w:rPr>
        <w:drawing>
          <wp:inline distT="0" distB="0" distL="114300" distR="114300" wp14:anchorId="20E6EEDE" wp14:editId="56669024">
            <wp:extent cx="5271770" cy="2185670"/>
            <wp:effectExtent l="0" t="0" r="5080" b="5080"/>
            <wp:docPr id="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9CFE" w14:textId="77777777" w:rsidR="00590A35" w:rsidRDefault="00ED5B7B">
      <w:pPr>
        <w:pStyle w:val="3"/>
      </w:pPr>
      <w:bookmarkStart w:id="18" w:name="_Toc92482153"/>
      <w:r>
        <w:rPr>
          <w:rFonts w:hint="eastAsia"/>
        </w:rPr>
        <w:t>应用管理</w:t>
      </w:r>
      <w:bookmarkEnd w:id="18"/>
    </w:p>
    <w:p w14:paraId="206CB309" w14:textId="77777777" w:rsidR="00590A35" w:rsidRDefault="00ED5B7B">
      <w:pPr>
        <w:pStyle w:val="4"/>
      </w:pPr>
      <w:r>
        <w:rPr>
          <w:rFonts w:hint="eastAsia"/>
        </w:rPr>
        <w:t>搜索</w:t>
      </w:r>
    </w:p>
    <w:p w14:paraId="051D365E" w14:textId="77777777" w:rsidR="00590A35" w:rsidRDefault="00ED5B7B">
      <w:r>
        <w:rPr>
          <w:rFonts w:hint="eastAsia"/>
        </w:rPr>
        <w:t>操作：点击应用管理菜单；搜索框输入对应条件，点击搜索按钮。</w:t>
      </w:r>
    </w:p>
    <w:p w14:paraId="4CBB5C4F" w14:textId="77777777" w:rsidR="00590A35" w:rsidRDefault="00ED5B7B">
      <w:r>
        <w:rPr>
          <w:noProof/>
        </w:rPr>
        <w:lastRenderedPageBreak/>
        <w:drawing>
          <wp:inline distT="0" distB="0" distL="114300" distR="114300" wp14:anchorId="37B49895" wp14:editId="264E6E5D">
            <wp:extent cx="5266690" cy="2296160"/>
            <wp:effectExtent l="0" t="0" r="10160" b="889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2A53" w14:textId="77777777" w:rsidR="00590A35" w:rsidRDefault="00ED5B7B">
      <w:pPr>
        <w:pStyle w:val="4"/>
      </w:pPr>
      <w:r>
        <w:rPr>
          <w:rFonts w:hint="eastAsia"/>
        </w:rPr>
        <w:t>新增</w:t>
      </w:r>
    </w:p>
    <w:p w14:paraId="55519402" w14:textId="77777777" w:rsidR="00590A35" w:rsidRDefault="00ED5B7B">
      <w:r>
        <w:rPr>
          <w:rFonts w:hint="eastAsia"/>
        </w:rPr>
        <w:t>操作：点击应用管理菜单；点击新增按钮；填写信息信息；点击确定按钮进行新增。</w:t>
      </w:r>
    </w:p>
    <w:p w14:paraId="35A7F31C" w14:textId="77777777" w:rsidR="00590A35" w:rsidRDefault="00ED5B7B">
      <w:r>
        <w:rPr>
          <w:noProof/>
        </w:rPr>
        <w:drawing>
          <wp:inline distT="0" distB="0" distL="114300" distR="114300" wp14:anchorId="29EC9E48" wp14:editId="75810858">
            <wp:extent cx="5274310" cy="2122170"/>
            <wp:effectExtent l="0" t="0" r="2540" b="1143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3F9C" w14:textId="77777777" w:rsidR="00590A35" w:rsidRDefault="00ED5B7B">
      <w:pPr>
        <w:pStyle w:val="4"/>
      </w:pPr>
      <w:r>
        <w:rPr>
          <w:rFonts w:hint="eastAsia"/>
        </w:rPr>
        <w:t>编辑</w:t>
      </w:r>
    </w:p>
    <w:p w14:paraId="6162ED41" w14:textId="77777777" w:rsidR="00590A35" w:rsidRDefault="00ED5B7B">
      <w:r>
        <w:rPr>
          <w:rFonts w:hint="eastAsia"/>
        </w:rPr>
        <w:t>操作：点击应用管理菜单；点击编辑按钮；填写编辑信息；点击确定按钮进行编辑保存。</w:t>
      </w:r>
    </w:p>
    <w:p w14:paraId="2B34CF8D" w14:textId="77777777" w:rsidR="00590A35" w:rsidRDefault="00ED5B7B">
      <w:r>
        <w:rPr>
          <w:noProof/>
        </w:rPr>
        <w:lastRenderedPageBreak/>
        <w:drawing>
          <wp:inline distT="0" distB="0" distL="114300" distR="114300" wp14:anchorId="722A1027" wp14:editId="52BA8F7E">
            <wp:extent cx="5276215" cy="2054860"/>
            <wp:effectExtent l="0" t="0" r="635" b="254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0E25" w14:textId="77777777" w:rsidR="00590A35" w:rsidRDefault="00ED5B7B">
      <w:pPr>
        <w:pStyle w:val="4"/>
      </w:pPr>
      <w:r>
        <w:rPr>
          <w:rFonts w:hint="eastAsia"/>
        </w:rPr>
        <w:t>删除</w:t>
      </w:r>
    </w:p>
    <w:p w14:paraId="572A6493" w14:textId="77777777" w:rsidR="00590A35" w:rsidRDefault="00ED5B7B">
      <w:r>
        <w:rPr>
          <w:rFonts w:hint="eastAsia"/>
        </w:rPr>
        <w:t>操作：点击应用管理菜单；点击删除按钮；点击确定按钮进行删除。</w:t>
      </w:r>
    </w:p>
    <w:p w14:paraId="10615204" w14:textId="77777777" w:rsidR="00590A35" w:rsidRDefault="00ED5B7B">
      <w:r>
        <w:rPr>
          <w:noProof/>
        </w:rPr>
        <w:drawing>
          <wp:inline distT="0" distB="0" distL="114300" distR="114300" wp14:anchorId="5A1FC132" wp14:editId="0F436EA3">
            <wp:extent cx="5264150" cy="2178050"/>
            <wp:effectExtent l="0" t="0" r="12700" b="1270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2B8A" w14:textId="77777777" w:rsidR="00590A35" w:rsidRDefault="00ED5B7B">
      <w:pPr>
        <w:pStyle w:val="3"/>
      </w:pPr>
      <w:bookmarkStart w:id="19" w:name="_Toc92482154"/>
      <w:r>
        <w:rPr>
          <w:rFonts w:hint="eastAsia"/>
        </w:rPr>
        <w:t>包管理</w:t>
      </w:r>
      <w:bookmarkEnd w:id="19"/>
    </w:p>
    <w:p w14:paraId="4F56F691" w14:textId="77777777" w:rsidR="00590A35" w:rsidRDefault="00ED5B7B">
      <w:pPr>
        <w:pStyle w:val="4"/>
      </w:pPr>
      <w:r>
        <w:rPr>
          <w:rFonts w:hint="eastAsia"/>
        </w:rPr>
        <w:t>新增</w:t>
      </w:r>
    </w:p>
    <w:p w14:paraId="563E03AC" w14:textId="77777777" w:rsidR="00590A35" w:rsidRDefault="00ED5B7B">
      <w:r>
        <w:rPr>
          <w:rFonts w:hint="eastAsia"/>
        </w:rPr>
        <w:t>操作：点击包管理菜单；点击新增按钮；填写新增信息；点击确定按钮进行新增。</w:t>
      </w:r>
    </w:p>
    <w:p w14:paraId="241FD17A" w14:textId="77777777" w:rsidR="00590A35" w:rsidRDefault="00ED5B7B">
      <w:r>
        <w:rPr>
          <w:noProof/>
        </w:rPr>
        <w:lastRenderedPageBreak/>
        <w:drawing>
          <wp:inline distT="0" distB="0" distL="114300" distR="114300" wp14:anchorId="28F82408" wp14:editId="528AFEF4">
            <wp:extent cx="5271770" cy="2092325"/>
            <wp:effectExtent l="0" t="0" r="5080" b="317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EFB0" w14:textId="77777777" w:rsidR="00590A35" w:rsidRDefault="00ED5B7B">
      <w:pPr>
        <w:pStyle w:val="4"/>
      </w:pPr>
      <w:r>
        <w:rPr>
          <w:rFonts w:hint="eastAsia"/>
        </w:rPr>
        <w:t>上传</w:t>
      </w:r>
    </w:p>
    <w:p w14:paraId="58FF1FE2" w14:textId="77777777" w:rsidR="00590A35" w:rsidRDefault="00ED5B7B">
      <w:r>
        <w:rPr>
          <w:rFonts w:hint="eastAsia"/>
        </w:rPr>
        <w:t>操作：点击包管理菜单；点击上传按钮；填写数据信息；点击确定按钮进行数据上传。</w:t>
      </w:r>
    </w:p>
    <w:p w14:paraId="4E76FF23" w14:textId="77777777" w:rsidR="00590A35" w:rsidRDefault="00ED5B7B">
      <w:r>
        <w:rPr>
          <w:noProof/>
        </w:rPr>
        <w:drawing>
          <wp:inline distT="0" distB="0" distL="114300" distR="114300" wp14:anchorId="3963AB63" wp14:editId="3FB2B926">
            <wp:extent cx="5266690" cy="1906270"/>
            <wp:effectExtent l="0" t="0" r="10160" b="1778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B9FB" w14:textId="77777777" w:rsidR="00590A35" w:rsidRDefault="00ED5B7B">
      <w:pPr>
        <w:pStyle w:val="4"/>
      </w:pPr>
      <w:r>
        <w:rPr>
          <w:rFonts w:hint="eastAsia"/>
        </w:rPr>
        <w:t>下载</w:t>
      </w:r>
    </w:p>
    <w:p w14:paraId="56B9AAF9" w14:textId="77777777" w:rsidR="00590A35" w:rsidRDefault="00ED5B7B">
      <w:r>
        <w:rPr>
          <w:rFonts w:hint="eastAsia"/>
        </w:rPr>
        <w:t>操作：点击包管理菜单；点击列表</w:t>
      </w:r>
      <w:r>
        <w:rPr>
          <w:rFonts w:hint="eastAsia"/>
        </w:rPr>
        <w:t>SDK</w:t>
      </w:r>
      <w:r>
        <w:rPr>
          <w:rFonts w:hint="eastAsia"/>
        </w:rPr>
        <w:t>包字段下的数据进行下载该包数据。</w:t>
      </w:r>
    </w:p>
    <w:p w14:paraId="2BE0F5AA" w14:textId="77777777" w:rsidR="00590A35" w:rsidRDefault="00ED5B7B">
      <w:r>
        <w:rPr>
          <w:noProof/>
        </w:rPr>
        <w:drawing>
          <wp:inline distT="0" distB="0" distL="114300" distR="114300" wp14:anchorId="4675CBE2" wp14:editId="301B7837">
            <wp:extent cx="5274310" cy="1960245"/>
            <wp:effectExtent l="0" t="0" r="2540" b="190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411D" w14:textId="77777777" w:rsidR="00590A35" w:rsidRDefault="00ED5B7B">
      <w:pPr>
        <w:pStyle w:val="4"/>
      </w:pPr>
      <w:r>
        <w:rPr>
          <w:rFonts w:hint="eastAsia"/>
        </w:rPr>
        <w:lastRenderedPageBreak/>
        <w:t>删除</w:t>
      </w:r>
    </w:p>
    <w:p w14:paraId="78F7E4E0" w14:textId="77777777" w:rsidR="00590A35" w:rsidRDefault="00ED5B7B">
      <w:r>
        <w:rPr>
          <w:rFonts w:hint="eastAsia"/>
        </w:rPr>
        <w:t>操作：点击地区菜单；点击删除按钮；点击确定按钮进行删除。</w:t>
      </w:r>
    </w:p>
    <w:p w14:paraId="59146294" w14:textId="77777777" w:rsidR="00590A35" w:rsidRDefault="00ED5B7B">
      <w:r>
        <w:rPr>
          <w:noProof/>
        </w:rPr>
        <w:drawing>
          <wp:inline distT="0" distB="0" distL="114300" distR="114300" wp14:anchorId="28DFAB07" wp14:editId="27B0E53D">
            <wp:extent cx="5266690" cy="1862455"/>
            <wp:effectExtent l="0" t="0" r="10160" b="444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B5AF" w14:textId="77777777" w:rsidR="00590A35" w:rsidRDefault="00ED5B7B">
      <w:pPr>
        <w:pStyle w:val="2"/>
      </w:pPr>
      <w:bookmarkStart w:id="20" w:name="_Toc92482155"/>
      <w:r>
        <w:rPr>
          <w:rFonts w:hint="eastAsia"/>
        </w:rPr>
        <w:t>消息中心</w:t>
      </w:r>
      <w:bookmarkEnd w:id="20"/>
    </w:p>
    <w:p w14:paraId="4844E652" w14:textId="77777777" w:rsidR="00590A35" w:rsidRDefault="00ED5B7B">
      <w:pPr>
        <w:pStyle w:val="3"/>
      </w:pPr>
      <w:bookmarkStart w:id="21" w:name="_Toc92482156"/>
      <w:r>
        <w:rPr>
          <w:rFonts w:hint="eastAsia"/>
        </w:rPr>
        <w:t>RocketMQ</w:t>
      </w:r>
      <w:bookmarkEnd w:id="21"/>
    </w:p>
    <w:p w14:paraId="1644B96C" w14:textId="77777777" w:rsidR="00590A35" w:rsidRDefault="00ED5B7B">
      <w:pPr>
        <w:pStyle w:val="4"/>
      </w:pPr>
      <w:r>
        <w:rPr>
          <w:rFonts w:hint="eastAsia"/>
        </w:rPr>
        <w:t>概览</w:t>
      </w:r>
    </w:p>
    <w:p w14:paraId="658A31B5" w14:textId="77777777" w:rsidR="00590A35" w:rsidRDefault="00ED5B7B">
      <w:r>
        <w:rPr>
          <w:rFonts w:hint="eastAsia"/>
        </w:rPr>
        <w:t>操作：点击概览菜单；显示</w:t>
      </w:r>
      <w:r>
        <w:rPr>
          <w:rFonts w:hint="eastAsia"/>
        </w:rPr>
        <w:t>rocket</w:t>
      </w:r>
      <w:r>
        <w:rPr>
          <w:rFonts w:hint="eastAsia"/>
        </w:rPr>
        <w:t>信息</w:t>
      </w:r>
    </w:p>
    <w:p w14:paraId="01A1E5EB" w14:textId="77777777" w:rsidR="00590A35" w:rsidRDefault="00ED5B7B">
      <w:r>
        <w:rPr>
          <w:noProof/>
        </w:rPr>
        <w:drawing>
          <wp:inline distT="0" distB="0" distL="114300" distR="114300" wp14:anchorId="485729C1" wp14:editId="52E9ADB9">
            <wp:extent cx="5264150" cy="2559685"/>
            <wp:effectExtent l="0" t="0" r="12700" b="12065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10D5" w14:textId="77777777" w:rsidR="00590A35" w:rsidRDefault="00ED5B7B">
      <w:pPr>
        <w:pStyle w:val="4"/>
      </w:pPr>
      <w:r>
        <w:rPr>
          <w:rFonts w:hint="eastAsia"/>
        </w:rPr>
        <w:t>集群搭建</w:t>
      </w:r>
    </w:p>
    <w:p w14:paraId="3FD89884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t>搜索</w:t>
      </w:r>
    </w:p>
    <w:p w14:paraId="735FDCC9" w14:textId="77777777" w:rsidR="00590A35" w:rsidRDefault="00ED5B7B">
      <w:r>
        <w:rPr>
          <w:rFonts w:hint="eastAsia"/>
        </w:rPr>
        <w:t>操作：点击集群搭建菜单；搜索框输入对应条件，点击搜索按钮。</w:t>
      </w:r>
    </w:p>
    <w:p w14:paraId="3FA60D3F" w14:textId="77777777" w:rsidR="00590A35" w:rsidRDefault="00ED5B7B">
      <w:r>
        <w:rPr>
          <w:noProof/>
        </w:rPr>
        <w:lastRenderedPageBreak/>
        <w:drawing>
          <wp:inline distT="0" distB="0" distL="114300" distR="114300" wp14:anchorId="69BA7F86" wp14:editId="32BB3868">
            <wp:extent cx="5276850" cy="2179955"/>
            <wp:effectExtent l="0" t="0" r="0" b="10795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F809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t>新增</w:t>
      </w:r>
    </w:p>
    <w:p w14:paraId="03765C6C" w14:textId="77777777" w:rsidR="00590A35" w:rsidRDefault="00ED5B7B">
      <w:r>
        <w:rPr>
          <w:rFonts w:hint="eastAsia"/>
        </w:rPr>
        <w:t>操作：点击集群搭建菜单；点击新增按钮；填写新增信息；点击确定按钮进行新增。</w:t>
      </w:r>
    </w:p>
    <w:p w14:paraId="6EC444F8" w14:textId="77777777" w:rsidR="00590A35" w:rsidRDefault="00ED5B7B">
      <w:r>
        <w:rPr>
          <w:noProof/>
        </w:rPr>
        <w:drawing>
          <wp:inline distT="0" distB="0" distL="114300" distR="114300" wp14:anchorId="536FC9DE" wp14:editId="02A02C8F">
            <wp:extent cx="5273040" cy="2339340"/>
            <wp:effectExtent l="0" t="0" r="3810" b="3810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BE99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t>编辑</w:t>
      </w:r>
    </w:p>
    <w:p w14:paraId="041AF1FD" w14:textId="77777777" w:rsidR="00590A35" w:rsidRDefault="00ED5B7B">
      <w:r>
        <w:rPr>
          <w:rFonts w:hint="eastAsia"/>
        </w:rPr>
        <w:t>操作：点击集群搭建菜单；点击编辑按钮；填写编辑信息；点击确定按钮进行编辑保存。</w:t>
      </w:r>
    </w:p>
    <w:p w14:paraId="18C23ADF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55DA146F" wp14:editId="2A4EBFCB">
            <wp:extent cx="5277485" cy="2286635"/>
            <wp:effectExtent l="0" t="0" r="18415" b="18415"/>
            <wp:docPr id="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4D2F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t>删除</w:t>
      </w:r>
    </w:p>
    <w:p w14:paraId="1568105A" w14:textId="77777777" w:rsidR="00A15B40" w:rsidRDefault="00ED5B7B">
      <w:r>
        <w:rPr>
          <w:rFonts w:hint="eastAsia"/>
        </w:rPr>
        <w:t>操作：点击集群搭建菜单；点击删除按钮；点击确定按钮进行删除。</w:t>
      </w:r>
    </w:p>
    <w:p w14:paraId="6C435437" w14:textId="6F2FBCBA" w:rsidR="00590A35" w:rsidRDefault="00ED5B7B">
      <w:r>
        <w:rPr>
          <w:noProof/>
        </w:rPr>
        <w:drawing>
          <wp:inline distT="0" distB="0" distL="114300" distR="114300" wp14:anchorId="2A209495" wp14:editId="36C68625">
            <wp:extent cx="5266690" cy="2123440"/>
            <wp:effectExtent l="0" t="0" r="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B3A5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t>一键部署</w:t>
      </w:r>
    </w:p>
    <w:p w14:paraId="78B2AFE8" w14:textId="77777777" w:rsidR="00590A35" w:rsidRDefault="00ED5B7B">
      <w:r>
        <w:rPr>
          <w:rFonts w:hint="eastAsia"/>
        </w:rPr>
        <w:t>操作：点击集群搭建菜单；点击一键部署按钮；点击确定按钮进行部署。</w:t>
      </w:r>
    </w:p>
    <w:p w14:paraId="7A1357EE" w14:textId="77777777" w:rsidR="00590A35" w:rsidRDefault="00590A35">
      <w:pPr>
        <w:ind w:left="200"/>
      </w:pPr>
    </w:p>
    <w:p w14:paraId="53214104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386937D7" wp14:editId="37901064">
            <wp:extent cx="5271770" cy="1910080"/>
            <wp:effectExtent l="0" t="0" r="5080" b="13970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2486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lastRenderedPageBreak/>
        <w:t>一键停止</w:t>
      </w:r>
    </w:p>
    <w:p w14:paraId="422DFC00" w14:textId="77777777" w:rsidR="00590A35" w:rsidRDefault="00ED5B7B">
      <w:r>
        <w:rPr>
          <w:rFonts w:hint="eastAsia"/>
        </w:rPr>
        <w:t>操作：点击集群搭建菜单；点击一键停止按钮；点击确定按钮进行集群停止。</w:t>
      </w:r>
    </w:p>
    <w:p w14:paraId="7929653D" w14:textId="77777777" w:rsidR="00590A35" w:rsidRDefault="00590A35">
      <w:pPr>
        <w:ind w:left="200"/>
      </w:pPr>
    </w:p>
    <w:p w14:paraId="441DBBD0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t>一键启动</w:t>
      </w:r>
    </w:p>
    <w:p w14:paraId="43BAEEB5" w14:textId="77777777" w:rsidR="00590A35" w:rsidRDefault="00ED5B7B">
      <w:pPr>
        <w:ind w:left="200"/>
      </w:pPr>
      <w:r>
        <w:rPr>
          <w:rFonts w:hint="eastAsia"/>
        </w:rPr>
        <w:t>操作：点击集群搭建菜单；点击一键启动按钮；点击确定按钮进行集群启动。</w:t>
      </w:r>
    </w:p>
    <w:p w14:paraId="75646EEA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t>ACL</w:t>
      </w:r>
      <w:r>
        <w:rPr>
          <w:rFonts w:hint="eastAsia"/>
        </w:rPr>
        <w:t>管理</w:t>
      </w:r>
    </w:p>
    <w:p w14:paraId="29000D0E" w14:textId="77777777" w:rsidR="00590A35" w:rsidRDefault="00ED5B7B">
      <w:pPr>
        <w:ind w:left="200"/>
      </w:pPr>
      <w:r>
        <w:rPr>
          <w:rFonts w:hint="eastAsia"/>
        </w:rPr>
        <w:t>操作：点击集群搭建菜单；点击</w:t>
      </w:r>
      <w:r>
        <w:rPr>
          <w:rFonts w:hint="eastAsia"/>
        </w:rPr>
        <w:t>ACL</w:t>
      </w:r>
      <w:r>
        <w:rPr>
          <w:rFonts w:hint="eastAsia"/>
        </w:rPr>
        <w:t>管理按钮；弹出</w:t>
      </w:r>
      <w:r>
        <w:rPr>
          <w:rFonts w:hint="eastAsia"/>
        </w:rPr>
        <w:t>ACL</w:t>
      </w:r>
      <w:r>
        <w:rPr>
          <w:rFonts w:hint="eastAsia"/>
        </w:rPr>
        <w:t>管理界面，填写基本信息，点击确定。</w:t>
      </w:r>
    </w:p>
    <w:p w14:paraId="0201AA48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2CD1ABA3" wp14:editId="02B267DB">
            <wp:extent cx="5260340" cy="2097405"/>
            <wp:effectExtent l="0" t="0" r="16510" b="17145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379E" w14:textId="77777777" w:rsidR="00590A35" w:rsidRDefault="00ED5B7B">
      <w:pPr>
        <w:pStyle w:val="5"/>
        <w:numPr>
          <w:ilvl w:val="0"/>
          <w:numId w:val="3"/>
        </w:numPr>
      </w:pPr>
      <w:r>
        <w:rPr>
          <w:rFonts w:hint="eastAsia"/>
        </w:rPr>
        <w:t>ACL</w:t>
      </w:r>
      <w:r>
        <w:rPr>
          <w:rFonts w:hint="eastAsia"/>
        </w:rPr>
        <w:t>管理用户新增</w:t>
      </w:r>
    </w:p>
    <w:p w14:paraId="11D8695E" w14:textId="77777777" w:rsidR="00590A35" w:rsidRDefault="00ED5B7B">
      <w:pPr>
        <w:ind w:left="200"/>
      </w:pPr>
      <w:r>
        <w:rPr>
          <w:rFonts w:hint="eastAsia"/>
        </w:rPr>
        <w:t>操作：点击集群搭建菜单；点击</w:t>
      </w:r>
      <w:r>
        <w:rPr>
          <w:rFonts w:hint="eastAsia"/>
        </w:rPr>
        <w:t>ACL</w:t>
      </w:r>
      <w:r>
        <w:rPr>
          <w:rFonts w:hint="eastAsia"/>
        </w:rPr>
        <w:t>管理按钮；弹出</w:t>
      </w:r>
      <w:r>
        <w:rPr>
          <w:rFonts w:hint="eastAsia"/>
        </w:rPr>
        <w:t>ACL</w:t>
      </w:r>
      <w:r>
        <w:rPr>
          <w:rFonts w:hint="eastAsia"/>
        </w:rPr>
        <w:t>管理界面，点击新增用户按钮，弹出新增页面，填写基本信息，点击确定按钮，完成用户新增。</w:t>
      </w:r>
    </w:p>
    <w:p w14:paraId="364EF1C6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1146F5A8" wp14:editId="6A4AF13E">
            <wp:extent cx="5269865" cy="3263265"/>
            <wp:effectExtent l="0" t="0" r="6985" b="13335"/>
            <wp:docPr id="4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FC5E" w14:textId="77777777" w:rsidR="00590A35" w:rsidRDefault="00ED5B7B">
      <w:pPr>
        <w:pStyle w:val="5"/>
        <w:ind w:left="0"/>
      </w:pPr>
      <w:r>
        <w:rPr>
          <w:rFonts w:hint="eastAsia"/>
        </w:rPr>
        <w:t>10.ACL</w:t>
      </w:r>
      <w:r>
        <w:rPr>
          <w:rFonts w:hint="eastAsia"/>
        </w:rPr>
        <w:t>管理用户编辑</w:t>
      </w:r>
    </w:p>
    <w:p w14:paraId="00E767E9" w14:textId="77777777" w:rsidR="00590A35" w:rsidRDefault="00ED5B7B">
      <w:pPr>
        <w:ind w:left="200"/>
      </w:pPr>
      <w:r>
        <w:rPr>
          <w:rFonts w:hint="eastAsia"/>
        </w:rPr>
        <w:t>操作：点击集群搭建菜单；点击</w:t>
      </w:r>
      <w:r>
        <w:rPr>
          <w:rFonts w:hint="eastAsia"/>
        </w:rPr>
        <w:t>ACL</w:t>
      </w:r>
      <w:r>
        <w:rPr>
          <w:rFonts w:hint="eastAsia"/>
        </w:rPr>
        <w:t>管理按钮；弹出</w:t>
      </w:r>
      <w:r>
        <w:rPr>
          <w:rFonts w:hint="eastAsia"/>
        </w:rPr>
        <w:t>ACL</w:t>
      </w:r>
      <w:r>
        <w:rPr>
          <w:rFonts w:hint="eastAsia"/>
        </w:rPr>
        <w:t>管理界面，点击编辑按钮，弹出编辑页面，填写基本信息，点击确定按钮，完成用户编辑。</w:t>
      </w:r>
    </w:p>
    <w:p w14:paraId="488A0D3E" w14:textId="77777777" w:rsidR="00590A35" w:rsidRDefault="00ED5B7B">
      <w:r>
        <w:rPr>
          <w:noProof/>
        </w:rPr>
        <w:drawing>
          <wp:inline distT="0" distB="0" distL="114300" distR="114300" wp14:anchorId="5815C5BE" wp14:editId="564FEB48">
            <wp:extent cx="5274310" cy="3815715"/>
            <wp:effectExtent l="0" t="0" r="2540" b="13335"/>
            <wp:docPr id="4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D4D2" w14:textId="77777777" w:rsidR="00590A35" w:rsidRDefault="00ED5B7B">
      <w:pPr>
        <w:pStyle w:val="5"/>
        <w:ind w:left="0"/>
      </w:pPr>
      <w:r>
        <w:rPr>
          <w:rFonts w:hint="eastAsia"/>
        </w:rPr>
        <w:lastRenderedPageBreak/>
        <w:t>11.ACL</w:t>
      </w:r>
      <w:r>
        <w:rPr>
          <w:rFonts w:hint="eastAsia"/>
        </w:rPr>
        <w:t>管理用户删除</w:t>
      </w:r>
    </w:p>
    <w:p w14:paraId="4D3364AA" w14:textId="77777777" w:rsidR="00590A35" w:rsidRDefault="00ED5B7B">
      <w:r>
        <w:rPr>
          <w:rFonts w:hint="eastAsia"/>
        </w:rPr>
        <w:t>操作：操作：点击集群搭建菜单；点击</w:t>
      </w:r>
      <w:r>
        <w:rPr>
          <w:rFonts w:hint="eastAsia"/>
        </w:rPr>
        <w:t>ACL</w:t>
      </w:r>
      <w:r>
        <w:rPr>
          <w:rFonts w:hint="eastAsia"/>
        </w:rPr>
        <w:t>管理按钮；弹出</w:t>
      </w:r>
      <w:r>
        <w:rPr>
          <w:rFonts w:hint="eastAsia"/>
        </w:rPr>
        <w:t>ACL</w:t>
      </w:r>
      <w:r>
        <w:rPr>
          <w:rFonts w:hint="eastAsia"/>
        </w:rPr>
        <w:t>管理界面，点击删除按钮，确定，完成信息删除。</w:t>
      </w:r>
    </w:p>
    <w:p w14:paraId="47A9A8A5" w14:textId="77777777" w:rsidR="00590A35" w:rsidRDefault="00ED5B7B">
      <w:r>
        <w:rPr>
          <w:noProof/>
        </w:rPr>
        <w:drawing>
          <wp:inline distT="0" distB="0" distL="114300" distR="114300" wp14:anchorId="5301FA27" wp14:editId="0DE69193">
            <wp:extent cx="5268595" cy="2183130"/>
            <wp:effectExtent l="0" t="0" r="8255" b="7620"/>
            <wp:docPr id="4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A871" w14:textId="77777777" w:rsidR="00590A35" w:rsidRDefault="00ED5B7B">
      <w:pPr>
        <w:pStyle w:val="5"/>
        <w:numPr>
          <w:ilvl w:val="0"/>
          <w:numId w:val="4"/>
        </w:numPr>
        <w:ind w:left="0"/>
      </w:pPr>
      <w:r>
        <w:rPr>
          <w:rFonts w:hint="eastAsia"/>
        </w:rPr>
        <w:t>节点管理</w:t>
      </w:r>
    </w:p>
    <w:p w14:paraId="6AC5E378" w14:textId="77777777" w:rsidR="00590A35" w:rsidRDefault="00ED5B7B">
      <w:r>
        <w:rPr>
          <w:rFonts w:hint="eastAsia"/>
        </w:rPr>
        <w:t>操作：点击集群搭建菜单；点击节点管理按钮，显示节点基本信息。</w:t>
      </w:r>
    </w:p>
    <w:p w14:paraId="44B46C6D" w14:textId="77777777" w:rsidR="00590A35" w:rsidRDefault="00ED5B7B">
      <w:r>
        <w:rPr>
          <w:noProof/>
        </w:rPr>
        <w:drawing>
          <wp:inline distT="0" distB="0" distL="114300" distR="114300" wp14:anchorId="616B5AFD" wp14:editId="6E8E8AA7">
            <wp:extent cx="5271770" cy="2603500"/>
            <wp:effectExtent l="0" t="0" r="5080" b="6350"/>
            <wp:docPr id="4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78EC" w14:textId="77777777" w:rsidR="00590A35" w:rsidRDefault="00ED5B7B">
      <w:pPr>
        <w:pStyle w:val="5"/>
        <w:numPr>
          <w:ilvl w:val="0"/>
          <w:numId w:val="4"/>
        </w:numPr>
        <w:ind w:left="0"/>
      </w:pPr>
      <w:r>
        <w:rPr>
          <w:rFonts w:hint="eastAsia"/>
        </w:rPr>
        <w:t>添加</w:t>
      </w:r>
      <w:r>
        <w:rPr>
          <w:rFonts w:hint="eastAsia"/>
        </w:rPr>
        <w:t>NameServer</w:t>
      </w:r>
    </w:p>
    <w:p w14:paraId="051BE216" w14:textId="77777777" w:rsidR="00590A35" w:rsidRDefault="00ED5B7B">
      <w:r>
        <w:rPr>
          <w:rFonts w:hint="eastAsia"/>
        </w:rPr>
        <w:t>操作：点击集群搭建菜单；点击节点管理按钮，点击添加</w:t>
      </w:r>
      <w:r>
        <w:rPr>
          <w:rFonts w:hint="eastAsia"/>
        </w:rPr>
        <w:t>NameServer</w:t>
      </w:r>
      <w:r>
        <w:rPr>
          <w:rFonts w:hint="eastAsia"/>
        </w:rPr>
        <w:t>按钮。弹出新增框，填写基本信息，点击确定完成添加。</w:t>
      </w:r>
    </w:p>
    <w:p w14:paraId="19BD0C22" w14:textId="77777777" w:rsidR="00590A35" w:rsidRDefault="00ED5B7B">
      <w:r>
        <w:rPr>
          <w:noProof/>
        </w:rPr>
        <w:lastRenderedPageBreak/>
        <w:drawing>
          <wp:inline distT="0" distB="0" distL="114300" distR="114300" wp14:anchorId="6D6A1456" wp14:editId="199B2832">
            <wp:extent cx="5266690" cy="2139950"/>
            <wp:effectExtent l="0" t="0" r="10160" b="12700"/>
            <wp:docPr id="4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394A" w14:textId="77777777" w:rsidR="00590A35" w:rsidRDefault="00ED5B7B">
      <w:pPr>
        <w:pStyle w:val="5"/>
        <w:numPr>
          <w:ilvl w:val="0"/>
          <w:numId w:val="4"/>
        </w:numPr>
        <w:ind w:left="0"/>
      </w:pPr>
      <w:r>
        <w:rPr>
          <w:rFonts w:hint="eastAsia"/>
        </w:rPr>
        <w:t>添加主节点</w:t>
      </w:r>
    </w:p>
    <w:p w14:paraId="52AD838E" w14:textId="77777777" w:rsidR="00590A35" w:rsidRDefault="00ED5B7B">
      <w:r>
        <w:rPr>
          <w:rFonts w:hint="eastAsia"/>
        </w:rPr>
        <w:t>操作：点击集群搭建菜单；点击节点管理按钮，点击添加主节点按钮。弹出新增框，填写基本信息，点击确定完成添加。</w:t>
      </w:r>
    </w:p>
    <w:p w14:paraId="659CB6D9" w14:textId="77777777" w:rsidR="00590A35" w:rsidRDefault="00ED5B7B">
      <w:r>
        <w:rPr>
          <w:noProof/>
        </w:rPr>
        <w:drawing>
          <wp:inline distT="0" distB="0" distL="114300" distR="114300" wp14:anchorId="7061D0DD" wp14:editId="7396B228">
            <wp:extent cx="5261610" cy="2106930"/>
            <wp:effectExtent l="0" t="0" r="15240" b="762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A1FC" w14:textId="77777777" w:rsidR="00590A35" w:rsidRDefault="00ED5B7B">
      <w:pPr>
        <w:pStyle w:val="5"/>
        <w:numPr>
          <w:ilvl w:val="0"/>
          <w:numId w:val="4"/>
        </w:numPr>
        <w:ind w:left="0"/>
      </w:pPr>
      <w:r>
        <w:rPr>
          <w:rFonts w:hint="eastAsia"/>
        </w:rPr>
        <w:t>添加从节点</w:t>
      </w:r>
    </w:p>
    <w:p w14:paraId="009623C2" w14:textId="77777777" w:rsidR="00590A35" w:rsidRDefault="00ED5B7B">
      <w:r>
        <w:rPr>
          <w:rFonts w:hint="eastAsia"/>
        </w:rPr>
        <w:t>操作：点击集群搭建菜单；点击节点管理按钮，点击添加从节点按钮。弹出新增框，填写基本信息，点击确定完成添加。</w:t>
      </w:r>
    </w:p>
    <w:p w14:paraId="1AE66979" w14:textId="77777777" w:rsidR="00590A35" w:rsidRDefault="00ED5B7B">
      <w:r>
        <w:rPr>
          <w:noProof/>
        </w:rPr>
        <w:drawing>
          <wp:inline distT="0" distB="0" distL="114300" distR="114300" wp14:anchorId="773D9CBE" wp14:editId="11B31ABD">
            <wp:extent cx="5266690" cy="2090420"/>
            <wp:effectExtent l="0" t="0" r="10160" b="5080"/>
            <wp:docPr id="4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0FF1" w14:textId="77777777" w:rsidR="00590A35" w:rsidRDefault="00ED5B7B">
      <w:pPr>
        <w:pStyle w:val="5"/>
        <w:numPr>
          <w:ilvl w:val="0"/>
          <w:numId w:val="4"/>
        </w:numPr>
        <w:ind w:left="0"/>
      </w:pPr>
      <w:r>
        <w:rPr>
          <w:rFonts w:hint="eastAsia"/>
        </w:rPr>
        <w:lastRenderedPageBreak/>
        <w:t>移除节点</w:t>
      </w:r>
    </w:p>
    <w:p w14:paraId="1D954C62" w14:textId="77777777" w:rsidR="00590A35" w:rsidRDefault="00ED5B7B">
      <w:r>
        <w:rPr>
          <w:rFonts w:hint="eastAsia"/>
        </w:rPr>
        <w:t>操作：点击集群搭建菜单；点击节点管理按钮，点击移除节点按钮，点击确定按钮，进行移除。</w:t>
      </w:r>
    </w:p>
    <w:p w14:paraId="03A013CD" w14:textId="77777777" w:rsidR="00590A35" w:rsidRDefault="00ED5B7B">
      <w:r>
        <w:rPr>
          <w:noProof/>
        </w:rPr>
        <w:drawing>
          <wp:inline distT="0" distB="0" distL="114300" distR="114300" wp14:anchorId="1F1585ED" wp14:editId="17BF9098">
            <wp:extent cx="5263515" cy="2326005"/>
            <wp:effectExtent l="0" t="0" r="13335" b="17145"/>
            <wp:docPr id="5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402E" w14:textId="77777777" w:rsidR="00590A35" w:rsidRDefault="00ED5B7B">
      <w:pPr>
        <w:pStyle w:val="5"/>
        <w:numPr>
          <w:ilvl w:val="0"/>
          <w:numId w:val="4"/>
        </w:numPr>
        <w:ind w:left="0"/>
      </w:pPr>
      <w:r>
        <w:rPr>
          <w:rFonts w:hint="eastAsia"/>
        </w:rPr>
        <w:t>配置项</w:t>
      </w:r>
    </w:p>
    <w:p w14:paraId="1CBEF659" w14:textId="77777777" w:rsidR="00590A35" w:rsidRDefault="00ED5B7B">
      <w:r>
        <w:rPr>
          <w:rFonts w:hint="eastAsia"/>
        </w:rPr>
        <w:t>操作：点击集群搭建菜单；点击节点管理按钮，点击配置项按钮。跳转配置项页面，填写基本信息，点击确定完成配置修改。</w:t>
      </w:r>
    </w:p>
    <w:p w14:paraId="64FD770E" w14:textId="77777777" w:rsidR="00590A35" w:rsidRDefault="00ED5B7B">
      <w:r>
        <w:rPr>
          <w:noProof/>
        </w:rPr>
        <w:drawing>
          <wp:inline distT="0" distB="0" distL="114300" distR="114300" wp14:anchorId="2B1AD33D" wp14:editId="3F269198">
            <wp:extent cx="5266690" cy="2531745"/>
            <wp:effectExtent l="0" t="0" r="10160" b="1905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378D" w14:textId="77777777" w:rsidR="00590A35" w:rsidRDefault="00ED5B7B">
      <w:pPr>
        <w:pStyle w:val="5"/>
        <w:numPr>
          <w:ilvl w:val="0"/>
          <w:numId w:val="4"/>
        </w:numPr>
        <w:ind w:left="0"/>
      </w:pPr>
      <w:r>
        <w:rPr>
          <w:rFonts w:hint="eastAsia"/>
        </w:rPr>
        <w:t>操作日志</w:t>
      </w:r>
    </w:p>
    <w:p w14:paraId="5DD90E1D" w14:textId="77777777" w:rsidR="00590A35" w:rsidRDefault="00ED5B7B">
      <w:r>
        <w:rPr>
          <w:rFonts w:hint="eastAsia"/>
        </w:rPr>
        <w:t>操作：点击集群搭建菜单；点击节点管理按钮，点击操作日志按钮。跳转到操作日志页面。</w:t>
      </w:r>
    </w:p>
    <w:p w14:paraId="6AFF4BF8" w14:textId="77777777" w:rsidR="00590A35" w:rsidRDefault="00ED5B7B">
      <w:r>
        <w:rPr>
          <w:noProof/>
        </w:rPr>
        <w:lastRenderedPageBreak/>
        <w:drawing>
          <wp:inline distT="0" distB="0" distL="114300" distR="114300" wp14:anchorId="45AC442B" wp14:editId="7CBFF830">
            <wp:extent cx="5266690" cy="2161540"/>
            <wp:effectExtent l="0" t="0" r="10160" b="10160"/>
            <wp:docPr id="5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5656" w14:textId="77777777" w:rsidR="00590A35" w:rsidRDefault="00ED5B7B">
      <w:pPr>
        <w:pStyle w:val="5"/>
        <w:numPr>
          <w:ilvl w:val="0"/>
          <w:numId w:val="4"/>
        </w:numPr>
        <w:ind w:left="0"/>
      </w:pPr>
      <w:r>
        <w:rPr>
          <w:rFonts w:hint="eastAsia"/>
        </w:rPr>
        <w:t>启动日志</w:t>
      </w:r>
    </w:p>
    <w:p w14:paraId="5D871B26" w14:textId="77777777" w:rsidR="00590A35" w:rsidRDefault="00ED5B7B">
      <w:r>
        <w:rPr>
          <w:rFonts w:hint="eastAsia"/>
        </w:rPr>
        <w:t>操作：点击集群搭建菜单；点击节点管理按钮，点击启动日志按钮。弹出启动日志页面。</w:t>
      </w:r>
    </w:p>
    <w:p w14:paraId="23296EF4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6BA15015" wp14:editId="268A1F34">
            <wp:extent cx="5270500" cy="2093595"/>
            <wp:effectExtent l="0" t="0" r="6350" b="1905"/>
            <wp:docPr id="5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3A92" w14:textId="77777777" w:rsidR="00590A35" w:rsidRDefault="00ED5B7B">
      <w:pPr>
        <w:pStyle w:val="4"/>
      </w:pPr>
      <w:r>
        <w:rPr>
          <w:rFonts w:hint="eastAsia"/>
        </w:rPr>
        <w:t>主题管理</w:t>
      </w:r>
    </w:p>
    <w:p w14:paraId="0FDDA1CC" w14:textId="77777777" w:rsidR="00590A35" w:rsidRDefault="00ED5B7B">
      <w:pPr>
        <w:pStyle w:val="5"/>
        <w:ind w:left="0"/>
      </w:pPr>
      <w:r>
        <w:rPr>
          <w:rFonts w:hint="eastAsia"/>
        </w:rPr>
        <w:t>1.</w:t>
      </w:r>
      <w:r>
        <w:rPr>
          <w:rFonts w:hint="eastAsia"/>
        </w:rPr>
        <w:t>搜索</w:t>
      </w:r>
    </w:p>
    <w:p w14:paraId="4494CFC6" w14:textId="77777777" w:rsidR="00590A35" w:rsidRDefault="00ED5B7B">
      <w:r>
        <w:rPr>
          <w:rFonts w:hint="eastAsia"/>
        </w:rPr>
        <w:t>操作：点击主题管理菜单；搜索框输入对应条件，点击搜索按钮。</w:t>
      </w:r>
      <w:r>
        <w:rPr>
          <w:noProof/>
        </w:rPr>
        <w:lastRenderedPageBreak/>
        <w:drawing>
          <wp:inline distT="0" distB="0" distL="114300" distR="114300" wp14:anchorId="1BDBE52F" wp14:editId="5DF40700">
            <wp:extent cx="5276850" cy="2276475"/>
            <wp:effectExtent l="0" t="0" r="0" b="9525"/>
            <wp:docPr id="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AF68" w14:textId="77777777" w:rsidR="00590A35" w:rsidRDefault="00ED5B7B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新增</w:t>
      </w:r>
    </w:p>
    <w:p w14:paraId="6E9CDF67" w14:textId="77777777" w:rsidR="00590A35" w:rsidRDefault="00ED5B7B">
      <w:r>
        <w:rPr>
          <w:rFonts w:hint="eastAsia"/>
        </w:rPr>
        <w:t>操作：点击主题管理菜单；点击新增按钮；填写新增信息；点击确定按钮进行新增。</w:t>
      </w:r>
    </w:p>
    <w:p w14:paraId="13335C38" w14:textId="77777777" w:rsidR="00590A35" w:rsidRDefault="00ED5B7B">
      <w:r>
        <w:rPr>
          <w:noProof/>
        </w:rPr>
        <w:drawing>
          <wp:inline distT="0" distB="0" distL="114300" distR="114300" wp14:anchorId="75BD7D6A" wp14:editId="0181335D">
            <wp:extent cx="5268595" cy="2218690"/>
            <wp:effectExtent l="0" t="0" r="8255" b="10160"/>
            <wp:docPr id="5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961A" w14:textId="77777777" w:rsidR="00590A35" w:rsidRDefault="00ED5B7B">
      <w:pPr>
        <w:pStyle w:val="5"/>
        <w:numPr>
          <w:ilvl w:val="0"/>
          <w:numId w:val="5"/>
        </w:numPr>
      </w:pPr>
      <w:r>
        <w:rPr>
          <w:rFonts w:hint="eastAsia"/>
        </w:rPr>
        <w:t>状态</w:t>
      </w:r>
    </w:p>
    <w:p w14:paraId="383C4168" w14:textId="77777777" w:rsidR="00590A35" w:rsidRDefault="00ED5B7B">
      <w:r>
        <w:rPr>
          <w:rFonts w:hint="eastAsia"/>
        </w:rPr>
        <w:t>操作：点击主题管理菜单；点击状态按钮；弹出状态框，显示状态基本信息。</w:t>
      </w:r>
    </w:p>
    <w:p w14:paraId="7AA60413" w14:textId="77777777" w:rsidR="00590A35" w:rsidRDefault="00ED5B7B">
      <w:r>
        <w:rPr>
          <w:noProof/>
        </w:rPr>
        <w:lastRenderedPageBreak/>
        <w:drawing>
          <wp:inline distT="0" distB="0" distL="114300" distR="114300" wp14:anchorId="549C20F8" wp14:editId="04A9AE0E">
            <wp:extent cx="5268595" cy="2317750"/>
            <wp:effectExtent l="0" t="0" r="8255" b="6350"/>
            <wp:docPr id="5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502D" w14:textId="77777777" w:rsidR="00590A35" w:rsidRDefault="00ED5B7B">
      <w:pPr>
        <w:pStyle w:val="5"/>
        <w:numPr>
          <w:ilvl w:val="0"/>
          <w:numId w:val="6"/>
        </w:numPr>
      </w:pPr>
      <w:r>
        <w:rPr>
          <w:rFonts w:hint="eastAsia"/>
        </w:rPr>
        <w:t>路由</w:t>
      </w:r>
    </w:p>
    <w:p w14:paraId="23CBB12E" w14:textId="77777777" w:rsidR="00590A35" w:rsidRDefault="00ED5B7B">
      <w:r>
        <w:rPr>
          <w:rFonts w:hint="eastAsia"/>
        </w:rPr>
        <w:t>操作：点击主题管理菜单；点击路由按钮；弹出该主题路由详情框，显示路由基本信息。</w:t>
      </w:r>
    </w:p>
    <w:p w14:paraId="5858FB97" w14:textId="77777777" w:rsidR="00590A35" w:rsidRDefault="00ED5B7B">
      <w:r>
        <w:rPr>
          <w:noProof/>
        </w:rPr>
        <w:drawing>
          <wp:inline distT="0" distB="0" distL="114300" distR="114300" wp14:anchorId="7C86F37F" wp14:editId="603859FA">
            <wp:extent cx="5263515" cy="2272665"/>
            <wp:effectExtent l="0" t="0" r="13335" b="13335"/>
            <wp:docPr id="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AD70" w14:textId="77777777" w:rsidR="00590A35" w:rsidRDefault="00ED5B7B">
      <w:pPr>
        <w:pStyle w:val="5"/>
        <w:numPr>
          <w:ilvl w:val="0"/>
          <w:numId w:val="6"/>
        </w:numPr>
      </w:pPr>
      <w:r>
        <w:rPr>
          <w:rFonts w:hint="eastAsia"/>
        </w:rPr>
        <w:t>发送信息</w:t>
      </w:r>
    </w:p>
    <w:p w14:paraId="0FE29CDF" w14:textId="77777777" w:rsidR="00590A35" w:rsidRDefault="00ED5B7B">
      <w:r>
        <w:rPr>
          <w:rFonts w:hint="eastAsia"/>
        </w:rPr>
        <w:t>操作：点击主题管理菜单；点击发送信息按钮；填写发送信息；点击确定按钮进行发送消息。</w:t>
      </w:r>
    </w:p>
    <w:p w14:paraId="03A8E22B" w14:textId="77777777" w:rsidR="00590A35" w:rsidRDefault="00ED5B7B">
      <w:r>
        <w:rPr>
          <w:noProof/>
        </w:rPr>
        <w:lastRenderedPageBreak/>
        <w:drawing>
          <wp:inline distT="0" distB="0" distL="114300" distR="114300" wp14:anchorId="6CE0BBFC" wp14:editId="0498AF88">
            <wp:extent cx="5276850" cy="2174875"/>
            <wp:effectExtent l="0" t="0" r="0" b="15875"/>
            <wp:docPr id="5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4638" w14:textId="77777777" w:rsidR="00590A35" w:rsidRDefault="00ED5B7B">
      <w:pPr>
        <w:pStyle w:val="5"/>
        <w:numPr>
          <w:ilvl w:val="0"/>
          <w:numId w:val="6"/>
        </w:numPr>
      </w:pPr>
      <w:r>
        <w:rPr>
          <w:rFonts w:hint="eastAsia"/>
        </w:rPr>
        <w:t>主题扩容</w:t>
      </w:r>
    </w:p>
    <w:p w14:paraId="76078777" w14:textId="77777777" w:rsidR="00590A35" w:rsidRDefault="00ED5B7B">
      <w:r>
        <w:rPr>
          <w:rFonts w:hint="eastAsia"/>
        </w:rPr>
        <w:t>操作：点击主题管理菜单；点击主题扩容按钮；填写主题扩容信息；点击确定按钮进行主题扩容。</w:t>
      </w:r>
    </w:p>
    <w:p w14:paraId="19E4D81F" w14:textId="77777777" w:rsidR="00590A35" w:rsidRDefault="00ED5B7B">
      <w:r>
        <w:rPr>
          <w:noProof/>
        </w:rPr>
        <w:drawing>
          <wp:inline distT="0" distB="0" distL="114300" distR="114300" wp14:anchorId="7092A6FB" wp14:editId="451CDC53">
            <wp:extent cx="5266055" cy="2221230"/>
            <wp:effectExtent l="0" t="0" r="10795" b="7620"/>
            <wp:docPr id="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CDE3" w14:textId="77777777" w:rsidR="00590A35" w:rsidRDefault="00ED5B7B">
      <w:pPr>
        <w:pStyle w:val="5"/>
        <w:numPr>
          <w:ilvl w:val="0"/>
          <w:numId w:val="6"/>
        </w:numPr>
      </w:pPr>
      <w:r>
        <w:rPr>
          <w:rFonts w:hint="eastAsia"/>
        </w:rPr>
        <w:t>重置消费点位</w:t>
      </w:r>
    </w:p>
    <w:p w14:paraId="733E793E" w14:textId="77777777" w:rsidR="00590A35" w:rsidRDefault="00ED5B7B">
      <w:r>
        <w:rPr>
          <w:rFonts w:hint="eastAsia"/>
        </w:rPr>
        <w:t>操作：点击主题管理菜单；点击重置消费点位按钮；填写重置消费点位的信息；点击确定按钮进行重置消费点位。</w:t>
      </w:r>
    </w:p>
    <w:p w14:paraId="3EBE426C" w14:textId="77777777" w:rsidR="00590A35" w:rsidRDefault="00ED5B7B">
      <w:r>
        <w:rPr>
          <w:noProof/>
        </w:rPr>
        <w:lastRenderedPageBreak/>
        <w:drawing>
          <wp:inline distT="0" distB="0" distL="114300" distR="114300" wp14:anchorId="7F3D40C7" wp14:editId="6BEB1052">
            <wp:extent cx="5264150" cy="2136775"/>
            <wp:effectExtent l="0" t="0" r="12700" b="15875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FAA" w14:textId="77777777" w:rsidR="00590A35" w:rsidRDefault="00ED5B7B">
      <w:pPr>
        <w:pStyle w:val="5"/>
        <w:numPr>
          <w:ilvl w:val="0"/>
          <w:numId w:val="6"/>
        </w:numPr>
      </w:pPr>
      <w:r>
        <w:rPr>
          <w:rFonts w:hint="eastAsia"/>
        </w:rPr>
        <w:t>删除</w:t>
      </w:r>
    </w:p>
    <w:p w14:paraId="3DF0ABD9" w14:textId="77777777" w:rsidR="00590A35" w:rsidRDefault="00ED5B7B">
      <w:r>
        <w:rPr>
          <w:rFonts w:hint="eastAsia"/>
        </w:rPr>
        <w:t>操作：点击主题管理菜单；点击删除按钮；点击确定按钮进行删除。</w:t>
      </w:r>
    </w:p>
    <w:p w14:paraId="54FD7B6C" w14:textId="77777777" w:rsidR="00590A35" w:rsidRDefault="00ED5B7B">
      <w:r>
        <w:rPr>
          <w:noProof/>
        </w:rPr>
        <w:drawing>
          <wp:inline distT="0" distB="0" distL="114300" distR="114300" wp14:anchorId="33DE07B6" wp14:editId="67DA9693">
            <wp:extent cx="5261610" cy="2197100"/>
            <wp:effectExtent l="0" t="0" r="15240" b="12700"/>
            <wp:docPr id="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C50A" w14:textId="77777777" w:rsidR="00590A35" w:rsidRDefault="00ED5B7B">
      <w:pPr>
        <w:pStyle w:val="4"/>
      </w:pPr>
      <w:r>
        <w:rPr>
          <w:rFonts w:hint="eastAsia"/>
        </w:rPr>
        <w:t>机器监控</w:t>
      </w:r>
    </w:p>
    <w:p w14:paraId="69B7CC33" w14:textId="77777777" w:rsidR="00590A35" w:rsidRDefault="00ED5B7B">
      <w:r>
        <w:rPr>
          <w:rFonts w:hint="eastAsia"/>
        </w:rPr>
        <w:t>操作：点击机器监控菜单；搜索框输入对应条件，点击搜索按钮。</w:t>
      </w:r>
    </w:p>
    <w:p w14:paraId="4B21A9E0" w14:textId="77777777" w:rsidR="00590A35" w:rsidRDefault="00ED5B7B">
      <w:r>
        <w:rPr>
          <w:noProof/>
        </w:rPr>
        <w:drawing>
          <wp:inline distT="0" distB="0" distL="114300" distR="114300" wp14:anchorId="47CF6DDA" wp14:editId="7BB625F9">
            <wp:extent cx="5264150" cy="2232660"/>
            <wp:effectExtent l="0" t="0" r="12700" b="15240"/>
            <wp:docPr id="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DF0C" w14:textId="77777777" w:rsidR="00590A35" w:rsidRDefault="00ED5B7B">
      <w:pPr>
        <w:pStyle w:val="4"/>
      </w:pPr>
      <w:r>
        <w:rPr>
          <w:rFonts w:hint="eastAsia"/>
        </w:rPr>
        <w:lastRenderedPageBreak/>
        <w:t>Consumer</w:t>
      </w:r>
    </w:p>
    <w:p w14:paraId="4F3FC60C" w14:textId="77777777" w:rsidR="00590A35" w:rsidRDefault="00ED5B7B">
      <w:pPr>
        <w:pStyle w:val="5"/>
        <w:numPr>
          <w:ilvl w:val="0"/>
          <w:numId w:val="7"/>
        </w:numPr>
      </w:pPr>
      <w:r>
        <w:rPr>
          <w:rFonts w:hint="eastAsia"/>
        </w:rPr>
        <w:t>搜索</w:t>
      </w:r>
    </w:p>
    <w:p w14:paraId="5C9D8968" w14:textId="77777777" w:rsidR="00590A35" w:rsidRDefault="00ED5B7B">
      <w:r>
        <w:rPr>
          <w:rFonts w:hint="eastAsia"/>
        </w:rPr>
        <w:t>操作：点击</w:t>
      </w:r>
      <w:r>
        <w:rPr>
          <w:rFonts w:hint="eastAsia"/>
        </w:rPr>
        <w:t>consumer</w:t>
      </w:r>
      <w:r>
        <w:rPr>
          <w:rFonts w:hint="eastAsia"/>
        </w:rPr>
        <w:t>菜单；搜索框输入对应条件，点击搜索按钮。</w:t>
      </w:r>
    </w:p>
    <w:p w14:paraId="22AD4CD3" w14:textId="77777777" w:rsidR="00590A35" w:rsidRDefault="00ED5B7B">
      <w:r>
        <w:rPr>
          <w:noProof/>
        </w:rPr>
        <w:drawing>
          <wp:inline distT="0" distB="0" distL="114300" distR="114300" wp14:anchorId="15DBC33C" wp14:editId="2ADD9F5A">
            <wp:extent cx="5274310" cy="2226945"/>
            <wp:effectExtent l="0" t="0" r="2540" b="1905"/>
            <wp:docPr id="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FFA9" w14:textId="77777777" w:rsidR="00590A35" w:rsidRDefault="00ED5B7B">
      <w:pPr>
        <w:pStyle w:val="5"/>
        <w:numPr>
          <w:ilvl w:val="0"/>
          <w:numId w:val="7"/>
        </w:numPr>
      </w:pPr>
      <w:r>
        <w:rPr>
          <w:rFonts w:hint="eastAsia"/>
        </w:rPr>
        <w:t>新增</w:t>
      </w:r>
    </w:p>
    <w:p w14:paraId="7024DB65" w14:textId="77777777" w:rsidR="00590A35" w:rsidRDefault="00ED5B7B">
      <w:r>
        <w:rPr>
          <w:rFonts w:hint="eastAsia"/>
        </w:rPr>
        <w:t>操作：点击</w:t>
      </w:r>
      <w:r>
        <w:rPr>
          <w:rFonts w:hint="eastAsia"/>
        </w:rPr>
        <w:t>consumer</w:t>
      </w:r>
      <w:r>
        <w:rPr>
          <w:rFonts w:hint="eastAsia"/>
        </w:rPr>
        <w:t>菜单；点击新增按钮；填写新增信息；点击确定按钮进行新增。</w:t>
      </w:r>
    </w:p>
    <w:p w14:paraId="5101AC33" w14:textId="77777777" w:rsidR="00590A35" w:rsidRDefault="00ED5B7B">
      <w:r>
        <w:rPr>
          <w:noProof/>
        </w:rPr>
        <w:drawing>
          <wp:inline distT="0" distB="0" distL="114300" distR="114300" wp14:anchorId="13370F46" wp14:editId="4251A029">
            <wp:extent cx="5276850" cy="2229485"/>
            <wp:effectExtent l="0" t="0" r="0" b="18415"/>
            <wp:docPr id="6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F9C4" w14:textId="77777777" w:rsidR="00590A35" w:rsidRDefault="00ED5B7B">
      <w:pPr>
        <w:pStyle w:val="5"/>
      </w:pPr>
      <w:r>
        <w:rPr>
          <w:rFonts w:hint="eastAsia"/>
        </w:rPr>
        <w:t>3.</w:t>
      </w:r>
      <w:r>
        <w:rPr>
          <w:rFonts w:hint="eastAsia"/>
        </w:rPr>
        <w:t>终端</w:t>
      </w:r>
    </w:p>
    <w:p w14:paraId="2675BADB" w14:textId="77777777" w:rsidR="00590A35" w:rsidRDefault="00ED5B7B">
      <w:r>
        <w:rPr>
          <w:rFonts w:hint="eastAsia"/>
        </w:rPr>
        <w:t>点击</w:t>
      </w:r>
      <w:r>
        <w:rPr>
          <w:rFonts w:hint="eastAsia"/>
        </w:rPr>
        <w:t>consumer</w:t>
      </w:r>
      <w:r>
        <w:rPr>
          <w:rFonts w:hint="eastAsia"/>
        </w:rPr>
        <w:t>菜单；点击终端按钮；弹出该条数据终端基本信息。</w:t>
      </w:r>
    </w:p>
    <w:p w14:paraId="0D8E378E" w14:textId="77777777" w:rsidR="00590A35" w:rsidRDefault="00ED5B7B">
      <w:r>
        <w:rPr>
          <w:noProof/>
        </w:rPr>
        <w:lastRenderedPageBreak/>
        <w:drawing>
          <wp:inline distT="0" distB="0" distL="114300" distR="114300" wp14:anchorId="507A136B" wp14:editId="7647D77E">
            <wp:extent cx="5270500" cy="2099310"/>
            <wp:effectExtent l="0" t="0" r="6350" b="15240"/>
            <wp:docPr id="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DD1" w14:textId="77777777" w:rsidR="00590A35" w:rsidRDefault="00ED5B7B">
      <w:pPr>
        <w:pStyle w:val="5"/>
        <w:numPr>
          <w:ilvl w:val="0"/>
          <w:numId w:val="5"/>
        </w:numPr>
      </w:pPr>
      <w:r>
        <w:rPr>
          <w:rFonts w:hint="eastAsia"/>
        </w:rPr>
        <w:t>消费详情</w:t>
      </w:r>
    </w:p>
    <w:p w14:paraId="317CCC7D" w14:textId="77777777" w:rsidR="00590A35" w:rsidRDefault="00ED5B7B">
      <w:r>
        <w:rPr>
          <w:rFonts w:hint="eastAsia"/>
        </w:rPr>
        <w:t>点击</w:t>
      </w:r>
      <w:r>
        <w:rPr>
          <w:rFonts w:hint="eastAsia"/>
        </w:rPr>
        <w:t>consumer</w:t>
      </w:r>
      <w:r>
        <w:rPr>
          <w:rFonts w:hint="eastAsia"/>
        </w:rPr>
        <w:t>菜单；点击消费详情按钮；弹出该条数据消费详情基本信息。</w:t>
      </w:r>
    </w:p>
    <w:p w14:paraId="1BBDAEC7" w14:textId="77777777" w:rsidR="00590A35" w:rsidRDefault="00ED5B7B">
      <w:r>
        <w:rPr>
          <w:noProof/>
        </w:rPr>
        <w:drawing>
          <wp:inline distT="0" distB="0" distL="114300" distR="114300" wp14:anchorId="3D2304FE" wp14:editId="038366CF">
            <wp:extent cx="5263515" cy="2422525"/>
            <wp:effectExtent l="0" t="0" r="13335" b="15875"/>
            <wp:docPr id="6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DA30" w14:textId="77777777" w:rsidR="00590A35" w:rsidRDefault="00ED5B7B">
      <w:pPr>
        <w:pStyle w:val="5"/>
        <w:numPr>
          <w:ilvl w:val="0"/>
          <w:numId w:val="5"/>
        </w:numPr>
      </w:pPr>
      <w:r>
        <w:rPr>
          <w:rFonts w:hint="eastAsia"/>
        </w:rPr>
        <w:t>配置</w:t>
      </w:r>
    </w:p>
    <w:p w14:paraId="714D51BB" w14:textId="77777777" w:rsidR="00590A35" w:rsidRDefault="00ED5B7B">
      <w:r>
        <w:rPr>
          <w:rFonts w:hint="eastAsia"/>
        </w:rPr>
        <w:t>点击</w:t>
      </w:r>
      <w:r>
        <w:rPr>
          <w:rFonts w:hint="eastAsia"/>
        </w:rPr>
        <w:t>consumer</w:t>
      </w:r>
      <w:r>
        <w:rPr>
          <w:rFonts w:hint="eastAsia"/>
        </w:rPr>
        <w:t>菜单；点击配置按钮；弹出该条数据配置信息弹出框，填写配置信息。点击确定按钮进行配置修改。</w:t>
      </w:r>
    </w:p>
    <w:p w14:paraId="3E455B29" w14:textId="77777777" w:rsidR="00590A35" w:rsidRDefault="00ED5B7B">
      <w:r>
        <w:rPr>
          <w:noProof/>
        </w:rPr>
        <w:lastRenderedPageBreak/>
        <w:drawing>
          <wp:inline distT="0" distB="0" distL="114300" distR="114300" wp14:anchorId="630BC134" wp14:editId="54FFD5F6">
            <wp:extent cx="5267325" cy="2322830"/>
            <wp:effectExtent l="0" t="0" r="9525" b="1270"/>
            <wp:docPr id="6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00DA" w14:textId="77777777" w:rsidR="00590A35" w:rsidRDefault="00ED5B7B">
      <w:pPr>
        <w:pStyle w:val="5"/>
        <w:numPr>
          <w:ilvl w:val="0"/>
          <w:numId w:val="5"/>
        </w:numPr>
      </w:pPr>
      <w:r>
        <w:rPr>
          <w:rFonts w:hint="eastAsia"/>
        </w:rPr>
        <w:t>删除</w:t>
      </w:r>
    </w:p>
    <w:p w14:paraId="3E784D37" w14:textId="77777777" w:rsidR="00590A35" w:rsidRDefault="00ED5B7B">
      <w:r>
        <w:rPr>
          <w:rFonts w:hint="eastAsia"/>
        </w:rPr>
        <w:t>操作：点击</w:t>
      </w:r>
      <w:r>
        <w:rPr>
          <w:rFonts w:hint="eastAsia"/>
        </w:rPr>
        <w:t>consumer</w:t>
      </w:r>
      <w:r>
        <w:rPr>
          <w:rFonts w:hint="eastAsia"/>
        </w:rPr>
        <w:t>菜单；点击删除按钮；弹出弹出页面，选择需要删除的信息，点击确定按钮进行删除。</w:t>
      </w:r>
    </w:p>
    <w:p w14:paraId="2836FC4A" w14:textId="77777777" w:rsidR="00590A35" w:rsidRDefault="00ED5B7B">
      <w:r>
        <w:rPr>
          <w:noProof/>
        </w:rPr>
        <w:drawing>
          <wp:inline distT="0" distB="0" distL="114300" distR="114300" wp14:anchorId="75C011AF" wp14:editId="6473662D">
            <wp:extent cx="5271770" cy="1927225"/>
            <wp:effectExtent l="0" t="0" r="5080" b="15875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7D65" w14:textId="77777777" w:rsidR="00590A35" w:rsidRDefault="00ED5B7B">
      <w:pPr>
        <w:pStyle w:val="4"/>
      </w:pPr>
      <w:r>
        <w:rPr>
          <w:rFonts w:hint="eastAsia"/>
        </w:rPr>
        <w:t>Producer</w:t>
      </w:r>
    </w:p>
    <w:p w14:paraId="2FCC75B7" w14:textId="77777777" w:rsidR="00590A35" w:rsidRDefault="00ED5B7B">
      <w:r>
        <w:rPr>
          <w:rFonts w:hint="eastAsia"/>
        </w:rPr>
        <w:t>操作：点击</w:t>
      </w:r>
      <w:r>
        <w:rPr>
          <w:rFonts w:hint="eastAsia"/>
        </w:rPr>
        <w:t>producer</w:t>
      </w:r>
      <w:r>
        <w:rPr>
          <w:rFonts w:hint="eastAsia"/>
        </w:rPr>
        <w:t>菜单；搜索框输入对应条件，点击搜索按钮。</w:t>
      </w:r>
    </w:p>
    <w:p w14:paraId="51CCC825" w14:textId="77777777" w:rsidR="00590A35" w:rsidRDefault="00ED5B7B">
      <w:r>
        <w:rPr>
          <w:noProof/>
        </w:rPr>
        <w:drawing>
          <wp:inline distT="0" distB="0" distL="114300" distR="114300" wp14:anchorId="3A23B313" wp14:editId="0699BADE">
            <wp:extent cx="5261610" cy="2268855"/>
            <wp:effectExtent l="0" t="0" r="15240" b="17145"/>
            <wp:docPr id="7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050A" w14:textId="77777777" w:rsidR="00590A35" w:rsidRDefault="00ED5B7B">
      <w:pPr>
        <w:pStyle w:val="4"/>
      </w:pPr>
      <w:r>
        <w:rPr>
          <w:rFonts w:hint="eastAsia"/>
        </w:rPr>
        <w:lastRenderedPageBreak/>
        <w:t>流量监控</w:t>
      </w:r>
    </w:p>
    <w:p w14:paraId="4BF9230E" w14:textId="77777777" w:rsidR="00590A35" w:rsidRDefault="00ED5B7B">
      <w:pPr>
        <w:pStyle w:val="5"/>
        <w:numPr>
          <w:ilvl w:val="0"/>
          <w:numId w:val="8"/>
        </w:numPr>
      </w:pPr>
      <w:r>
        <w:rPr>
          <w:rFonts w:hint="eastAsia"/>
        </w:rPr>
        <w:t>Broker</w:t>
      </w:r>
    </w:p>
    <w:p w14:paraId="2FC2A26F" w14:textId="77777777" w:rsidR="00590A35" w:rsidRDefault="00ED5B7B">
      <w:r>
        <w:rPr>
          <w:rFonts w:hint="eastAsia"/>
        </w:rPr>
        <w:t>操作：点击流量监控菜单；点击</w:t>
      </w:r>
      <w:r>
        <w:rPr>
          <w:rFonts w:hint="eastAsia"/>
        </w:rPr>
        <w:t>broker</w:t>
      </w:r>
      <w:r>
        <w:rPr>
          <w:rFonts w:hint="eastAsia"/>
        </w:rPr>
        <w:t>，搜索框输入对应条件，点击搜索按钮。</w:t>
      </w:r>
    </w:p>
    <w:p w14:paraId="58DE47B3" w14:textId="77777777" w:rsidR="00590A35" w:rsidRDefault="00ED5B7B">
      <w:r>
        <w:rPr>
          <w:noProof/>
        </w:rPr>
        <w:drawing>
          <wp:inline distT="0" distB="0" distL="114300" distR="114300" wp14:anchorId="52A29DC1" wp14:editId="438ADD6A">
            <wp:extent cx="5271770" cy="2532380"/>
            <wp:effectExtent l="0" t="0" r="5080" b="1270"/>
            <wp:docPr id="7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93E3" w14:textId="77777777" w:rsidR="00590A35" w:rsidRDefault="00ED5B7B">
      <w:pPr>
        <w:pStyle w:val="5"/>
        <w:numPr>
          <w:ilvl w:val="0"/>
          <w:numId w:val="8"/>
        </w:numPr>
      </w:pPr>
      <w:r>
        <w:rPr>
          <w:rFonts w:hint="eastAsia"/>
        </w:rPr>
        <w:t>主题</w:t>
      </w:r>
    </w:p>
    <w:p w14:paraId="3A4360F4" w14:textId="77777777" w:rsidR="00590A35" w:rsidRDefault="00ED5B7B">
      <w:r>
        <w:rPr>
          <w:rFonts w:hint="eastAsia"/>
        </w:rPr>
        <w:t>操作：点击流量监控菜单；点击主题，搜索框输入对应条件，点击搜索按钮。</w:t>
      </w:r>
    </w:p>
    <w:p w14:paraId="45EB4349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415CFF5A" wp14:editId="27BD035A">
            <wp:extent cx="5263515" cy="2496820"/>
            <wp:effectExtent l="0" t="0" r="13335" b="1778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2EC5" w14:textId="77777777" w:rsidR="00590A35" w:rsidRDefault="00ED5B7B">
      <w:pPr>
        <w:pStyle w:val="4"/>
      </w:pPr>
      <w:r>
        <w:rPr>
          <w:rFonts w:hint="eastAsia"/>
        </w:rPr>
        <w:t>消息查询</w:t>
      </w:r>
    </w:p>
    <w:p w14:paraId="0FEC20F3" w14:textId="77777777" w:rsidR="00590A35" w:rsidRDefault="00ED5B7B">
      <w:pPr>
        <w:pStyle w:val="5"/>
      </w:pPr>
      <w:r>
        <w:rPr>
          <w:rFonts w:hint="eastAsia"/>
        </w:rPr>
        <w:t>1.topic</w:t>
      </w:r>
      <w:r>
        <w:rPr>
          <w:rFonts w:hint="eastAsia"/>
        </w:rPr>
        <w:t>搜索</w:t>
      </w:r>
    </w:p>
    <w:p w14:paraId="70B8B49C" w14:textId="77777777" w:rsidR="00590A35" w:rsidRDefault="00ED5B7B">
      <w:r>
        <w:rPr>
          <w:rFonts w:hint="eastAsia"/>
        </w:rPr>
        <w:t>操作：点击消息查询菜单；点击</w:t>
      </w:r>
      <w:r>
        <w:rPr>
          <w:rFonts w:hint="eastAsia"/>
        </w:rPr>
        <w:t>TOPIC</w:t>
      </w:r>
      <w:r>
        <w:rPr>
          <w:rFonts w:hint="eastAsia"/>
        </w:rPr>
        <w:t>，搜索框输入对应条件，点击搜索按钮。</w:t>
      </w:r>
    </w:p>
    <w:p w14:paraId="78F5B68F" w14:textId="77777777" w:rsidR="00590A35" w:rsidRDefault="00ED5B7B">
      <w:r>
        <w:rPr>
          <w:noProof/>
        </w:rPr>
        <w:lastRenderedPageBreak/>
        <w:drawing>
          <wp:inline distT="0" distB="0" distL="114300" distR="114300" wp14:anchorId="19365D81" wp14:editId="55ADCE1E">
            <wp:extent cx="5266690" cy="2477135"/>
            <wp:effectExtent l="0" t="0" r="10160" b="18415"/>
            <wp:docPr id="7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8FC1" w14:textId="77777777" w:rsidR="00590A35" w:rsidRDefault="00ED5B7B">
      <w:pPr>
        <w:pStyle w:val="5"/>
      </w:pPr>
      <w:r>
        <w:rPr>
          <w:rFonts w:hint="eastAsia"/>
        </w:rPr>
        <w:t>2.topic</w:t>
      </w:r>
      <w:r>
        <w:rPr>
          <w:rFonts w:hint="eastAsia"/>
        </w:rPr>
        <w:t>查看</w:t>
      </w:r>
    </w:p>
    <w:p w14:paraId="3DBC7FB5" w14:textId="77777777" w:rsidR="00590A35" w:rsidRDefault="00ED5B7B">
      <w:r>
        <w:rPr>
          <w:rFonts w:hint="eastAsia"/>
        </w:rPr>
        <w:t>操作：点击消息查询菜单；点击</w:t>
      </w:r>
      <w:r>
        <w:rPr>
          <w:rFonts w:hint="eastAsia"/>
        </w:rPr>
        <w:t>TOPIC</w:t>
      </w:r>
      <w:r>
        <w:rPr>
          <w:rFonts w:hint="eastAsia"/>
        </w:rPr>
        <w:t>，在列表点击详情按钮，弹出详情页面。</w:t>
      </w:r>
    </w:p>
    <w:p w14:paraId="037C1D1F" w14:textId="77777777" w:rsidR="00590A35" w:rsidRDefault="00ED5B7B">
      <w:r>
        <w:rPr>
          <w:noProof/>
        </w:rPr>
        <w:drawing>
          <wp:inline distT="0" distB="0" distL="114300" distR="114300" wp14:anchorId="07C92DD8" wp14:editId="4BF05BE2">
            <wp:extent cx="5260975" cy="2023110"/>
            <wp:effectExtent l="0" t="0" r="15875" b="15240"/>
            <wp:docPr id="7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E3FC" w14:textId="77777777" w:rsidR="00590A35" w:rsidRDefault="00ED5B7B">
      <w:pPr>
        <w:pStyle w:val="5"/>
      </w:pPr>
      <w:r>
        <w:rPr>
          <w:rFonts w:hint="eastAsia"/>
        </w:rPr>
        <w:t xml:space="preserve">3.MESSAGE KEY </w:t>
      </w:r>
      <w:r>
        <w:rPr>
          <w:rFonts w:hint="eastAsia"/>
        </w:rPr>
        <w:t>搜索</w:t>
      </w:r>
    </w:p>
    <w:p w14:paraId="04B81D75" w14:textId="77777777" w:rsidR="00590A35" w:rsidRDefault="00ED5B7B">
      <w:r>
        <w:rPr>
          <w:rFonts w:hint="eastAsia"/>
        </w:rPr>
        <w:t>操作：点击消息查询菜单；点击</w:t>
      </w:r>
      <w:r>
        <w:rPr>
          <w:rFonts w:hint="eastAsia"/>
        </w:rPr>
        <w:t>MESSAGE KEY</w:t>
      </w:r>
      <w:r>
        <w:rPr>
          <w:rFonts w:hint="eastAsia"/>
        </w:rPr>
        <w:t>，搜索框输入对应条件，点击搜索按钮。</w:t>
      </w:r>
    </w:p>
    <w:p w14:paraId="264EBBFD" w14:textId="77777777" w:rsidR="00590A35" w:rsidRDefault="00ED5B7B">
      <w:r>
        <w:rPr>
          <w:noProof/>
        </w:rPr>
        <w:drawing>
          <wp:inline distT="0" distB="0" distL="114300" distR="114300" wp14:anchorId="5F01D194" wp14:editId="63D20ADB">
            <wp:extent cx="5276850" cy="2171700"/>
            <wp:effectExtent l="0" t="0" r="0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B260" w14:textId="77777777" w:rsidR="00590A35" w:rsidRDefault="00ED5B7B">
      <w:pPr>
        <w:pStyle w:val="5"/>
      </w:pPr>
      <w:r>
        <w:rPr>
          <w:rFonts w:hint="eastAsia"/>
        </w:rPr>
        <w:lastRenderedPageBreak/>
        <w:t xml:space="preserve">4.MESSAGE KEY </w:t>
      </w:r>
      <w:r>
        <w:rPr>
          <w:rFonts w:hint="eastAsia"/>
        </w:rPr>
        <w:t>查看</w:t>
      </w:r>
    </w:p>
    <w:p w14:paraId="3E5DE212" w14:textId="77777777" w:rsidR="00590A35" w:rsidRDefault="00ED5B7B">
      <w:r>
        <w:rPr>
          <w:rFonts w:hint="eastAsia"/>
        </w:rPr>
        <w:t>操作：点击消息查询菜单；点击</w:t>
      </w:r>
      <w:r>
        <w:rPr>
          <w:rFonts w:hint="eastAsia"/>
        </w:rPr>
        <w:t>MESSAGE KEY</w:t>
      </w:r>
      <w:r>
        <w:rPr>
          <w:rFonts w:hint="eastAsia"/>
        </w:rPr>
        <w:t>，在列表点击详情按钮，弹出详情页面。</w:t>
      </w:r>
    </w:p>
    <w:p w14:paraId="32B6942C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0BF76993" wp14:editId="2D99E31A">
            <wp:extent cx="5266690" cy="2271395"/>
            <wp:effectExtent l="0" t="0" r="10160" b="14605"/>
            <wp:docPr id="7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2857" w14:textId="77777777" w:rsidR="00590A35" w:rsidRDefault="00ED5B7B">
      <w:pPr>
        <w:pStyle w:val="5"/>
        <w:numPr>
          <w:ilvl w:val="0"/>
          <w:numId w:val="9"/>
        </w:numPr>
      </w:pPr>
      <w:r>
        <w:rPr>
          <w:rFonts w:hint="eastAsia"/>
        </w:rPr>
        <w:t>MESSAGE ID</w:t>
      </w:r>
      <w:r>
        <w:rPr>
          <w:rFonts w:hint="eastAsia"/>
        </w:rPr>
        <w:t>搜索</w:t>
      </w:r>
    </w:p>
    <w:p w14:paraId="5A9B489A" w14:textId="77777777" w:rsidR="00590A35" w:rsidRDefault="00ED5B7B">
      <w:r>
        <w:rPr>
          <w:rFonts w:hint="eastAsia"/>
        </w:rPr>
        <w:t>操作：点击消息查询菜单；点击</w:t>
      </w:r>
      <w:r>
        <w:rPr>
          <w:rFonts w:hint="eastAsia"/>
        </w:rPr>
        <w:t>MESSAGE ID</w:t>
      </w:r>
      <w:r>
        <w:rPr>
          <w:rFonts w:hint="eastAsia"/>
        </w:rPr>
        <w:t>，搜索框输入对应条件，点击搜索按钮。</w:t>
      </w:r>
    </w:p>
    <w:p w14:paraId="123D223A" w14:textId="77777777" w:rsidR="00590A35" w:rsidRDefault="00ED5B7B">
      <w:r>
        <w:rPr>
          <w:noProof/>
        </w:rPr>
        <w:drawing>
          <wp:inline distT="0" distB="0" distL="114300" distR="114300" wp14:anchorId="03AA26DA" wp14:editId="31A13AD5">
            <wp:extent cx="5264150" cy="2084705"/>
            <wp:effectExtent l="0" t="0" r="12700" b="10795"/>
            <wp:docPr id="7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BC39" w14:textId="77777777" w:rsidR="00590A35" w:rsidRDefault="00ED5B7B">
      <w:pPr>
        <w:pStyle w:val="4"/>
      </w:pPr>
      <w:r>
        <w:rPr>
          <w:rFonts w:hint="eastAsia"/>
        </w:rPr>
        <w:t>多中心架构设置</w:t>
      </w:r>
    </w:p>
    <w:p w14:paraId="707FB68A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t>新增</w:t>
      </w:r>
    </w:p>
    <w:p w14:paraId="6E8AB22F" w14:textId="77777777" w:rsidR="00590A35" w:rsidRDefault="00ED5B7B">
      <w:r>
        <w:rPr>
          <w:rFonts w:hint="eastAsia"/>
        </w:rPr>
        <w:t>操作：点击多中心架构设置菜单；点击新增按钮；填写新增信息；点击确定按钮进行新增</w:t>
      </w:r>
    </w:p>
    <w:p w14:paraId="59E29E33" w14:textId="77777777" w:rsidR="00590A35" w:rsidRDefault="00ED5B7B">
      <w:r>
        <w:rPr>
          <w:noProof/>
        </w:rPr>
        <w:lastRenderedPageBreak/>
        <w:drawing>
          <wp:inline distT="0" distB="0" distL="114300" distR="114300" wp14:anchorId="115ADBB8" wp14:editId="65ABC941">
            <wp:extent cx="5267325" cy="2251075"/>
            <wp:effectExtent l="0" t="0" r="9525" b="15875"/>
            <wp:docPr id="7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DE5F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t>编辑</w:t>
      </w:r>
    </w:p>
    <w:p w14:paraId="3EEEC62B" w14:textId="77777777" w:rsidR="00590A35" w:rsidRDefault="00ED5B7B">
      <w:r>
        <w:rPr>
          <w:rFonts w:hint="eastAsia"/>
        </w:rPr>
        <w:t>操作：点击多中心架构设置菜单；点击编辑按钮；填写编辑信息；点击确定按钮进行编辑保存。</w:t>
      </w:r>
    </w:p>
    <w:p w14:paraId="6935296C" w14:textId="77777777" w:rsidR="00590A35" w:rsidRDefault="00ED5B7B">
      <w:r>
        <w:rPr>
          <w:noProof/>
        </w:rPr>
        <w:drawing>
          <wp:inline distT="0" distB="0" distL="114300" distR="114300" wp14:anchorId="0A54B149" wp14:editId="6E21FBDB">
            <wp:extent cx="5264785" cy="2005330"/>
            <wp:effectExtent l="0" t="0" r="12065" b="13970"/>
            <wp:docPr id="8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1137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t>删除</w:t>
      </w:r>
    </w:p>
    <w:p w14:paraId="3A3843EC" w14:textId="77777777" w:rsidR="00590A35" w:rsidRDefault="00ED5B7B">
      <w:r>
        <w:rPr>
          <w:rFonts w:hint="eastAsia"/>
        </w:rPr>
        <w:t>操作：点击多中心架构设置菜单；点击删除按钮；点击确定按钮进行删除。</w:t>
      </w:r>
    </w:p>
    <w:p w14:paraId="1B927F84" w14:textId="77777777" w:rsidR="00590A35" w:rsidRDefault="00ED5B7B">
      <w:r>
        <w:rPr>
          <w:noProof/>
        </w:rPr>
        <w:drawing>
          <wp:inline distT="0" distB="0" distL="114300" distR="114300" wp14:anchorId="28C8058F" wp14:editId="1C8A0250">
            <wp:extent cx="5266690" cy="1865630"/>
            <wp:effectExtent l="0" t="0" r="10160" b="1270"/>
            <wp:docPr id="8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A911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lastRenderedPageBreak/>
        <w:t>多中心管理</w:t>
      </w:r>
    </w:p>
    <w:p w14:paraId="588CE144" w14:textId="77777777" w:rsidR="00590A35" w:rsidRDefault="00ED5B7B">
      <w:r>
        <w:rPr>
          <w:rFonts w:hint="eastAsia"/>
        </w:rPr>
        <w:t>操作：点击多中心架构设置菜单；点击多中心管理按钮；跳转多中心管理页面。</w:t>
      </w:r>
    </w:p>
    <w:p w14:paraId="2FAAE3B7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758775D9" wp14:editId="68C10E46">
            <wp:extent cx="5264150" cy="2438400"/>
            <wp:effectExtent l="0" t="0" r="12700" b="0"/>
            <wp:docPr id="8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C08B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t>添加多活集群</w:t>
      </w:r>
    </w:p>
    <w:p w14:paraId="675D5EE6" w14:textId="77777777" w:rsidR="00590A35" w:rsidRDefault="00ED5B7B">
      <w:r>
        <w:rPr>
          <w:rFonts w:hint="eastAsia"/>
        </w:rPr>
        <w:t>操作：点击多中心架构设置菜单；点击多中心管理按钮；点击添加多活集群，填写新增信息；点击确定按钮进行新增</w:t>
      </w:r>
    </w:p>
    <w:p w14:paraId="040E858F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514D8ACA" wp14:editId="26D24EC9">
            <wp:extent cx="5274945" cy="2110105"/>
            <wp:effectExtent l="0" t="0" r="1905" b="4445"/>
            <wp:docPr id="8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76EC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t>添加冷备集群</w:t>
      </w:r>
    </w:p>
    <w:p w14:paraId="2AAD0983" w14:textId="77777777" w:rsidR="00590A35" w:rsidRDefault="00ED5B7B">
      <w:r>
        <w:rPr>
          <w:rFonts w:hint="eastAsia"/>
        </w:rPr>
        <w:t>操作：点击多中心架构设置菜单；点击多中心管理按钮；点击添加冷备集群，填写新增信息；点击确定按钮进行新增</w:t>
      </w:r>
    </w:p>
    <w:p w14:paraId="4B52AEE5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6D2541F8" wp14:editId="4960B5D6">
            <wp:extent cx="5269230" cy="2231390"/>
            <wp:effectExtent l="0" t="0" r="7620" b="16510"/>
            <wp:docPr id="8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6BE5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t>新增灾备</w:t>
      </w:r>
    </w:p>
    <w:p w14:paraId="7D940ED3" w14:textId="77777777" w:rsidR="00590A35" w:rsidRDefault="00ED5B7B">
      <w:r>
        <w:rPr>
          <w:rFonts w:hint="eastAsia"/>
        </w:rPr>
        <w:t>操作：点击多中心架构设置菜单；点击多中心管理按钮；点击新增灾备，填写新增信息；点击确定按钮进行新增</w:t>
      </w:r>
    </w:p>
    <w:p w14:paraId="34099E4D" w14:textId="77777777" w:rsidR="00590A35" w:rsidRDefault="00ED5B7B">
      <w:r>
        <w:rPr>
          <w:noProof/>
        </w:rPr>
        <w:drawing>
          <wp:inline distT="0" distB="0" distL="114300" distR="114300" wp14:anchorId="1E2CBE91" wp14:editId="359782C3">
            <wp:extent cx="5263515" cy="2282825"/>
            <wp:effectExtent l="0" t="0" r="13335" b="3175"/>
            <wp:docPr id="8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CE4E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t>启动</w:t>
      </w:r>
    </w:p>
    <w:p w14:paraId="69997A79" w14:textId="77777777" w:rsidR="00590A35" w:rsidRDefault="00ED5B7B">
      <w:r>
        <w:rPr>
          <w:rFonts w:hint="eastAsia"/>
        </w:rPr>
        <w:t>操作：点击多中心架构设置菜单；点击多中心管理按钮；点击启动按钮；点击确定按钮进行启动。</w:t>
      </w:r>
    </w:p>
    <w:p w14:paraId="3FFC62C7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108054A0" wp14:editId="263B332D">
            <wp:extent cx="5268595" cy="2257425"/>
            <wp:effectExtent l="0" t="0" r="8255" b="9525"/>
            <wp:docPr id="8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3892" w14:textId="77777777" w:rsidR="00590A35" w:rsidRDefault="00ED5B7B">
      <w:pPr>
        <w:pStyle w:val="5"/>
        <w:numPr>
          <w:ilvl w:val="0"/>
          <w:numId w:val="10"/>
        </w:numPr>
      </w:pPr>
      <w:r>
        <w:rPr>
          <w:rFonts w:hint="eastAsia"/>
        </w:rPr>
        <w:t>停止</w:t>
      </w:r>
    </w:p>
    <w:p w14:paraId="7C950F6E" w14:textId="77777777" w:rsidR="00590A35" w:rsidRDefault="00ED5B7B">
      <w:r>
        <w:rPr>
          <w:rFonts w:hint="eastAsia"/>
        </w:rPr>
        <w:t>操作：点击多中心架构设置菜单；点击多中心管理按钮；点击停止按钮；点击确定按钮进行停止。</w:t>
      </w:r>
    </w:p>
    <w:p w14:paraId="7D7DD95B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48270FE7" wp14:editId="1D99E07F">
            <wp:extent cx="5264150" cy="2246630"/>
            <wp:effectExtent l="0" t="0" r="12700" b="1270"/>
            <wp:docPr id="9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7590" w14:textId="77777777" w:rsidR="00590A35" w:rsidRDefault="00ED5B7B">
      <w:pPr>
        <w:pStyle w:val="5"/>
      </w:pPr>
      <w:r>
        <w:rPr>
          <w:rFonts w:hint="eastAsia"/>
        </w:rPr>
        <w:t>10.</w:t>
      </w:r>
      <w:r>
        <w:rPr>
          <w:rFonts w:hint="eastAsia"/>
        </w:rPr>
        <w:t>激活</w:t>
      </w:r>
    </w:p>
    <w:p w14:paraId="3F92F8BE" w14:textId="77777777" w:rsidR="00590A35" w:rsidRDefault="00ED5B7B">
      <w:r>
        <w:rPr>
          <w:rFonts w:hint="eastAsia"/>
        </w:rPr>
        <w:t>操作：点击多中心架构设置菜单；点击多中心管理按钮；点击激活按钮；点击确定按钮进行激活。</w:t>
      </w:r>
    </w:p>
    <w:p w14:paraId="045D6C4A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334617DE" wp14:editId="230E6E2D">
            <wp:extent cx="5261610" cy="2252345"/>
            <wp:effectExtent l="0" t="0" r="15240" b="14605"/>
            <wp:docPr id="9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0F81" w14:textId="77777777" w:rsidR="00590A35" w:rsidRDefault="00ED5B7B">
      <w:pPr>
        <w:pStyle w:val="5"/>
      </w:pPr>
      <w:r>
        <w:rPr>
          <w:rFonts w:hint="eastAsia"/>
        </w:rPr>
        <w:t>11.</w:t>
      </w:r>
      <w:r>
        <w:rPr>
          <w:rFonts w:hint="eastAsia"/>
        </w:rPr>
        <w:t>回切</w:t>
      </w:r>
    </w:p>
    <w:p w14:paraId="762F7950" w14:textId="77777777" w:rsidR="00590A35" w:rsidRDefault="00ED5B7B">
      <w:pPr>
        <w:ind w:left="200"/>
      </w:pPr>
      <w:r>
        <w:rPr>
          <w:rFonts w:hint="eastAsia"/>
        </w:rPr>
        <w:t>操作：点击多中心架构设置菜单；点击多中心管理按钮；点击回切按钮；点击确定按钮进行回切。</w:t>
      </w:r>
    </w:p>
    <w:p w14:paraId="164DEDC6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7BA5759B" wp14:editId="159DC388">
            <wp:extent cx="5266690" cy="2188845"/>
            <wp:effectExtent l="0" t="0" r="10160" b="1905"/>
            <wp:docPr id="92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7436" w14:textId="77777777" w:rsidR="00590A35" w:rsidRDefault="00ED5B7B">
      <w:pPr>
        <w:pStyle w:val="5"/>
        <w:numPr>
          <w:ilvl w:val="0"/>
          <w:numId w:val="11"/>
        </w:numPr>
      </w:pPr>
      <w:r>
        <w:rPr>
          <w:rFonts w:hint="eastAsia"/>
        </w:rPr>
        <w:t>删除</w:t>
      </w:r>
    </w:p>
    <w:p w14:paraId="212206B3" w14:textId="77777777" w:rsidR="00590A35" w:rsidRDefault="00ED5B7B">
      <w:r>
        <w:rPr>
          <w:rFonts w:hint="eastAsia"/>
        </w:rPr>
        <w:t>操作：点击多中心架构设置菜单；点击多中心管理按钮；点击删除按钮；点击确定按钮进行删除。</w:t>
      </w:r>
    </w:p>
    <w:p w14:paraId="3167B4A7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6062F492" wp14:editId="4F4D7FC5">
            <wp:extent cx="5261610" cy="2221865"/>
            <wp:effectExtent l="0" t="0" r="15240" b="6985"/>
            <wp:docPr id="9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4A46" w14:textId="77777777" w:rsidR="00590A35" w:rsidRDefault="00ED5B7B">
      <w:pPr>
        <w:pStyle w:val="4"/>
      </w:pPr>
      <w:r>
        <w:rPr>
          <w:rFonts w:hint="eastAsia"/>
        </w:rPr>
        <w:t>多中心监控</w:t>
      </w:r>
    </w:p>
    <w:p w14:paraId="3E5056F1" w14:textId="77777777" w:rsidR="00590A35" w:rsidRDefault="00ED5B7B">
      <w:r>
        <w:rPr>
          <w:rFonts w:hint="eastAsia"/>
        </w:rPr>
        <w:t>操作：点击多中心监控菜单；搜索框输入对应条件，点击搜索按钮。</w:t>
      </w:r>
    </w:p>
    <w:p w14:paraId="2B242A9A" w14:textId="77777777" w:rsidR="00590A35" w:rsidRDefault="00ED5B7B">
      <w:r>
        <w:rPr>
          <w:noProof/>
        </w:rPr>
        <w:drawing>
          <wp:inline distT="0" distB="0" distL="114300" distR="114300" wp14:anchorId="6B2B96A2" wp14:editId="023EBE8A">
            <wp:extent cx="5274310" cy="2369820"/>
            <wp:effectExtent l="0" t="0" r="2540" b="11430"/>
            <wp:docPr id="8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495B" w14:textId="77777777" w:rsidR="00590A35" w:rsidRDefault="00ED5B7B">
      <w:pPr>
        <w:pStyle w:val="3"/>
      </w:pPr>
      <w:bookmarkStart w:id="22" w:name="_Toc92482157"/>
      <w:r>
        <w:rPr>
          <w:rFonts w:hint="eastAsia"/>
        </w:rPr>
        <w:t>Kafka</w:t>
      </w:r>
      <w:bookmarkEnd w:id="22"/>
    </w:p>
    <w:p w14:paraId="33C72231" w14:textId="77777777" w:rsidR="00590A35" w:rsidRDefault="00ED5B7B">
      <w:pPr>
        <w:pStyle w:val="4"/>
      </w:pPr>
      <w:r>
        <w:rPr>
          <w:rFonts w:hint="eastAsia"/>
        </w:rPr>
        <w:t>概览</w:t>
      </w:r>
    </w:p>
    <w:p w14:paraId="79778EA2" w14:textId="77777777" w:rsidR="00590A35" w:rsidRDefault="00ED5B7B">
      <w:r>
        <w:rPr>
          <w:rFonts w:hint="eastAsia"/>
        </w:rPr>
        <w:t>操作：选择</w:t>
      </w:r>
      <w:r>
        <w:rPr>
          <w:rFonts w:hint="eastAsia"/>
        </w:rPr>
        <w:t>kafka---</w:t>
      </w:r>
      <w:r>
        <w:rPr>
          <w:rFonts w:hint="eastAsia"/>
        </w:rPr>
        <w:t>概览查看</w:t>
      </w:r>
      <w:r>
        <w:rPr>
          <w:rFonts w:hint="eastAsia"/>
        </w:rPr>
        <w:t>kafka</w:t>
      </w:r>
      <w:r>
        <w:rPr>
          <w:rFonts w:hint="eastAsia"/>
        </w:rPr>
        <w:t>集群信息</w:t>
      </w:r>
    </w:p>
    <w:p w14:paraId="7AA7DF13" w14:textId="77777777" w:rsidR="00590A35" w:rsidRDefault="00ED5B7B">
      <w:r>
        <w:rPr>
          <w:noProof/>
        </w:rPr>
        <w:lastRenderedPageBreak/>
        <w:drawing>
          <wp:inline distT="0" distB="0" distL="114300" distR="114300" wp14:anchorId="2B62EA8A" wp14:editId="0CCC8794">
            <wp:extent cx="5266690" cy="2806065"/>
            <wp:effectExtent l="0" t="0" r="6350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D06B" w14:textId="4D757524" w:rsidR="00590A35" w:rsidRDefault="00ED5B7B">
      <w:pPr>
        <w:pStyle w:val="4"/>
      </w:pPr>
      <w:r>
        <w:rPr>
          <w:rFonts w:hint="eastAsia"/>
        </w:rPr>
        <w:t>集群</w:t>
      </w:r>
      <w:r w:rsidR="00010BC4">
        <w:rPr>
          <w:rFonts w:hint="eastAsia"/>
        </w:rPr>
        <w:t>搭建</w:t>
      </w:r>
    </w:p>
    <w:p w14:paraId="7F21D2B0" w14:textId="77777777" w:rsidR="00010BC4" w:rsidRDefault="00010BC4" w:rsidP="00010BC4">
      <w:pPr>
        <w:pStyle w:val="5"/>
        <w:numPr>
          <w:ilvl w:val="0"/>
          <w:numId w:val="25"/>
        </w:numPr>
      </w:pPr>
      <w:r>
        <w:rPr>
          <w:rFonts w:hint="eastAsia"/>
        </w:rPr>
        <w:t>搜索</w:t>
      </w:r>
    </w:p>
    <w:p w14:paraId="68273C14" w14:textId="77777777" w:rsidR="000F473E" w:rsidRDefault="00ED5B7B">
      <w:r>
        <w:rPr>
          <w:rFonts w:hint="eastAsia"/>
        </w:rPr>
        <w:t>操作：根据集群名称（支持模糊搜索）搜索集群信息</w:t>
      </w:r>
    </w:p>
    <w:p w14:paraId="6DE62A62" w14:textId="093F9AED" w:rsidR="00590A35" w:rsidRDefault="00ED5B7B">
      <w:r>
        <w:rPr>
          <w:noProof/>
        </w:rPr>
        <w:drawing>
          <wp:inline distT="0" distB="0" distL="114300" distR="114300" wp14:anchorId="1D79EB45" wp14:editId="694379E0">
            <wp:extent cx="5266690" cy="2806065"/>
            <wp:effectExtent l="0" t="0" r="6350" b="133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F075" w14:textId="6FA246AA" w:rsidR="00590A35" w:rsidRDefault="00ED5B7B" w:rsidP="00010BC4">
      <w:pPr>
        <w:pStyle w:val="5"/>
        <w:numPr>
          <w:ilvl w:val="0"/>
          <w:numId w:val="25"/>
        </w:numPr>
      </w:pPr>
      <w:r>
        <w:rPr>
          <w:rFonts w:hint="eastAsia"/>
        </w:rPr>
        <w:t>新增</w:t>
      </w:r>
    </w:p>
    <w:p w14:paraId="1CB97FEA" w14:textId="77777777" w:rsidR="00590A35" w:rsidRDefault="00ED5B7B">
      <w:r>
        <w:rPr>
          <w:rFonts w:hint="eastAsia"/>
        </w:rPr>
        <w:t>操作：通过录入集群基础信息完成新增</w:t>
      </w:r>
    </w:p>
    <w:p w14:paraId="136CEB75" w14:textId="77777777" w:rsidR="00590A35" w:rsidRDefault="00ED5B7B">
      <w:r>
        <w:rPr>
          <w:noProof/>
        </w:rPr>
        <w:lastRenderedPageBreak/>
        <w:drawing>
          <wp:inline distT="0" distB="0" distL="114300" distR="114300" wp14:anchorId="5CA76EF9" wp14:editId="1E59362D">
            <wp:extent cx="5266690" cy="2806065"/>
            <wp:effectExtent l="0" t="0" r="6350" b="133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AADD" w14:textId="780058E8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一键部署</w:t>
      </w:r>
    </w:p>
    <w:p w14:paraId="7354C56F" w14:textId="77777777" w:rsidR="00590A35" w:rsidRDefault="00ED5B7B">
      <w:r>
        <w:rPr>
          <w:rFonts w:hint="eastAsia"/>
        </w:rPr>
        <w:t>操作：点击一键部署填写机器、端口、部署路径完成部署操作</w:t>
      </w:r>
    </w:p>
    <w:p w14:paraId="16273BC6" w14:textId="77777777" w:rsidR="00590A35" w:rsidRDefault="00ED5B7B">
      <w:r>
        <w:rPr>
          <w:noProof/>
        </w:rPr>
        <w:drawing>
          <wp:inline distT="0" distB="0" distL="114300" distR="114300" wp14:anchorId="5F802F84" wp14:editId="53ABCC9E">
            <wp:extent cx="5266690" cy="2806065"/>
            <wp:effectExtent l="0" t="0" r="6350" b="1333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C590" w14:textId="77777777" w:rsidR="00590A35" w:rsidRDefault="00ED5B7B">
      <w:r>
        <w:rPr>
          <w:noProof/>
        </w:rPr>
        <w:lastRenderedPageBreak/>
        <w:drawing>
          <wp:inline distT="0" distB="0" distL="114300" distR="114300" wp14:anchorId="00D5B84C" wp14:editId="220BE87E">
            <wp:extent cx="5266690" cy="2806065"/>
            <wp:effectExtent l="0" t="0" r="6350" b="133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0CB7" w14:textId="77777777" w:rsidR="00590A35" w:rsidRDefault="00590A35"/>
    <w:p w14:paraId="0A88956F" w14:textId="277CD779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一键停止</w:t>
      </w:r>
    </w:p>
    <w:p w14:paraId="34D98BB5" w14:textId="77777777" w:rsidR="00590A35" w:rsidRDefault="00ED5B7B">
      <w:r>
        <w:rPr>
          <w:rFonts w:hint="eastAsia"/>
        </w:rPr>
        <w:t>操作：点击一键停止集群</w:t>
      </w:r>
    </w:p>
    <w:p w14:paraId="18D16411" w14:textId="77777777" w:rsidR="00590A35" w:rsidRDefault="00ED5B7B">
      <w:r>
        <w:rPr>
          <w:noProof/>
        </w:rPr>
        <w:drawing>
          <wp:inline distT="0" distB="0" distL="114300" distR="114300" wp14:anchorId="3DE2FC0C" wp14:editId="47EC2845">
            <wp:extent cx="5266690" cy="2806065"/>
            <wp:effectExtent l="0" t="0" r="6350" b="133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9454" w14:textId="21D4B3F1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一键启动</w:t>
      </w:r>
    </w:p>
    <w:p w14:paraId="625F1E2D" w14:textId="77777777" w:rsidR="00590A35" w:rsidRDefault="00ED5B7B">
      <w:r>
        <w:rPr>
          <w:rFonts w:hint="eastAsia"/>
        </w:rPr>
        <w:t>操作：点击一键启动操作集群</w:t>
      </w:r>
    </w:p>
    <w:p w14:paraId="76157F02" w14:textId="77777777" w:rsidR="00590A35" w:rsidRDefault="00590A35"/>
    <w:p w14:paraId="31B667B0" w14:textId="77777777" w:rsidR="00590A35" w:rsidRDefault="00ED5B7B">
      <w:r>
        <w:rPr>
          <w:noProof/>
        </w:rPr>
        <w:lastRenderedPageBreak/>
        <w:drawing>
          <wp:inline distT="0" distB="0" distL="114300" distR="114300" wp14:anchorId="49D1C15F" wp14:editId="0EF43F58">
            <wp:extent cx="5266690" cy="2806065"/>
            <wp:effectExtent l="0" t="0" r="6350" b="133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9D6F" w14:textId="64EDE201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编辑</w:t>
      </w:r>
    </w:p>
    <w:p w14:paraId="550884A3" w14:textId="77777777" w:rsidR="00590A35" w:rsidRDefault="00ED5B7B">
      <w:r>
        <w:rPr>
          <w:rFonts w:hint="eastAsia"/>
        </w:rPr>
        <w:t>操作：点击编辑修改集群信息</w:t>
      </w:r>
    </w:p>
    <w:p w14:paraId="42D54ED6" w14:textId="77777777" w:rsidR="00590A35" w:rsidRDefault="00ED5B7B">
      <w:r>
        <w:rPr>
          <w:noProof/>
        </w:rPr>
        <w:drawing>
          <wp:inline distT="0" distB="0" distL="114300" distR="114300" wp14:anchorId="4B2EC0AD" wp14:editId="5BA27F0B">
            <wp:extent cx="5266690" cy="2806065"/>
            <wp:effectExtent l="0" t="0" r="6350" b="133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379F" w14:textId="38DD4481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删除</w:t>
      </w:r>
    </w:p>
    <w:p w14:paraId="49E87400" w14:textId="77777777" w:rsidR="00590A35" w:rsidRDefault="00ED5B7B">
      <w:r>
        <w:rPr>
          <w:rFonts w:hint="eastAsia"/>
        </w:rPr>
        <w:t>操作：点击删除按钮删除集群</w:t>
      </w:r>
    </w:p>
    <w:p w14:paraId="75B70867" w14:textId="77777777" w:rsidR="00590A35" w:rsidRDefault="00ED5B7B">
      <w:r>
        <w:rPr>
          <w:noProof/>
        </w:rPr>
        <w:lastRenderedPageBreak/>
        <w:drawing>
          <wp:inline distT="0" distB="0" distL="114300" distR="114300" wp14:anchorId="03F0ACCE" wp14:editId="43220C37">
            <wp:extent cx="5266690" cy="2806065"/>
            <wp:effectExtent l="0" t="0" r="6350" b="133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408C" w14:textId="77777777" w:rsidR="00590A35" w:rsidRDefault="00ED5B7B">
      <w:r>
        <w:rPr>
          <w:noProof/>
        </w:rPr>
        <w:drawing>
          <wp:inline distT="0" distB="0" distL="114300" distR="114300" wp14:anchorId="0C3B685C" wp14:editId="5E1F44BF">
            <wp:extent cx="5266690" cy="2806065"/>
            <wp:effectExtent l="0" t="0" r="6350" b="1333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E858" w14:textId="7C913827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节点管理</w:t>
      </w:r>
    </w:p>
    <w:p w14:paraId="36503543" w14:textId="77777777" w:rsidR="00590A35" w:rsidRDefault="00ED5B7B">
      <w:r>
        <w:rPr>
          <w:rFonts w:hint="eastAsia"/>
        </w:rPr>
        <w:t>操作：点击节点管理按钮操作实例信息</w:t>
      </w:r>
    </w:p>
    <w:p w14:paraId="3E181525" w14:textId="77777777" w:rsidR="00590A35" w:rsidRDefault="00ED5B7B">
      <w:r>
        <w:rPr>
          <w:noProof/>
        </w:rPr>
        <w:lastRenderedPageBreak/>
        <w:drawing>
          <wp:inline distT="0" distB="0" distL="114300" distR="114300" wp14:anchorId="709D3D7C" wp14:editId="5B4C9FAD">
            <wp:extent cx="5266690" cy="2806065"/>
            <wp:effectExtent l="0" t="0" r="6350" b="13335"/>
            <wp:docPr id="1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030F" w14:textId="1AC14184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添加节点</w:t>
      </w:r>
    </w:p>
    <w:p w14:paraId="5EB22F63" w14:textId="77777777" w:rsidR="00590A35" w:rsidRDefault="00ED5B7B">
      <w:r>
        <w:rPr>
          <w:rFonts w:hint="eastAsia"/>
        </w:rPr>
        <w:t>操作：点击添加节点填写主机、端口、部署路径</w:t>
      </w:r>
    </w:p>
    <w:p w14:paraId="74D0DA1B" w14:textId="77777777" w:rsidR="00590A35" w:rsidRDefault="00ED5B7B">
      <w:r>
        <w:rPr>
          <w:noProof/>
        </w:rPr>
        <w:drawing>
          <wp:inline distT="0" distB="0" distL="114300" distR="114300" wp14:anchorId="2596A3C3" wp14:editId="1F15499B">
            <wp:extent cx="5266690" cy="2806065"/>
            <wp:effectExtent l="0" t="0" r="6350" b="13335"/>
            <wp:docPr id="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224A" w14:textId="280CF260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移除节点</w:t>
      </w:r>
    </w:p>
    <w:p w14:paraId="02CC3AB1" w14:textId="77777777" w:rsidR="00590A35" w:rsidRDefault="00ED5B7B">
      <w:r>
        <w:rPr>
          <w:rFonts w:hint="eastAsia"/>
        </w:rPr>
        <w:t>操作：选择移除节点删除节点</w:t>
      </w:r>
    </w:p>
    <w:p w14:paraId="6FF4488D" w14:textId="77777777" w:rsidR="00590A35" w:rsidRDefault="00ED5B7B">
      <w:r>
        <w:rPr>
          <w:noProof/>
        </w:rPr>
        <w:lastRenderedPageBreak/>
        <w:drawing>
          <wp:inline distT="0" distB="0" distL="114300" distR="114300" wp14:anchorId="0EB58A04" wp14:editId="657C7299">
            <wp:extent cx="5266690" cy="2806065"/>
            <wp:effectExtent l="0" t="0" r="6350" b="1333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4888" w14:textId="4D5DEE77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配置项</w:t>
      </w:r>
    </w:p>
    <w:p w14:paraId="7F3B44D2" w14:textId="77777777" w:rsidR="00590A35" w:rsidRDefault="00ED5B7B">
      <w:r>
        <w:rPr>
          <w:rFonts w:hint="eastAsia"/>
        </w:rPr>
        <w:t>操作：点击配置项按钮修改配置信息</w:t>
      </w:r>
    </w:p>
    <w:p w14:paraId="1FCC2E11" w14:textId="77777777" w:rsidR="00590A35" w:rsidRDefault="00ED5B7B">
      <w:r>
        <w:rPr>
          <w:noProof/>
        </w:rPr>
        <w:drawing>
          <wp:inline distT="0" distB="0" distL="114300" distR="114300" wp14:anchorId="72454BCB" wp14:editId="6779A062">
            <wp:extent cx="5266690" cy="2806065"/>
            <wp:effectExtent l="0" t="0" r="6350" b="13335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0CBA" w14:textId="77777777" w:rsidR="00590A35" w:rsidRDefault="00ED5B7B">
      <w:r>
        <w:rPr>
          <w:noProof/>
        </w:rPr>
        <w:lastRenderedPageBreak/>
        <w:drawing>
          <wp:inline distT="0" distB="0" distL="114300" distR="114300" wp14:anchorId="400AB056" wp14:editId="751B99D2">
            <wp:extent cx="5266690" cy="2806065"/>
            <wp:effectExtent l="0" t="0" r="6350" b="13335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3182" w14:textId="3E6D2811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操作日志查看</w:t>
      </w:r>
    </w:p>
    <w:p w14:paraId="51091E78" w14:textId="77777777" w:rsidR="00590A35" w:rsidRDefault="00ED5B7B">
      <w:r>
        <w:rPr>
          <w:rFonts w:hint="eastAsia"/>
        </w:rPr>
        <w:t>操作：点击操作日志按钮查看当前节点操作记录</w:t>
      </w:r>
    </w:p>
    <w:p w14:paraId="65E2BE0E" w14:textId="77777777" w:rsidR="00590A35" w:rsidRDefault="00ED5B7B">
      <w:r>
        <w:rPr>
          <w:noProof/>
        </w:rPr>
        <w:drawing>
          <wp:inline distT="0" distB="0" distL="114300" distR="114300" wp14:anchorId="3EE9118A" wp14:editId="0E52A58A">
            <wp:extent cx="5266690" cy="2806065"/>
            <wp:effectExtent l="0" t="0" r="6350" b="1333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FE78" w14:textId="77777777" w:rsidR="00590A35" w:rsidRDefault="00ED5B7B">
      <w:r>
        <w:rPr>
          <w:noProof/>
        </w:rPr>
        <w:lastRenderedPageBreak/>
        <w:drawing>
          <wp:inline distT="0" distB="0" distL="114300" distR="114300" wp14:anchorId="13A560C6" wp14:editId="4A7E43E7">
            <wp:extent cx="5266690" cy="2806065"/>
            <wp:effectExtent l="0" t="0" r="6350" b="13335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2433" w14:textId="47EBDC4B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启动日志查看</w:t>
      </w:r>
    </w:p>
    <w:p w14:paraId="19F593DE" w14:textId="77777777" w:rsidR="00590A35" w:rsidRDefault="00ED5B7B">
      <w:r>
        <w:rPr>
          <w:rFonts w:hint="eastAsia"/>
        </w:rPr>
        <w:t>操作：点击</w:t>
      </w:r>
    </w:p>
    <w:p w14:paraId="7D366F3B" w14:textId="77777777" w:rsidR="00590A35" w:rsidRDefault="00ED5B7B">
      <w:r>
        <w:rPr>
          <w:noProof/>
        </w:rPr>
        <w:drawing>
          <wp:inline distT="0" distB="0" distL="114300" distR="114300" wp14:anchorId="68FFC2B1" wp14:editId="36DCEEF9">
            <wp:extent cx="5266690" cy="2806065"/>
            <wp:effectExtent l="0" t="0" r="6350" b="1333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247E" w14:textId="77777777" w:rsidR="00590A35" w:rsidRDefault="00ED5B7B">
      <w:r>
        <w:rPr>
          <w:noProof/>
        </w:rPr>
        <w:lastRenderedPageBreak/>
        <w:drawing>
          <wp:inline distT="0" distB="0" distL="114300" distR="114300" wp14:anchorId="54C884CC" wp14:editId="2B9B64BF">
            <wp:extent cx="5266690" cy="2806065"/>
            <wp:effectExtent l="0" t="0" r="6350" b="13335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CB90" w14:textId="6EE7516F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节点启动</w:t>
      </w:r>
    </w:p>
    <w:p w14:paraId="6F0852B0" w14:textId="77777777" w:rsidR="00590A35" w:rsidRDefault="00ED5B7B">
      <w:r>
        <w:rPr>
          <w:rFonts w:hint="eastAsia"/>
        </w:rPr>
        <w:t>操作：点击启动按钮启动当前节点</w:t>
      </w:r>
    </w:p>
    <w:p w14:paraId="2D59220D" w14:textId="77777777" w:rsidR="00590A35" w:rsidRDefault="00ED5B7B">
      <w:r>
        <w:rPr>
          <w:noProof/>
        </w:rPr>
        <w:drawing>
          <wp:inline distT="0" distB="0" distL="114300" distR="114300" wp14:anchorId="0374B6AD" wp14:editId="2F90C2AC">
            <wp:extent cx="5266690" cy="2806065"/>
            <wp:effectExtent l="0" t="0" r="6350" b="1333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06CB" w14:textId="4D6D4CF3" w:rsidR="00590A35" w:rsidRDefault="00ED5B7B" w:rsidP="00CB21A8">
      <w:pPr>
        <w:pStyle w:val="5"/>
        <w:numPr>
          <w:ilvl w:val="0"/>
          <w:numId w:val="25"/>
        </w:numPr>
      </w:pPr>
      <w:r>
        <w:rPr>
          <w:rFonts w:hint="eastAsia"/>
        </w:rPr>
        <w:t>节点停止</w:t>
      </w:r>
    </w:p>
    <w:p w14:paraId="3171FFB6" w14:textId="77777777" w:rsidR="00CB21A8" w:rsidRDefault="00ED5B7B" w:rsidP="00CB21A8">
      <w:r>
        <w:rPr>
          <w:rFonts w:hint="eastAsia"/>
        </w:rPr>
        <w:t>操作：点击停止按钮停止当前节点</w:t>
      </w:r>
    </w:p>
    <w:p w14:paraId="5797C24B" w14:textId="1765A4DA" w:rsidR="00590A35" w:rsidRDefault="00ED5B7B" w:rsidP="00CB21A8">
      <w:r>
        <w:rPr>
          <w:noProof/>
        </w:rPr>
        <w:lastRenderedPageBreak/>
        <w:drawing>
          <wp:inline distT="0" distB="0" distL="114300" distR="114300" wp14:anchorId="5F890052" wp14:editId="25DE40B4">
            <wp:extent cx="5266690" cy="2806065"/>
            <wp:effectExtent l="0" t="0" r="6350" b="13335"/>
            <wp:docPr id="1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A670" w14:textId="77777777" w:rsidR="00590A35" w:rsidRDefault="00590A35"/>
    <w:p w14:paraId="17CF05CF" w14:textId="77777777" w:rsidR="00590A35" w:rsidRDefault="00ED5B7B" w:rsidP="00CB21A8">
      <w:pPr>
        <w:pStyle w:val="4"/>
      </w:pPr>
      <w:r>
        <w:rPr>
          <w:rFonts w:hint="eastAsia"/>
        </w:rPr>
        <w:t>主题管理</w:t>
      </w:r>
    </w:p>
    <w:p w14:paraId="7C1E980F" w14:textId="217919E4" w:rsidR="00590A35" w:rsidRDefault="00ED5B7B" w:rsidP="00CB21A8">
      <w:pPr>
        <w:pStyle w:val="5"/>
        <w:numPr>
          <w:ilvl w:val="0"/>
          <w:numId w:val="27"/>
        </w:numPr>
      </w:pPr>
      <w:r>
        <w:rPr>
          <w:rFonts w:hint="eastAsia"/>
        </w:rPr>
        <w:t>搜索</w:t>
      </w:r>
    </w:p>
    <w:p w14:paraId="3CBC6AB1" w14:textId="77777777" w:rsidR="00590A35" w:rsidRDefault="00ED5B7B">
      <w:r>
        <w:rPr>
          <w:rFonts w:hint="eastAsia"/>
        </w:rPr>
        <w:t>操作：通过集群信息（必填）、主题名（选填）查询主题信息</w:t>
      </w:r>
    </w:p>
    <w:p w14:paraId="2355C9DD" w14:textId="77777777" w:rsidR="00590A35" w:rsidRDefault="00ED5B7B">
      <w:r>
        <w:rPr>
          <w:noProof/>
        </w:rPr>
        <w:drawing>
          <wp:inline distT="0" distB="0" distL="114300" distR="114300" wp14:anchorId="5A64F6FB" wp14:editId="6E63E0DC">
            <wp:extent cx="5266690" cy="2806065"/>
            <wp:effectExtent l="0" t="0" r="6350" b="13335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AA7" w14:textId="38CC4213" w:rsidR="00590A35" w:rsidRDefault="00ED5B7B" w:rsidP="00CB21A8">
      <w:pPr>
        <w:pStyle w:val="5"/>
        <w:numPr>
          <w:ilvl w:val="0"/>
          <w:numId w:val="27"/>
        </w:numPr>
      </w:pPr>
      <w:r>
        <w:rPr>
          <w:rFonts w:hint="eastAsia"/>
        </w:rPr>
        <w:t>新增</w:t>
      </w:r>
    </w:p>
    <w:p w14:paraId="57F5AA90" w14:textId="77777777" w:rsidR="00590A35" w:rsidRDefault="00ED5B7B">
      <w:r>
        <w:rPr>
          <w:rFonts w:hint="eastAsia"/>
        </w:rPr>
        <w:t>操作：点击新增按钮录入集群、主题名、分区数、副本数添加主题</w:t>
      </w:r>
    </w:p>
    <w:p w14:paraId="069D449C" w14:textId="77777777" w:rsidR="00590A35" w:rsidRDefault="00ED5B7B">
      <w:r>
        <w:rPr>
          <w:noProof/>
        </w:rPr>
        <w:lastRenderedPageBreak/>
        <w:drawing>
          <wp:inline distT="0" distB="0" distL="114300" distR="114300" wp14:anchorId="08B6446C" wp14:editId="536B974F">
            <wp:extent cx="5266690" cy="2806065"/>
            <wp:effectExtent l="0" t="0" r="6350" b="13335"/>
            <wp:docPr id="10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D688" w14:textId="5B2D57F3" w:rsidR="00590A35" w:rsidRDefault="00ED5B7B" w:rsidP="00CB21A8">
      <w:pPr>
        <w:pStyle w:val="5"/>
        <w:numPr>
          <w:ilvl w:val="0"/>
          <w:numId w:val="27"/>
        </w:numPr>
      </w:pPr>
      <w:r>
        <w:rPr>
          <w:rFonts w:hint="eastAsia"/>
        </w:rPr>
        <w:t>消息测试</w:t>
      </w:r>
    </w:p>
    <w:p w14:paraId="5CFC12A5" w14:textId="77777777" w:rsidR="00590A35" w:rsidRDefault="00ED5B7B">
      <w:r>
        <w:rPr>
          <w:rFonts w:hint="eastAsia"/>
        </w:rPr>
        <w:t>操作：点击消息测试按钮填写测试内容完成发消息测试</w:t>
      </w:r>
    </w:p>
    <w:p w14:paraId="4D642BB7" w14:textId="77777777" w:rsidR="00590A35" w:rsidRDefault="00ED5B7B">
      <w:r>
        <w:rPr>
          <w:noProof/>
        </w:rPr>
        <w:drawing>
          <wp:inline distT="0" distB="0" distL="114300" distR="114300" wp14:anchorId="619894C1" wp14:editId="358F8EE6">
            <wp:extent cx="5266690" cy="2806065"/>
            <wp:effectExtent l="0" t="0" r="6350" b="13335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FB47" w14:textId="698376C7" w:rsidR="00590A35" w:rsidRDefault="00ED5B7B" w:rsidP="00CB21A8">
      <w:pPr>
        <w:pStyle w:val="5"/>
        <w:numPr>
          <w:ilvl w:val="0"/>
          <w:numId w:val="27"/>
        </w:numPr>
      </w:pPr>
      <w:r>
        <w:rPr>
          <w:rFonts w:hint="eastAsia"/>
        </w:rPr>
        <w:t>拓展分区</w:t>
      </w:r>
    </w:p>
    <w:p w14:paraId="42CD8692" w14:textId="77777777" w:rsidR="00590A35" w:rsidRDefault="00ED5B7B">
      <w:r>
        <w:rPr>
          <w:rFonts w:hint="eastAsia"/>
        </w:rPr>
        <w:t>操作：点击拓展分区按钮，填写拓展分区数量完成拓展分区</w:t>
      </w:r>
    </w:p>
    <w:p w14:paraId="61B05638" w14:textId="77777777" w:rsidR="00590A35" w:rsidRDefault="00ED5B7B">
      <w:r>
        <w:rPr>
          <w:noProof/>
        </w:rPr>
        <w:lastRenderedPageBreak/>
        <w:drawing>
          <wp:inline distT="0" distB="0" distL="114300" distR="114300" wp14:anchorId="5F69DEC6" wp14:editId="7B944E3B">
            <wp:extent cx="5266690" cy="2806065"/>
            <wp:effectExtent l="0" t="0" r="6350" b="13335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919D" w14:textId="582DAA9F" w:rsidR="00590A35" w:rsidRDefault="00ED5B7B" w:rsidP="00CB21A8">
      <w:pPr>
        <w:pStyle w:val="5"/>
        <w:numPr>
          <w:ilvl w:val="0"/>
          <w:numId w:val="27"/>
        </w:numPr>
      </w:pPr>
      <w:r>
        <w:rPr>
          <w:rFonts w:hint="eastAsia"/>
        </w:rPr>
        <w:t>topic</w:t>
      </w:r>
      <w:r>
        <w:rPr>
          <w:rFonts w:hint="eastAsia"/>
        </w:rPr>
        <w:t>信息查看</w:t>
      </w:r>
    </w:p>
    <w:p w14:paraId="292703C3" w14:textId="77777777" w:rsidR="00590A35" w:rsidRDefault="00ED5B7B">
      <w:r>
        <w:rPr>
          <w:rFonts w:hint="eastAsia"/>
        </w:rPr>
        <w:t>操作：点击</w:t>
      </w:r>
      <w:r>
        <w:rPr>
          <w:rFonts w:hint="eastAsia"/>
        </w:rPr>
        <w:t>topic</w:t>
      </w:r>
      <w:r>
        <w:rPr>
          <w:rFonts w:hint="eastAsia"/>
        </w:rPr>
        <w:t>字段对应的名称查看</w:t>
      </w:r>
    </w:p>
    <w:p w14:paraId="58C80D81" w14:textId="77777777" w:rsidR="00590A35" w:rsidRDefault="00ED5B7B">
      <w:r>
        <w:rPr>
          <w:noProof/>
        </w:rPr>
        <w:drawing>
          <wp:inline distT="0" distB="0" distL="114300" distR="114300" wp14:anchorId="038A3AC1" wp14:editId="68FCA167">
            <wp:extent cx="5266690" cy="2806065"/>
            <wp:effectExtent l="0" t="0" r="6350" b="13335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FA83" w14:textId="77777777" w:rsidR="00590A35" w:rsidRDefault="00ED5B7B">
      <w:r>
        <w:rPr>
          <w:noProof/>
        </w:rPr>
        <w:lastRenderedPageBreak/>
        <w:drawing>
          <wp:inline distT="0" distB="0" distL="114300" distR="114300" wp14:anchorId="3EC8DB76" wp14:editId="3A981F0D">
            <wp:extent cx="5266690" cy="2806065"/>
            <wp:effectExtent l="0" t="0" r="6350" b="13335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359A" w14:textId="7D03F530" w:rsidR="00590A35" w:rsidRDefault="00ED5B7B" w:rsidP="00CB21A8">
      <w:pPr>
        <w:pStyle w:val="5"/>
        <w:numPr>
          <w:ilvl w:val="0"/>
          <w:numId w:val="27"/>
        </w:numPr>
      </w:pPr>
      <w:r>
        <w:rPr>
          <w:rFonts w:hint="eastAsia"/>
        </w:rPr>
        <w:t>删除</w:t>
      </w:r>
    </w:p>
    <w:p w14:paraId="1CFA2FC3" w14:textId="77777777" w:rsidR="00590A35" w:rsidRDefault="00ED5B7B">
      <w:pPr>
        <w:ind w:left="200"/>
      </w:pPr>
      <w:r>
        <w:rPr>
          <w:rFonts w:hint="eastAsia"/>
        </w:rPr>
        <w:t>操作：点击删除按钮</w:t>
      </w:r>
      <w:r>
        <w:rPr>
          <w:rFonts w:hint="eastAsia"/>
        </w:rPr>
        <w:t xml:space="preserve"> </w:t>
      </w:r>
      <w:r>
        <w:rPr>
          <w:rFonts w:hint="eastAsia"/>
        </w:rPr>
        <w:t>删除主题</w:t>
      </w:r>
    </w:p>
    <w:p w14:paraId="45070503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78EBFFC0" wp14:editId="10BF5446">
            <wp:extent cx="5266690" cy="2806065"/>
            <wp:effectExtent l="0" t="0" r="6350" b="13335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0E45" w14:textId="77777777" w:rsidR="00590A35" w:rsidRDefault="00ED5B7B">
      <w:pPr>
        <w:pStyle w:val="4"/>
      </w:pPr>
      <w:r>
        <w:rPr>
          <w:rFonts w:hint="eastAsia"/>
        </w:rPr>
        <w:t>集群监控</w:t>
      </w:r>
    </w:p>
    <w:p w14:paraId="0228402A" w14:textId="77777777" w:rsidR="00590A35" w:rsidRDefault="00ED5B7B" w:rsidP="00E307D6">
      <w:pPr>
        <w:pStyle w:val="4"/>
      </w:pPr>
      <w:r>
        <w:rPr>
          <w:rFonts w:hint="eastAsia"/>
        </w:rPr>
        <w:t>机器监控</w:t>
      </w:r>
    </w:p>
    <w:p w14:paraId="5D324F97" w14:textId="77777777" w:rsidR="00590A35" w:rsidRDefault="00ED5B7B">
      <w:r>
        <w:rPr>
          <w:rFonts w:hint="eastAsia"/>
        </w:rPr>
        <w:t>操作：输入集群搜索对应机器信息</w:t>
      </w:r>
    </w:p>
    <w:p w14:paraId="6E2446DF" w14:textId="77777777" w:rsidR="00590A35" w:rsidRDefault="00ED5B7B">
      <w:r>
        <w:rPr>
          <w:noProof/>
        </w:rPr>
        <w:lastRenderedPageBreak/>
        <w:drawing>
          <wp:inline distT="0" distB="0" distL="114300" distR="114300" wp14:anchorId="1710CE16" wp14:editId="7ABECE7F">
            <wp:extent cx="5266690" cy="2806065"/>
            <wp:effectExtent l="0" t="0" r="6350" b="13335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C2E4" w14:textId="77777777" w:rsidR="00590A35" w:rsidRDefault="00ED5B7B" w:rsidP="00E307D6">
      <w:pPr>
        <w:pStyle w:val="4"/>
      </w:pPr>
      <w:r>
        <w:rPr>
          <w:rFonts w:hint="eastAsia"/>
        </w:rPr>
        <w:t>Group</w:t>
      </w:r>
    </w:p>
    <w:p w14:paraId="54E85083" w14:textId="55C5C876" w:rsidR="00590A35" w:rsidRPr="00CB21A8" w:rsidRDefault="00ED5B7B" w:rsidP="00E307D6">
      <w:pPr>
        <w:pStyle w:val="5"/>
        <w:numPr>
          <w:ilvl w:val="0"/>
          <w:numId w:val="31"/>
        </w:numPr>
      </w:pPr>
      <w:r>
        <w:rPr>
          <w:rFonts w:hint="eastAsia"/>
        </w:rPr>
        <w:t>搜索</w:t>
      </w:r>
    </w:p>
    <w:p w14:paraId="6F658A9A" w14:textId="77777777" w:rsidR="00590A35" w:rsidRDefault="00ED5B7B">
      <w:r>
        <w:rPr>
          <w:rFonts w:hint="eastAsia"/>
        </w:rPr>
        <w:t>操作：根据集群（必填）、组</w:t>
      </w:r>
      <w:r>
        <w:rPr>
          <w:rFonts w:hint="eastAsia"/>
        </w:rPr>
        <w:t>Id</w:t>
      </w:r>
      <w:r>
        <w:rPr>
          <w:rFonts w:hint="eastAsia"/>
        </w:rPr>
        <w:t>（选填）搜索组信息</w:t>
      </w:r>
    </w:p>
    <w:p w14:paraId="25832E0F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0504DA4C" wp14:editId="26374856">
            <wp:extent cx="5266690" cy="2806065"/>
            <wp:effectExtent l="0" t="0" r="6350" b="13335"/>
            <wp:docPr id="11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AF85" w14:textId="30A0030C" w:rsidR="00590A35" w:rsidRDefault="00ED5B7B" w:rsidP="00E307D6">
      <w:pPr>
        <w:pStyle w:val="5"/>
        <w:numPr>
          <w:ilvl w:val="0"/>
          <w:numId w:val="31"/>
        </w:numPr>
      </w:pPr>
      <w:r>
        <w:rPr>
          <w:rFonts w:hint="eastAsia"/>
        </w:rPr>
        <w:t>主题状态详情</w:t>
      </w:r>
    </w:p>
    <w:p w14:paraId="477C5264" w14:textId="77777777" w:rsidR="00590A35" w:rsidRDefault="00ED5B7B">
      <w:r>
        <w:rPr>
          <w:rFonts w:hint="eastAsia"/>
        </w:rPr>
        <w:t>操作：点击主题状态详情，查看</w:t>
      </w:r>
      <w:r>
        <w:rPr>
          <w:rFonts w:hint="eastAsia"/>
        </w:rPr>
        <w:t>topic</w:t>
      </w:r>
      <w:r>
        <w:rPr>
          <w:rFonts w:hint="eastAsia"/>
        </w:rPr>
        <w:t>状态</w:t>
      </w:r>
    </w:p>
    <w:p w14:paraId="07718E57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31DEE3F5" wp14:editId="4EDC0A3D">
            <wp:extent cx="5266690" cy="2806065"/>
            <wp:effectExtent l="0" t="0" r="6350" b="13335"/>
            <wp:docPr id="11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4213" w14:textId="3B94ECBC" w:rsidR="00590A35" w:rsidRDefault="00ED5B7B" w:rsidP="00E307D6">
      <w:pPr>
        <w:pStyle w:val="5"/>
        <w:numPr>
          <w:ilvl w:val="0"/>
          <w:numId w:val="31"/>
        </w:numPr>
      </w:pPr>
      <w:r>
        <w:rPr>
          <w:rFonts w:hint="eastAsia"/>
        </w:rPr>
        <w:t>消费者查询</w:t>
      </w:r>
    </w:p>
    <w:p w14:paraId="62E99BA8" w14:textId="77777777" w:rsidR="00590A35" w:rsidRDefault="00ED5B7B">
      <w:r>
        <w:rPr>
          <w:rFonts w:hint="eastAsia"/>
        </w:rPr>
        <w:t>操作：</w:t>
      </w:r>
      <w:r>
        <w:rPr>
          <w:rFonts w:hint="eastAsia"/>
        </w:rPr>
        <w:tab/>
      </w:r>
      <w:r>
        <w:rPr>
          <w:rFonts w:hint="eastAsia"/>
        </w:rPr>
        <w:t>点击客户端数查看消费者列表</w:t>
      </w:r>
    </w:p>
    <w:p w14:paraId="3705642F" w14:textId="77777777" w:rsidR="00590A35" w:rsidRDefault="00ED5B7B">
      <w:r>
        <w:rPr>
          <w:noProof/>
        </w:rPr>
        <w:drawing>
          <wp:inline distT="0" distB="0" distL="114300" distR="114300" wp14:anchorId="6A81B700" wp14:editId="0D5669F9">
            <wp:extent cx="5266690" cy="2806065"/>
            <wp:effectExtent l="0" t="0" r="6350" b="13335"/>
            <wp:docPr id="11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24FB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472C294F" wp14:editId="043989DA">
            <wp:extent cx="5266690" cy="2806065"/>
            <wp:effectExtent l="0" t="0" r="6350" b="13335"/>
            <wp:docPr id="1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9D15" w14:textId="4B562C89" w:rsidR="00590A35" w:rsidRDefault="00ED5B7B" w:rsidP="00E307D6">
      <w:pPr>
        <w:pStyle w:val="5"/>
        <w:numPr>
          <w:ilvl w:val="0"/>
          <w:numId w:val="31"/>
        </w:numPr>
      </w:pPr>
      <w:r>
        <w:rPr>
          <w:rFonts w:hint="eastAsia"/>
        </w:rPr>
        <w:t>消费者明细查询</w:t>
      </w:r>
    </w:p>
    <w:p w14:paraId="451AF7AF" w14:textId="77777777" w:rsidR="00590A35" w:rsidRDefault="00ED5B7B">
      <w:r>
        <w:rPr>
          <w:rFonts w:hint="eastAsia"/>
        </w:rPr>
        <w:t>操作：点击消费者明细按钮，查看明细列表</w:t>
      </w:r>
    </w:p>
    <w:p w14:paraId="369CD23C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2E6A34FB" wp14:editId="3B7F5148">
            <wp:extent cx="5266690" cy="2806065"/>
            <wp:effectExtent l="0" t="0" r="6350" b="13335"/>
            <wp:docPr id="1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2396" w14:textId="4846A0DD" w:rsidR="00590A35" w:rsidRDefault="00ED5B7B" w:rsidP="00E307D6">
      <w:pPr>
        <w:pStyle w:val="5"/>
        <w:numPr>
          <w:ilvl w:val="0"/>
          <w:numId w:val="31"/>
        </w:numPr>
      </w:pPr>
      <w:r>
        <w:rPr>
          <w:rFonts w:hint="eastAsia"/>
        </w:rPr>
        <w:t>删除</w:t>
      </w:r>
    </w:p>
    <w:p w14:paraId="0673F887" w14:textId="77777777" w:rsidR="00590A35" w:rsidRDefault="00ED5B7B">
      <w:r>
        <w:rPr>
          <w:rFonts w:hint="eastAsia"/>
        </w:rPr>
        <w:t>操作：点击删除按钮，删除对应组信息</w:t>
      </w:r>
    </w:p>
    <w:p w14:paraId="2A120E03" w14:textId="77777777" w:rsidR="00590A35" w:rsidRDefault="00ED5B7B">
      <w:r>
        <w:rPr>
          <w:noProof/>
        </w:rPr>
        <w:lastRenderedPageBreak/>
        <w:drawing>
          <wp:inline distT="0" distB="0" distL="114300" distR="114300" wp14:anchorId="1E5E17AB" wp14:editId="1ABEACCD">
            <wp:extent cx="5266690" cy="2806065"/>
            <wp:effectExtent l="0" t="0" r="6350" b="13335"/>
            <wp:docPr id="1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610F" w14:textId="77777777" w:rsidR="00590A35" w:rsidRDefault="00ED5B7B" w:rsidP="00E307D6">
      <w:pPr>
        <w:pStyle w:val="4"/>
      </w:pPr>
      <w:r>
        <w:rPr>
          <w:rFonts w:hint="eastAsia"/>
        </w:rPr>
        <w:t>流量监控</w:t>
      </w:r>
    </w:p>
    <w:p w14:paraId="3688395E" w14:textId="3A4D595E" w:rsidR="00590A35" w:rsidRDefault="00ED5B7B" w:rsidP="00E307D6">
      <w:pPr>
        <w:pStyle w:val="5"/>
        <w:numPr>
          <w:ilvl w:val="0"/>
          <w:numId w:val="32"/>
        </w:numPr>
      </w:pPr>
      <w:r>
        <w:rPr>
          <w:rFonts w:hint="eastAsia"/>
        </w:rPr>
        <w:t>broker</w:t>
      </w:r>
      <w:r>
        <w:rPr>
          <w:rFonts w:hint="eastAsia"/>
        </w:rPr>
        <w:t>查询</w:t>
      </w:r>
    </w:p>
    <w:p w14:paraId="230D987A" w14:textId="77777777" w:rsidR="00590A35" w:rsidRDefault="00ED5B7B">
      <w:pPr>
        <w:ind w:left="200"/>
      </w:pPr>
      <w:r>
        <w:rPr>
          <w:rFonts w:hint="eastAsia"/>
        </w:rPr>
        <w:t>操作：选择集群查看</w:t>
      </w:r>
      <w:r>
        <w:rPr>
          <w:rFonts w:hint="eastAsia"/>
        </w:rPr>
        <w:t>broker</w:t>
      </w:r>
      <w:r>
        <w:rPr>
          <w:rFonts w:hint="eastAsia"/>
        </w:rPr>
        <w:t>明细，点击对应明细查看关键指标</w:t>
      </w:r>
    </w:p>
    <w:p w14:paraId="5B9F452E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1FF7F85C" wp14:editId="06FFAAA1">
            <wp:extent cx="5266690" cy="2806065"/>
            <wp:effectExtent l="0" t="0" r="6350" b="13335"/>
            <wp:docPr id="11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CCC8" w14:textId="77777777" w:rsidR="00590A35" w:rsidRDefault="00ED5B7B">
      <w:pPr>
        <w:ind w:left="200"/>
      </w:pPr>
      <w:r>
        <w:rPr>
          <w:rFonts w:hint="eastAsia"/>
        </w:rPr>
        <w:t>操作：选择时间、勾选对应指标查看指标明细</w:t>
      </w:r>
    </w:p>
    <w:p w14:paraId="6015CAAE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1941A7BA" wp14:editId="06CC37C2">
            <wp:extent cx="5266690" cy="2806065"/>
            <wp:effectExtent l="0" t="0" r="6350" b="13335"/>
            <wp:docPr id="11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4DA0" w14:textId="77777777" w:rsidR="00590A35" w:rsidRDefault="00ED5B7B">
      <w:pPr>
        <w:ind w:left="200"/>
      </w:pPr>
      <w:r>
        <w:rPr>
          <w:rFonts w:hint="eastAsia"/>
        </w:rPr>
        <w:t>操作：点击历史统计查看</w:t>
      </w:r>
      <w:r>
        <w:rPr>
          <w:rFonts w:hint="eastAsia"/>
        </w:rPr>
        <w:t>broker</w:t>
      </w:r>
      <w:r>
        <w:rPr>
          <w:rFonts w:hint="eastAsia"/>
        </w:rPr>
        <w:t>对应历史数据</w:t>
      </w:r>
    </w:p>
    <w:p w14:paraId="7C67D9D9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6383AEE5" wp14:editId="4DD9617B">
            <wp:extent cx="5266690" cy="2806065"/>
            <wp:effectExtent l="0" t="0" r="6350" b="13335"/>
            <wp:docPr id="1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5B29" w14:textId="58C71BBF" w:rsidR="00590A35" w:rsidRDefault="00ED5B7B" w:rsidP="00E307D6">
      <w:pPr>
        <w:pStyle w:val="5"/>
        <w:numPr>
          <w:ilvl w:val="0"/>
          <w:numId w:val="32"/>
        </w:numPr>
      </w:pPr>
      <w:r>
        <w:rPr>
          <w:rFonts w:hint="eastAsia"/>
        </w:rPr>
        <w:t>主题</w:t>
      </w:r>
    </w:p>
    <w:p w14:paraId="7C3EFB26" w14:textId="77777777" w:rsidR="00590A35" w:rsidRDefault="00ED5B7B">
      <w:r>
        <w:rPr>
          <w:rFonts w:hint="eastAsia"/>
        </w:rPr>
        <w:t>操作：选择集群，点击主题按钮</w:t>
      </w:r>
      <w:r>
        <w:rPr>
          <w:rFonts w:hint="eastAsia"/>
        </w:rPr>
        <w:t xml:space="preserve"> </w:t>
      </w:r>
      <w:r>
        <w:rPr>
          <w:rFonts w:hint="eastAsia"/>
        </w:rPr>
        <w:t>查看主题相关信息（主题明细、主题关键指标、实时明细</w:t>
      </w:r>
      <w:r>
        <w:rPr>
          <w:rFonts w:hint="eastAsia"/>
        </w:rPr>
        <w:t>top</w:t>
      </w:r>
      <w:r>
        <w:rPr>
          <w:rFonts w:hint="eastAsia"/>
        </w:rPr>
        <w:t>、历史明细</w:t>
      </w:r>
      <w:r>
        <w:rPr>
          <w:rFonts w:hint="eastAsia"/>
        </w:rPr>
        <w:t>top</w:t>
      </w:r>
      <w:r>
        <w:rPr>
          <w:rFonts w:hint="eastAsia"/>
        </w:rPr>
        <w:t>、关键指标）</w:t>
      </w:r>
    </w:p>
    <w:p w14:paraId="1735D70B" w14:textId="77777777" w:rsidR="00590A35" w:rsidRDefault="00ED5B7B">
      <w:r>
        <w:rPr>
          <w:noProof/>
        </w:rPr>
        <w:lastRenderedPageBreak/>
        <w:drawing>
          <wp:inline distT="0" distB="0" distL="114300" distR="114300" wp14:anchorId="277D80CE" wp14:editId="14C31F81">
            <wp:extent cx="5266690" cy="2806065"/>
            <wp:effectExtent l="0" t="0" r="6350" b="13335"/>
            <wp:docPr id="12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9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8CC1" w14:textId="77777777" w:rsidR="00590A35" w:rsidRDefault="00ED5B7B">
      <w:r>
        <w:rPr>
          <w:noProof/>
        </w:rPr>
        <w:drawing>
          <wp:inline distT="0" distB="0" distL="114300" distR="114300" wp14:anchorId="1C9C41FA" wp14:editId="319BCA72">
            <wp:extent cx="5266690" cy="2806065"/>
            <wp:effectExtent l="0" t="0" r="6350" b="13335"/>
            <wp:docPr id="12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6DB9" w14:textId="77777777" w:rsidR="00590A35" w:rsidRDefault="00ED5B7B" w:rsidP="00E307D6">
      <w:pPr>
        <w:pStyle w:val="5"/>
        <w:numPr>
          <w:ilvl w:val="0"/>
          <w:numId w:val="32"/>
        </w:numPr>
      </w:pPr>
      <w:r>
        <w:rPr>
          <w:rFonts w:hint="eastAsia"/>
        </w:rPr>
        <w:t>消息查询</w:t>
      </w:r>
    </w:p>
    <w:p w14:paraId="14915975" w14:textId="77777777" w:rsidR="00590A35" w:rsidRDefault="00ED5B7B">
      <w:r>
        <w:rPr>
          <w:rFonts w:hint="eastAsia"/>
        </w:rPr>
        <w:t>操作：选择集群（必填）、主题（必填）、开始时间（选填）、结束时间（选填）搜索消息明细前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14:paraId="27218BBD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40B23ADA" wp14:editId="108882F5">
            <wp:extent cx="5266690" cy="2806065"/>
            <wp:effectExtent l="0" t="0" r="6350" b="13335"/>
            <wp:docPr id="12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87E8" w14:textId="77777777" w:rsidR="00590A35" w:rsidRDefault="00ED5B7B">
      <w:pPr>
        <w:ind w:left="200"/>
      </w:pPr>
      <w:r>
        <w:rPr>
          <w:rFonts w:hint="eastAsia"/>
        </w:rPr>
        <w:t>操作：点击加载更多，加载</w:t>
      </w:r>
      <w:r>
        <w:rPr>
          <w:rFonts w:hint="eastAsia"/>
        </w:rPr>
        <w:t>20</w:t>
      </w:r>
      <w:r>
        <w:rPr>
          <w:rFonts w:hint="eastAsia"/>
        </w:rPr>
        <w:t>条明细信息</w:t>
      </w:r>
    </w:p>
    <w:p w14:paraId="423CBC9A" w14:textId="77777777" w:rsidR="00590A35" w:rsidRDefault="00ED5B7B">
      <w:pPr>
        <w:ind w:left="200"/>
      </w:pPr>
      <w:r>
        <w:rPr>
          <w:noProof/>
        </w:rPr>
        <w:drawing>
          <wp:inline distT="0" distB="0" distL="114300" distR="114300" wp14:anchorId="6014A899" wp14:editId="1394ED3F">
            <wp:extent cx="5266690" cy="2806065"/>
            <wp:effectExtent l="0" t="0" r="6350" b="13335"/>
            <wp:docPr id="12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3A4F" w14:textId="77777777" w:rsidR="00590A35" w:rsidRDefault="00ED5B7B" w:rsidP="00E307D6">
      <w:pPr>
        <w:pStyle w:val="5"/>
        <w:numPr>
          <w:ilvl w:val="0"/>
          <w:numId w:val="32"/>
        </w:numPr>
      </w:pPr>
      <w:r>
        <w:rPr>
          <w:rFonts w:hint="eastAsia"/>
        </w:rPr>
        <w:t>Zk</w:t>
      </w:r>
      <w:r>
        <w:rPr>
          <w:rFonts w:hint="eastAsia"/>
        </w:rPr>
        <w:t>信息</w:t>
      </w:r>
    </w:p>
    <w:p w14:paraId="68F5C4C9" w14:textId="77777777" w:rsidR="00590A35" w:rsidRDefault="00ED5B7B">
      <w:r>
        <w:rPr>
          <w:rFonts w:hint="eastAsia"/>
        </w:rPr>
        <w:t>操作：选择集群搜索集群对应的</w:t>
      </w:r>
      <w:r>
        <w:rPr>
          <w:rFonts w:hint="eastAsia"/>
        </w:rPr>
        <w:t>zookeeper</w:t>
      </w:r>
      <w:r>
        <w:rPr>
          <w:rFonts w:hint="eastAsia"/>
        </w:rPr>
        <w:t>信息</w:t>
      </w:r>
    </w:p>
    <w:p w14:paraId="378B35ED" w14:textId="77777777" w:rsidR="00590A35" w:rsidRDefault="00ED5B7B">
      <w:pPr>
        <w:ind w:left="200"/>
      </w:pPr>
      <w:r>
        <w:rPr>
          <w:noProof/>
        </w:rPr>
        <w:lastRenderedPageBreak/>
        <w:drawing>
          <wp:inline distT="0" distB="0" distL="114300" distR="114300" wp14:anchorId="535E406F" wp14:editId="61DAC527">
            <wp:extent cx="5266690" cy="2806065"/>
            <wp:effectExtent l="0" t="0" r="6350" b="13335"/>
            <wp:docPr id="1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95F1" w14:textId="77777777" w:rsidR="00590A35" w:rsidRDefault="00ED5B7B">
      <w:pPr>
        <w:pStyle w:val="4"/>
      </w:pPr>
      <w:r>
        <w:rPr>
          <w:rFonts w:hint="eastAsia"/>
        </w:rPr>
        <w:t>组织多中心架构</w:t>
      </w:r>
    </w:p>
    <w:p w14:paraId="7F56E494" w14:textId="7BF0B8E5" w:rsidR="00590A35" w:rsidRPr="00C367F4" w:rsidRDefault="00ED5B7B" w:rsidP="00C367F4">
      <w:pPr>
        <w:pStyle w:val="5"/>
        <w:numPr>
          <w:ilvl w:val="0"/>
          <w:numId w:val="14"/>
        </w:numPr>
      </w:pPr>
      <w:r w:rsidRPr="00C367F4">
        <w:rPr>
          <w:rFonts w:hint="eastAsia"/>
        </w:rPr>
        <w:t>编辑</w:t>
      </w:r>
    </w:p>
    <w:p w14:paraId="438BFDB2" w14:textId="77777777" w:rsidR="00590A35" w:rsidRDefault="00ED5B7B">
      <w:r>
        <w:rPr>
          <w:rFonts w:hint="eastAsia"/>
        </w:rPr>
        <w:t>操作：点击编辑按钮修改多中心架构</w:t>
      </w:r>
    </w:p>
    <w:p w14:paraId="6C908049" w14:textId="77777777" w:rsidR="00590A35" w:rsidRDefault="00ED5B7B">
      <w:r>
        <w:rPr>
          <w:noProof/>
        </w:rPr>
        <w:drawing>
          <wp:inline distT="0" distB="0" distL="114300" distR="114300" wp14:anchorId="20CA596A" wp14:editId="0DD4EEBC">
            <wp:extent cx="5266690" cy="2806065"/>
            <wp:effectExtent l="0" t="0" r="6350" b="13335"/>
            <wp:docPr id="12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5C90" w14:textId="5CF21EAD" w:rsidR="00590A35" w:rsidRDefault="00ED5B7B" w:rsidP="00C367F4">
      <w:pPr>
        <w:pStyle w:val="5"/>
        <w:numPr>
          <w:ilvl w:val="0"/>
          <w:numId w:val="14"/>
        </w:numPr>
      </w:pPr>
      <w:r>
        <w:rPr>
          <w:rFonts w:hint="eastAsia"/>
        </w:rPr>
        <w:t>删除</w:t>
      </w:r>
    </w:p>
    <w:p w14:paraId="6969FDD1" w14:textId="77777777" w:rsidR="00590A35" w:rsidRDefault="00ED5B7B">
      <w:r>
        <w:rPr>
          <w:rFonts w:hint="eastAsia"/>
        </w:rPr>
        <w:t>操作：点击删除按钮，删除对应架构信息</w:t>
      </w:r>
    </w:p>
    <w:p w14:paraId="223B1E5C" w14:textId="77777777" w:rsidR="00590A35" w:rsidRDefault="00ED5B7B">
      <w:r>
        <w:rPr>
          <w:noProof/>
        </w:rPr>
        <w:lastRenderedPageBreak/>
        <w:drawing>
          <wp:inline distT="0" distB="0" distL="114300" distR="114300" wp14:anchorId="3CD750C1" wp14:editId="2B41C745">
            <wp:extent cx="5266690" cy="2806065"/>
            <wp:effectExtent l="0" t="0" r="6350" b="13335"/>
            <wp:docPr id="12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6452" w14:textId="4BF460EB" w:rsidR="00590A35" w:rsidRDefault="00ED5B7B" w:rsidP="00C367F4">
      <w:pPr>
        <w:pStyle w:val="5"/>
        <w:numPr>
          <w:ilvl w:val="0"/>
          <w:numId w:val="14"/>
        </w:numPr>
      </w:pPr>
      <w:r>
        <w:rPr>
          <w:rFonts w:hint="eastAsia"/>
        </w:rPr>
        <w:t>多中心管理</w:t>
      </w:r>
    </w:p>
    <w:p w14:paraId="49FD80C5" w14:textId="77777777" w:rsidR="00590A35" w:rsidRDefault="00ED5B7B">
      <w:r>
        <w:rPr>
          <w:rFonts w:hint="eastAsia"/>
        </w:rPr>
        <w:t>操作：点击多中心架构按钮操作管理对应明细</w:t>
      </w:r>
    </w:p>
    <w:p w14:paraId="1D41DD63" w14:textId="77777777" w:rsidR="00590A35" w:rsidRDefault="00ED5B7B">
      <w:r>
        <w:rPr>
          <w:noProof/>
        </w:rPr>
        <w:drawing>
          <wp:inline distT="0" distB="0" distL="114300" distR="114300" wp14:anchorId="15865CAA" wp14:editId="5E9D9AE1">
            <wp:extent cx="5266690" cy="2806065"/>
            <wp:effectExtent l="0" t="0" r="6350" b="13335"/>
            <wp:docPr id="12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CDF3" w14:textId="77565376" w:rsidR="00590A35" w:rsidRDefault="00ED5B7B" w:rsidP="00C367F4">
      <w:pPr>
        <w:pStyle w:val="5"/>
        <w:numPr>
          <w:ilvl w:val="0"/>
          <w:numId w:val="14"/>
        </w:numPr>
      </w:pPr>
      <w:r>
        <w:rPr>
          <w:rFonts w:hint="eastAsia"/>
        </w:rPr>
        <w:t>添加多活集群</w:t>
      </w:r>
    </w:p>
    <w:p w14:paraId="05A7927C" w14:textId="77777777" w:rsidR="00590A35" w:rsidRDefault="00ED5B7B">
      <w:r>
        <w:rPr>
          <w:rFonts w:hint="eastAsia"/>
        </w:rPr>
        <w:t>操作：点击添加多活集群按钮，选择机房、集群，点击确定新增多活机房</w:t>
      </w:r>
    </w:p>
    <w:p w14:paraId="08AB632A" w14:textId="77777777" w:rsidR="00590A35" w:rsidRDefault="00ED5B7B">
      <w:r>
        <w:rPr>
          <w:noProof/>
        </w:rPr>
        <w:lastRenderedPageBreak/>
        <w:drawing>
          <wp:inline distT="0" distB="0" distL="114300" distR="114300" wp14:anchorId="5F4BA19F" wp14:editId="73844293">
            <wp:extent cx="5266690" cy="2806065"/>
            <wp:effectExtent l="0" t="0" r="6350" b="13335"/>
            <wp:docPr id="13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5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EAA3" w14:textId="08934673" w:rsidR="00590A35" w:rsidRDefault="00ED5B7B" w:rsidP="00C367F4">
      <w:pPr>
        <w:pStyle w:val="5"/>
        <w:numPr>
          <w:ilvl w:val="0"/>
          <w:numId w:val="14"/>
        </w:numPr>
      </w:pPr>
      <w:r>
        <w:rPr>
          <w:rFonts w:hint="eastAsia"/>
        </w:rPr>
        <w:t>添加冷备集群</w:t>
      </w:r>
    </w:p>
    <w:p w14:paraId="74C1361F" w14:textId="77777777" w:rsidR="00590A35" w:rsidRDefault="00ED5B7B">
      <w:r>
        <w:rPr>
          <w:rFonts w:hint="eastAsia"/>
        </w:rPr>
        <w:t>操作：点击添加冷备集群按钮，填写机房、集群，点击确定新增冷备机房</w:t>
      </w:r>
    </w:p>
    <w:p w14:paraId="33464470" w14:textId="77777777" w:rsidR="00590A35" w:rsidRDefault="00ED5B7B">
      <w:r>
        <w:rPr>
          <w:noProof/>
        </w:rPr>
        <w:drawing>
          <wp:inline distT="0" distB="0" distL="114300" distR="114300" wp14:anchorId="33FAFE3C" wp14:editId="3EF80EF3">
            <wp:extent cx="5266690" cy="2806065"/>
            <wp:effectExtent l="0" t="0" r="6350" b="13335"/>
            <wp:docPr id="13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5C39" w14:textId="34F1F4A4" w:rsidR="00590A35" w:rsidRDefault="00ED5B7B" w:rsidP="00C367F4">
      <w:pPr>
        <w:pStyle w:val="5"/>
        <w:numPr>
          <w:ilvl w:val="0"/>
          <w:numId w:val="14"/>
        </w:numPr>
      </w:pPr>
      <w:r>
        <w:rPr>
          <w:rFonts w:hint="eastAsia"/>
        </w:rPr>
        <w:t>生成多活灾备服务</w:t>
      </w:r>
    </w:p>
    <w:p w14:paraId="3A2AC0E3" w14:textId="77777777" w:rsidR="00590A35" w:rsidRDefault="00ED5B7B">
      <w:r>
        <w:rPr>
          <w:rFonts w:hint="eastAsia"/>
        </w:rPr>
        <w:t>操作：点击生成多活灾备服务，填写参数，确定完成新增</w:t>
      </w:r>
    </w:p>
    <w:p w14:paraId="15369790" w14:textId="77777777" w:rsidR="00590A35" w:rsidRDefault="00ED5B7B">
      <w:r>
        <w:rPr>
          <w:noProof/>
        </w:rPr>
        <w:lastRenderedPageBreak/>
        <w:drawing>
          <wp:inline distT="0" distB="0" distL="114300" distR="114300" wp14:anchorId="4D62613C" wp14:editId="52391649">
            <wp:extent cx="5266690" cy="2806065"/>
            <wp:effectExtent l="0" t="0" r="6350" b="13335"/>
            <wp:docPr id="13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33A5" w14:textId="1ED21C2B" w:rsidR="00590A35" w:rsidRDefault="00ED5B7B" w:rsidP="00C367F4">
      <w:pPr>
        <w:pStyle w:val="5"/>
        <w:numPr>
          <w:ilvl w:val="0"/>
          <w:numId w:val="14"/>
        </w:numPr>
      </w:pPr>
      <w:r>
        <w:rPr>
          <w:rFonts w:hint="eastAsia"/>
        </w:rPr>
        <w:t>生成冷备灾备服务</w:t>
      </w:r>
    </w:p>
    <w:p w14:paraId="2E0733F5" w14:textId="77777777" w:rsidR="00590A35" w:rsidRDefault="00ED5B7B">
      <w:r>
        <w:rPr>
          <w:rFonts w:hint="eastAsia"/>
        </w:rPr>
        <w:t>操作：点击生成冷备服务，填写参数，确定完成新增</w:t>
      </w:r>
    </w:p>
    <w:p w14:paraId="656110DF" w14:textId="77777777" w:rsidR="00590A35" w:rsidRDefault="00ED5B7B">
      <w:r>
        <w:rPr>
          <w:noProof/>
        </w:rPr>
        <w:drawing>
          <wp:inline distT="0" distB="0" distL="114300" distR="114300" wp14:anchorId="7318C00A" wp14:editId="178C3174">
            <wp:extent cx="5266690" cy="2806065"/>
            <wp:effectExtent l="0" t="0" r="6350" b="13335"/>
            <wp:docPr id="13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372B" w14:textId="5B7E6DBE" w:rsidR="00590A35" w:rsidRDefault="00ED5B7B" w:rsidP="00C367F4">
      <w:pPr>
        <w:pStyle w:val="5"/>
        <w:numPr>
          <w:ilvl w:val="0"/>
          <w:numId w:val="14"/>
        </w:numPr>
      </w:pPr>
      <w:r>
        <w:rPr>
          <w:rFonts w:hint="eastAsia"/>
        </w:rPr>
        <w:t>启动数据备份服务</w:t>
      </w:r>
    </w:p>
    <w:p w14:paraId="103E45A4" w14:textId="77777777" w:rsidR="00590A35" w:rsidRDefault="00ED5B7B">
      <w:r>
        <w:rPr>
          <w:rFonts w:hint="eastAsia"/>
        </w:rPr>
        <w:t>操作：点击启动按钮，启动服务数据备份</w:t>
      </w:r>
    </w:p>
    <w:p w14:paraId="40024FF6" w14:textId="77777777" w:rsidR="00590A35" w:rsidRDefault="00ED5B7B">
      <w:r>
        <w:rPr>
          <w:noProof/>
        </w:rPr>
        <w:lastRenderedPageBreak/>
        <w:drawing>
          <wp:inline distT="0" distB="0" distL="114300" distR="114300" wp14:anchorId="7851DF51" wp14:editId="77F11EC2">
            <wp:extent cx="5266690" cy="2806065"/>
            <wp:effectExtent l="0" t="0" r="6350" b="13335"/>
            <wp:docPr id="13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70BA" w14:textId="7D1362D6" w:rsidR="00590A35" w:rsidRDefault="00ED5B7B" w:rsidP="00C367F4">
      <w:pPr>
        <w:pStyle w:val="5"/>
        <w:numPr>
          <w:ilvl w:val="0"/>
          <w:numId w:val="14"/>
        </w:numPr>
      </w:pPr>
      <w:r>
        <w:rPr>
          <w:rFonts w:hint="eastAsia"/>
        </w:rPr>
        <w:t>启动日志查看</w:t>
      </w:r>
    </w:p>
    <w:p w14:paraId="456B59AD" w14:textId="77777777" w:rsidR="00590A35" w:rsidRDefault="00ED5B7B">
      <w:r>
        <w:rPr>
          <w:rFonts w:hint="eastAsia"/>
        </w:rPr>
        <w:t>操作：点击启动日志按钮，查看服务启动日志明细</w:t>
      </w:r>
    </w:p>
    <w:p w14:paraId="425C0DFA" w14:textId="77777777" w:rsidR="00590A35" w:rsidRDefault="00ED5B7B">
      <w:r>
        <w:rPr>
          <w:noProof/>
        </w:rPr>
        <w:drawing>
          <wp:inline distT="0" distB="0" distL="114300" distR="114300" wp14:anchorId="7835EDE3" wp14:editId="47F40F95">
            <wp:extent cx="5266690" cy="2806065"/>
            <wp:effectExtent l="0" t="0" r="6350" b="13335"/>
            <wp:docPr id="1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58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F846" w14:textId="77777777" w:rsidR="00590A35" w:rsidRDefault="00ED5B7B">
      <w:r>
        <w:rPr>
          <w:rFonts w:hint="eastAsia"/>
        </w:rPr>
        <w:t>1.3.7</w:t>
      </w:r>
      <w:r>
        <w:rPr>
          <w:rFonts w:hint="eastAsia"/>
        </w:rPr>
        <w:t>编辑</w:t>
      </w:r>
    </w:p>
    <w:p w14:paraId="34918812" w14:textId="77777777" w:rsidR="00590A35" w:rsidRDefault="00ED5B7B">
      <w:r>
        <w:rPr>
          <w:rFonts w:hint="eastAsia"/>
        </w:rPr>
        <w:t>操作：点击编辑，修改对应服务信息，确定保存</w:t>
      </w:r>
    </w:p>
    <w:p w14:paraId="4E1DF0EE" w14:textId="77777777" w:rsidR="00590A35" w:rsidRDefault="00ED5B7B">
      <w:r>
        <w:rPr>
          <w:noProof/>
        </w:rPr>
        <w:lastRenderedPageBreak/>
        <w:drawing>
          <wp:inline distT="0" distB="0" distL="114300" distR="114300" wp14:anchorId="7906932E" wp14:editId="0C493391">
            <wp:extent cx="5266690" cy="2806065"/>
            <wp:effectExtent l="0" t="0" r="6350" b="13335"/>
            <wp:docPr id="12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C4DB" w14:textId="77777777" w:rsidR="00590A35" w:rsidRDefault="00ED5B7B">
      <w:r>
        <w:rPr>
          <w:noProof/>
        </w:rPr>
        <w:drawing>
          <wp:inline distT="0" distB="0" distL="114300" distR="114300" wp14:anchorId="6F4BEBDC" wp14:editId="4EA43AE0">
            <wp:extent cx="5266690" cy="2806065"/>
            <wp:effectExtent l="0" t="0" r="6350" b="13335"/>
            <wp:docPr id="13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0311" w14:textId="77777777" w:rsidR="00590A35" w:rsidRDefault="00ED5B7B">
      <w:r>
        <w:rPr>
          <w:rFonts w:hint="eastAsia"/>
        </w:rPr>
        <w:t>1.3.8</w:t>
      </w:r>
      <w:r>
        <w:rPr>
          <w:rFonts w:hint="eastAsia"/>
        </w:rPr>
        <w:t>删除备份节</w:t>
      </w:r>
    </w:p>
    <w:p w14:paraId="23EB603F" w14:textId="77777777" w:rsidR="00590A35" w:rsidRDefault="00ED5B7B">
      <w:r>
        <w:rPr>
          <w:rFonts w:hint="eastAsia"/>
        </w:rPr>
        <w:t>操作：选择更多，点击删除按钮，删除对应服务</w:t>
      </w:r>
    </w:p>
    <w:p w14:paraId="17D805CA" w14:textId="77777777" w:rsidR="00590A35" w:rsidRDefault="00ED5B7B">
      <w:r>
        <w:rPr>
          <w:noProof/>
        </w:rPr>
        <w:lastRenderedPageBreak/>
        <w:drawing>
          <wp:inline distT="0" distB="0" distL="114300" distR="114300" wp14:anchorId="0D738935" wp14:editId="246363F6">
            <wp:extent cx="5266690" cy="2806065"/>
            <wp:effectExtent l="0" t="0" r="6350" b="13335"/>
            <wp:docPr id="1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D300" w14:textId="77777777" w:rsidR="00590A35" w:rsidRDefault="00ED5B7B">
      <w:r>
        <w:rPr>
          <w:rFonts w:hint="eastAsia"/>
        </w:rPr>
        <w:t>1.3.9</w:t>
      </w:r>
      <w:r>
        <w:rPr>
          <w:rFonts w:hint="eastAsia"/>
        </w:rPr>
        <w:t>删除多活机房</w:t>
      </w:r>
    </w:p>
    <w:p w14:paraId="4B457ED1" w14:textId="77777777" w:rsidR="00590A35" w:rsidRDefault="00ED5B7B">
      <w:r>
        <w:rPr>
          <w:rFonts w:hint="eastAsia"/>
        </w:rPr>
        <w:t>操作：点击删除按钮，删除对应机房</w:t>
      </w:r>
    </w:p>
    <w:p w14:paraId="441EED45" w14:textId="77777777" w:rsidR="00590A35" w:rsidRDefault="00ED5B7B">
      <w:r>
        <w:rPr>
          <w:noProof/>
        </w:rPr>
        <w:drawing>
          <wp:inline distT="0" distB="0" distL="114300" distR="114300" wp14:anchorId="13FEA691" wp14:editId="2B48C61E">
            <wp:extent cx="5266690" cy="2806065"/>
            <wp:effectExtent l="0" t="0" r="6350" b="13335"/>
            <wp:docPr id="13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45A2" w14:textId="77777777" w:rsidR="00590A35" w:rsidRDefault="00ED5B7B">
      <w:r>
        <w:rPr>
          <w:rFonts w:hint="eastAsia"/>
        </w:rPr>
        <w:t>1.3.10</w:t>
      </w:r>
      <w:r>
        <w:rPr>
          <w:rFonts w:hint="eastAsia"/>
        </w:rPr>
        <w:t>删除灾备机房</w:t>
      </w:r>
    </w:p>
    <w:p w14:paraId="07594254" w14:textId="77777777" w:rsidR="00590A35" w:rsidRDefault="00590A35"/>
    <w:p w14:paraId="06524857" w14:textId="77777777" w:rsidR="00590A35" w:rsidRDefault="00ED5B7B">
      <w:r>
        <w:rPr>
          <w:rFonts w:hint="eastAsia"/>
        </w:rPr>
        <w:t>操作：点击删除按钮，删除对应机房</w:t>
      </w:r>
    </w:p>
    <w:p w14:paraId="1DADF172" w14:textId="77777777" w:rsidR="00590A35" w:rsidRDefault="00ED5B7B">
      <w:r>
        <w:rPr>
          <w:noProof/>
        </w:rPr>
        <w:lastRenderedPageBreak/>
        <w:drawing>
          <wp:inline distT="0" distB="0" distL="114300" distR="114300" wp14:anchorId="21E544A4" wp14:editId="738715F3">
            <wp:extent cx="5266690" cy="2806065"/>
            <wp:effectExtent l="0" t="0" r="6350" b="13335"/>
            <wp:docPr id="1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72F7" w14:textId="77777777" w:rsidR="00590A35" w:rsidRDefault="00ED5B7B" w:rsidP="00C367F4">
      <w:pPr>
        <w:pStyle w:val="4"/>
      </w:pPr>
      <w:r>
        <w:rPr>
          <w:rFonts w:hint="eastAsia"/>
        </w:rPr>
        <w:t>多中心监控</w:t>
      </w:r>
    </w:p>
    <w:p w14:paraId="6C8B2B52" w14:textId="77777777" w:rsidR="00590A35" w:rsidRDefault="00ED5B7B">
      <w:r>
        <w:rPr>
          <w:rFonts w:hint="eastAsia"/>
        </w:rPr>
        <w:t>操作：选择架构，查看监控信息</w:t>
      </w:r>
    </w:p>
    <w:p w14:paraId="3209CE78" w14:textId="77777777" w:rsidR="00590A35" w:rsidRDefault="00ED5B7B">
      <w:r>
        <w:rPr>
          <w:noProof/>
        </w:rPr>
        <w:drawing>
          <wp:inline distT="0" distB="0" distL="114300" distR="114300" wp14:anchorId="20620B55" wp14:editId="6C597FB0">
            <wp:extent cx="5266690" cy="2806065"/>
            <wp:effectExtent l="0" t="0" r="6350" b="13335"/>
            <wp:docPr id="14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548A" w14:textId="77777777" w:rsidR="008C1429" w:rsidRPr="008C1429" w:rsidRDefault="008C1429" w:rsidP="008C1429">
      <w:pPr>
        <w:tabs>
          <w:tab w:val="left" w:pos="1183"/>
        </w:tabs>
        <w:rPr>
          <w:b/>
          <w:bCs/>
        </w:rPr>
      </w:pPr>
    </w:p>
    <w:sectPr w:rsidR="008C1429" w:rsidRPr="008C1429">
      <w:footerReference w:type="default" r:id="rId148"/>
      <w:pgSz w:w="11906" w:h="16838"/>
      <w:pgMar w:top="1440" w:right="1797" w:bottom="1440" w:left="1797" w:header="851" w:footer="475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2F83" w14:textId="77777777" w:rsidR="007B7252" w:rsidRDefault="007B7252">
      <w:pPr>
        <w:spacing w:line="240" w:lineRule="auto"/>
      </w:pPr>
      <w:r>
        <w:separator/>
      </w:r>
    </w:p>
  </w:endnote>
  <w:endnote w:type="continuationSeparator" w:id="0">
    <w:p w14:paraId="6ED1A239" w14:textId="77777777" w:rsidR="007B7252" w:rsidRDefault="007B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AF56" w14:textId="77777777" w:rsidR="00590A35" w:rsidRDefault="00ED5B7B">
    <w:pPr>
      <w:pStyle w:val="ad"/>
      <w:framePr w:wrap="around" w:vAnchor="text" w:hAnchor="page" w:x="9898" w:y="117"/>
      <w:jc w:val="both"/>
      <w:rPr>
        <w:rStyle w:val="af9"/>
        <w:b w:val="0"/>
        <w:sz w:val="18"/>
      </w:rPr>
    </w:pPr>
    <w:r>
      <w:rPr>
        <w:rStyle w:val="af9"/>
        <w:rFonts w:hint="eastAsia"/>
        <w:b w:val="0"/>
        <w:sz w:val="18"/>
      </w:rPr>
      <w:t>目录</w:t>
    </w:r>
    <w:r>
      <w:rPr>
        <w:rStyle w:val="af9"/>
        <w:b w:val="0"/>
        <w:sz w:val="18"/>
      </w:rPr>
      <w:fldChar w:fldCharType="begin"/>
    </w:r>
    <w:r>
      <w:rPr>
        <w:rStyle w:val="af9"/>
        <w:b w:val="0"/>
        <w:sz w:val="18"/>
      </w:rPr>
      <w:instrText xml:space="preserve">PAGE  </w:instrText>
    </w:r>
    <w:r>
      <w:rPr>
        <w:rStyle w:val="af9"/>
        <w:b w:val="0"/>
        <w:sz w:val="18"/>
      </w:rPr>
      <w:fldChar w:fldCharType="separate"/>
    </w:r>
    <w:r>
      <w:rPr>
        <w:rStyle w:val="af9"/>
        <w:b w:val="0"/>
        <w:sz w:val="18"/>
      </w:rPr>
      <w:t>I</w:t>
    </w:r>
    <w:r>
      <w:rPr>
        <w:rStyle w:val="af9"/>
        <w:b w:val="0"/>
        <w:sz w:val="18"/>
      </w:rPr>
      <w:fldChar w:fldCharType="end"/>
    </w:r>
  </w:p>
  <w:p w14:paraId="0D4A642A" w14:textId="77777777" w:rsidR="00590A35" w:rsidRDefault="00590A35">
    <w:pPr>
      <w:pStyle w:val="ad"/>
      <w:spacing w:before="120" w:after="120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zh-CN"/>
      </w:rPr>
      <w:id w:val="1"/>
    </w:sdtPr>
    <w:sdtEndPr>
      <w:rPr>
        <w:b w:val="0"/>
        <w:sz w:val="21"/>
        <w:szCs w:val="21"/>
      </w:rPr>
    </w:sdtEndPr>
    <w:sdtContent>
      <w:p w14:paraId="3CAEC90F" w14:textId="77777777" w:rsidR="00590A35" w:rsidRDefault="00ED5B7B">
        <w:pPr>
          <w:pStyle w:val="ad"/>
          <w:jc w:val="right"/>
          <w:rPr>
            <w:b w:val="0"/>
            <w:sz w:val="21"/>
            <w:szCs w:val="21"/>
          </w:rPr>
        </w:pPr>
        <w:r>
          <w:rPr>
            <w:b w:val="0"/>
            <w:sz w:val="21"/>
            <w:szCs w:val="21"/>
          </w:rPr>
          <w:fldChar w:fldCharType="begin"/>
        </w:r>
        <w:r>
          <w:rPr>
            <w:b w:val="0"/>
            <w:sz w:val="21"/>
            <w:szCs w:val="21"/>
          </w:rPr>
          <w:instrText>PAGE   \* MERGEFORMAT</w:instrText>
        </w:r>
        <w:r>
          <w:rPr>
            <w:b w:val="0"/>
            <w:sz w:val="21"/>
            <w:szCs w:val="21"/>
          </w:rPr>
          <w:fldChar w:fldCharType="separate"/>
        </w:r>
        <w:r>
          <w:rPr>
            <w:b w:val="0"/>
            <w:sz w:val="21"/>
            <w:szCs w:val="21"/>
            <w:lang w:val="zh-CN"/>
          </w:rPr>
          <w:t>３</w:t>
        </w:r>
        <w:r>
          <w:rPr>
            <w:b w:val="0"/>
            <w:sz w:val="21"/>
            <w:szCs w:val="21"/>
          </w:rPr>
          <w:fldChar w:fldCharType="end"/>
        </w:r>
      </w:p>
    </w:sdtContent>
  </w:sdt>
  <w:p w14:paraId="18642A6E" w14:textId="77777777" w:rsidR="00590A35" w:rsidRDefault="00590A35">
    <w:pPr>
      <w:pStyle w:val="ad"/>
      <w:spacing w:before="120" w:after="12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67E7" w14:textId="77777777" w:rsidR="007B7252" w:rsidRDefault="007B7252">
      <w:r>
        <w:separator/>
      </w:r>
    </w:p>
  </w:footnote>
  <w:footnote w:type="continuationSeparator" w:id="0">
    <w:p w14:paraId="5AD85617" w14:textId="77777777" w:rsidR="007B7252" w:rsidRDefault="007B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F413" w14:textId="77777777" w:rsidR="00590A35" w:rsidRDefault="007B7252">
    <w:pPr>
      <w:pStyle w:val="af"/>
    </w:pPr>
    <w:r>
      <w:pict w14:anchorId="0D1463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31" o:spid="_x0000_s3073" type="#_x0000_t136" style="position:absolute;left:0;text-align:left;margin-left:0;margin-top:0;width:553.25pt;height:60.35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PingFangHK&quot;;font-size:60pt" trim="t" fitpath="t" string="CEC GienTech Internal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D024" w14:textId="71562A98" w:rsidR="00590A35" w:rsidRPr="00D549DE" w:rsidRDefault="007B7252" w:rsidP="00D549DE">
    <w:pPr>
      <w:pStyle w:val="af"/>
      <w:pBdr>
        <w:bottom w:val="single" w:sz="4" w:space="1" w:color="auto"/>
      </w:pBdr>
      <w:rPr>
        <w:rFonts w:ascii="宋体" w:hAnsi="宋体"/>
      </w:rPr>
    </w:pPr>
    <w:r>
      <w:pict w14:anchorId="624918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947" o:spid="_x0000_s3074" type="#_x0000_t136" style="position:absolute;left:0;text-align:left;margin-left:0;margin-top:0;width:553.25pt;height:60.35pt;rotation:-45;z-index:-251656192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PingFangHK&quot;;font-size:60pt" trim="t" fitpath="t" string="CEC GienTech Internal"/>
          <o:lock v:ext="edit" aspectratio="t"/>
          <w10:wrap anchorx="margin" anchory="margin"/>
        </v:shape>
      </w:pict>
    </w:r>
    <w:r w:rsidR="00D549DE">
      <w:rPr>
        <w:rFonts w:ascii="宋体" w:hAnsi="宋体" w:hint="eastAsia"/>
      </w:rPr>
      <w:t>PaaS消息中心</w:t>
    </w:r>
    <w:r w:rsidR="00ED5B7B">
      <w:rPr>
        <w:rFonts w:ascii="宋体" w:hAnsi="宋体" w:hint="eastAsia"/>
      </w:rPr>
      <w:t>项目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72FA9"/>
    <w:multiLevelType w:val="singleLevel"/>
    <w:tmpl w:val="9A572FA9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55A8B8A"/>
    <w:multiLevelType w:val="singleLevel"/>
    <w:tmpl w:val="A55A8B8A"/>
    <w:lvl w:ilvl="0">
      <w:start w:val="12"/>
      <w:numFmt w:val="decimal"/>
      <w:suff w:val="space"/>
      <w:lvlText w:val="%1."/>
      <w:lvlJc w:val="left"/>
    </w:lvl>
  </w:abstractNum>
  <w:abstractNum w:abstractNumId="2" w15:restartNumberingAfterBreak="0">
    <w:nsid w:val="A61E5C1D"/>
    <w:multiLevelType w:val="singleLevel"/>
    <w:tmpl w:val="A61E5C1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E3BF42C"/>
    <w:multiLevelType w:val="singleLevel"/>
    <w:tmpl w:val="AE3BF4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BD57C45"/>
    <w:multiLevelType w:val="singleLevel"/>
    <w:tmpl w:val="DBD57C45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E3AA3F5E"/>
    <w:multiLevelType w:val="singleLevel"/>
    <w:tmpl w:val="E3AA3F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65A3A2B"/>
    <w:multiLevelType w:val="singleLevel"/>
    <w:tmpl w:val="F65A3A2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7B9F06"/>
    <w:multiLevelType w:val="singleLevel"/>
    <w:tmpl w:val="007B9F0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021FDF70"/>
    <w:multiLevelType w:val="singleLevel"/>
    <w:tmpl w:val="021FDF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06C37615"/>
    <w:multiLevelType w:val="singleLevel"/>
    <w:tmpl w:val="06C376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0B519BE"/>
    <w:multiLevelType w:val="hybridMultilevel"/>
    <w:tmpl w:val="7C845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C90946"/>
    <w:multiLevelType w:val="hybridMultilevel"/>
    <w:tmpl w:val="8B26B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EB714C"/>
    <w:multiLevelType w:val="multilevel"/>
    <w:tmpl w:val="19EB714C"/>
    <w:lvl w:ilvl="0">
      <w:start w:val="1"/>
      <w:numFmt w:val="chineseCountingThousand"/>
      <w:pStyle w:val="1"/>
      <w:suff w:val="space"/>
      <w:lvlText w:val="第%1章"/>
      <w:lvlJc w:val="left"/>
      <w:pPr>
        <w:ind w:left="720" w:hanging="720"/>
      </w:pPr>
      <w:rPr>
        <w:rFonts w:ascii="Arial" w:eastAsia="黑体" w:hAnsi="Arial" w:hint="default"/>
        <w:b w:val="0"/>
        <w:i w:val="0"/>
        <w:spacing w:val="0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Arial" w:eastAsia="黑体" w:hAnsi="Arial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Arial" w:eastAsia="黑体" w:hAnsi="Arial" w:hint="default"/>
        <w:b w:val="0"/>
        <w:i w:val="0"/>
        <w:sz w:val="3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709" w:hanging="567"/>
      </w:pPr>
      <w:rPr>
        <w:rFonts w:ascii="Arial" w:eastAsia="黑体" w:hAnsi="Arial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宋体" w:eastAsia="宋体" w:hAnsi="宋体" w:hint="eastAsia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6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21E76596"/>
    <w:multiLevelType w:val="hybridMultilevel"/>
    <w:tmpl w:val="D26E7C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CA725"/>
    <w:multiLevelType w:val="singleLevel"/>
    <w:tmpl w:val="289CA725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2EA7763F"/>
    <w:multiLevelType w:val="singleLevel"/>
    <w:tmpl w:val="2EA7763F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F17472A"/>
    <w:multiLevelType w:val="hybridMultilevel"/>
    <w:tmpl w:val="9216C3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0F2DA5"/>
    <w:multiLevelType w:val="singleLevel"/>
    <w:tmpl w:val="310F2DA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32A10834"/>
    <w:multiLevelType w:val="hybridMultilevel"/>
    <w:tmpl w:val="4E4AF8E2"/>
    <w:lvl w:ilvl="0" w:tplc="969EA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D916E6"/>
    <w:multiLevelType w:val="singleLevel"/>
    <w:tmpl w:val="AE3BF4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4B414F24"/>
    <w:multiLevelType w:val="hybridMultilevel"/>
    <w:tmpl w:val="CC36EE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637D88"/>
    <w:multiLevelType w:val="hybridMultilevel"/>
    <w:tmpl w:val="3DEA9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3E0B14"/>
    <w:multiLevelType w:val="singleLevel"/>
    <w:tmpl w:val="AE3BF4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551D7596"/>
    <w:multiLevelType w:val="multilevel"/>
    <w:tmpl w:val="551D7596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5E3A3340"/>
    <w:multiLevelType w:val="hybridMultilevel"/>
    <w:tmpl w:val="C9D0E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1353C7"/>
    <w:multiLevelType w:val="singleLevel"/>
    <w:tmpl w:val="AE3BF4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6F9E4F30"/>
    <w:multiLevelType w:val="hybridMultilevel"/>
    <w:tmpl w:val="3BCEDE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398788"/>
    <w:multiLevelType w:val="singleLevel"/>
    <w:tmpl w:val="753987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768070D3"/>
    <w:multiLevelType w:val="singleLevel"/>
    <w:tmpl w:val="AE3BF4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2"/>
  </w:num>
  <w:num w:numId="8">
    <w:abstractNumId w:val="9"/>
  </w:num>
  <w:num w:numId="9">
    <w:abstractNumId w:val="15"/>
  </w:num>
  <w:num w:numId="10">
    <w:abstractNumId w:val="27"/>
  </w:num>
  <w:num w:numId="11">
    <w:abstractNumId w:val="1"/>
  </w:num>
  <w:num w:numId="12">
    <w:abstractNumId w:val="17"/>
  </w:num>
  <w:num w:numId="13">
    <w:abstractNumId w:val="8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26"/>
  </w:num>
  <w:num w:numId="22">
    <w:abstractNumId w:val="24"/>
  </w:num>
  <w:num w:numId="23">
    <w:abstractNumId w:val="21"/>
  </w:num>
  <w:num w:numId="24">
    <w:abstractNumId w:val="11"/>
  </w:num>
  <w:num w:numId="25">
    <w:abstractNumId w:val="25"/>
  </w:num>
  <w:num w:numId="26">
    <w:abstractNumId w:val="12"/>
  </w:num>
  <w:num w:numId="27">
    <w:abstractNumId w:val="28"/>
  </w:num>
  <w:num w:numId="28">
    <w:abstractNumId w:val="12"/>
  </w:num>
  <w:num w:numId="29">
    <w:abstractNumId w:val="12"/>
  </w:num>
  <w:num w:numId="30">
    <w:abstractNumId w:val="12"/>
  </w:num>
  <w:num w:numId="31">
    <w:abstractNumId w:val="19"/>
  </w:num>
  <w:num w:numId="32">
    <w:abstractNumId w:val="22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5"/>
  <w:drawingGridVerticalSpacing w:val="156"/>
  <w:noPunctuationKerning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A82"/>
    <w:rsid w:val="BDF57EDC"/>
    <w:rsid w:val="FFBF7487"/>
    <w:rsid w:val="00001F76"/>
    <w:rsid w:val="00002A87"/>
    <w:rsid w:val="00010BC4"/>
    <w:rsid w:val="00014B64"/>
    <w:rsid w:val="0001751B"/>
    <w:rsid w:val="0002047C"/>
    <w:rsid w:val="00040655"/>
    <w:rsid w:val="0004460B"/>
    <w:rsid w:val="00075365"/>
    <w:rsid w:val="00091E8A"/>
    <w:rsid w:val="00092BC6"/>
    <w:rsid w:val="000940EF"/>
    <w:rsid w:val="000C1A82"/>
    <w:rsid w:val="000E24DA"/>
    <w:rsid w:val="000E5958"/>
    <w:rsid w:val="000F473E"/>
    <w:rsid w:val="00117B72"/>
    <w:rsid w:val="001374E7"/>
    <w:rsid w:val="00171982"/>
    <w:rsid w:val="001B798A"/>
    <w:rsid w:val="001C1AB9"/>
    <w:rsid w:val="001C2374"/>
    <w:rsid w:val="001D2BFF"/>
    <w:rsid w:val="001F3731"/>
    <w:rsid w:val="00201B75"/>
    <w:rsid w:val="00202BB3"/>
    <w:rsid w:val="002040C1"/>
    <w:rsid w:val="00215F5D"/>
    <w:rsid w:val="0022167F"/>
    <w:rsid w:val="00256166"/>
    <w:rsid w:val="00277F80"/>
    <w:rsid w:val="00283405"/>
    <w:rsid w:val="00283960"/>
    <w:rsid w:val="00284C9B"/>
    <w:rsid w:val="00291813"/>
    <w:rsid w:val="002975E5"/>
    <w:rsid w:val="002A3205"/>
    <w:rsid w:val="002A7759"/>
    <w:rsid w:val="002B53F2"/>
    <w:rsid w:val="002E0048"/>
    <w:rsid w:val="002E64C4"/>
    <w:rsid w:val="002F3691"/>
    <w:rsid w:val="002F4ECB"/>
    <w:rsid w:val="00313256"/>
    <w:rsid w:val="003143B0"/>
    <w:rsid w:val="00315205"/>
    <w:rsid w:val="003361E7"/>
    <w:rsid w:val="00336652"/>
    <w:rsid w:val="00340A40"/>
    <w:rsid w:val="0036356D"/>
    <w:rsid w:val="003773C3"/>
    <w:rsid w:val="003B6ABE"/>
    <w:rsid w:val="003C4D16"/>
    <w:rsid w:val="003E6064"/>
    <w:rsid w:val="003E7A3E"/>
    <w:rsid w:val="003F14E6"/>
    <w:rsid w:val="003F2336"/>
    <w:rsid w:val="003F454F"/>
    <w:rsid w:val="0041265D"/>
    <w:rsid w:val="00413021"/>
    <w:rsid w:val="00420478"/>
    <w:rsid w:val="00432543"/>
    <w:rsid w:val="004468C8"/>
    <w:rsid w:val="004532E8"/>
    <w:rsid w:val="00514340"/>
    <w:rsid w:val="005167F9"/>
    <w:rsid w:val="0051750F"/>
    <w:rsid w:val="005432BF"/>
    <w:rsid w:val="00545D42"/>
    <w:rsid w:val="00573164"/>
    <w:rsid w:val="00575ED7"/>
    <w:rsid w:val="005822F8"/>
    <w:rsid w:val="00585C14"/>
    <w:rsid w:val="00590A35"/>
    <w:rsid w:val="00593A23"/>
    <w:rsid w:val="005A2386"/>
    <w:rsid w:val="005A2F0E"/>
    <w:rsid w:val="005B513C"/>
    <w:rsid w:val="005C16D3"/>
    <w:rsid w:val="005C5966"/>
    <w:rsid w:val="005E3BF9"/>
    <w:rsid w:val="005E6BEB"/>
    <w:rsid w:val="00606BE4"/>
    <w:rsid w:val="00612D34"/>
    <w:rsid w:val="00626A99"/>
    <w:rsid w:val="00626E90"/>
    <w:rsid w:val="00670DC6"/>
    <w:rsid w:val="0069517D"/>
    <w:rsid w:val="006966D1"/>
    <w:rsid w:val="006A1106"/>
    <w:rsid w:val="006A58AE"/>
    <w:rsid w:val="006B5A95"/>
    <w:rsid w:val="006C3A33"/>
    <w:rsid w:val="006D115B"/>
    <w:rsid w:val="006D4B81"/>
    <w:rsid w:val="006D5AFA"/>
    <w:rsid w:val="006E6BA0"/>
    <w:rsid w:val="00704CB7"/>
    <w:rsid w:val="007117D2"/>
    <w:rsid w:val="00714754"/>
    <w:rsid w:val="00723E89"/>
    <w:rsid w:val="00740EF7"/>
    <w:rsid w:val="00743E25"/>
    <w:rsid w:val="00751F09"/>
    <w:rsid w:val="00775C60"/>
    <w:rsid w:val="00783DFC"/>
    <w:rsid w:val="00785873"/>
    <w:rsid w:val="007867BF"/>
    <w:rsid w:val="00791E01"/>
    <w:rsid w:val="00793906"/>
    <w:rsid w:val="007B7252"/>
    <w:rsid w:val="007D6A37"/>
    <w:rsid w:val="007E277D"/>
    <w:rsid w:val="008142D4"/>
    <w:rsid w:val="0083386A"/>
    <w:rsid w:val="008632F4"/>
    <w:rsid w:val="008750AA"/>
    <w:rsid w:val="00877A35"/>
    <w:rsid w:val="00895558"/>
    <w:rsid w:val="008B1B49"/>
    <w:rsid w:val="008C1429"/>
    <w:rsid w:val="008C7026"/>
    <w:rsid w:val="008D17BC"/>
    <w:rsid w:val="008E3EB1"/>
    <w:rsid w:val="008E6795"/>
    <w:rsid w:val="008F0C3B"/>
    <w:rsid w:val="009066BE"/>
    <w:rsid w:val="00915E2F"/>
    <w:rsid w:val="00946C41"/>
    <w:rsid w:val="00964FFC"/>
    <w:rsid w:val="009802C9"/>
    <w:rsid w:val="0098057B"/>
    <w:rsid w:val="009A220A"/>
    <w:rsid w:val="009A3AAB"/>
    <w:rsid w:val="009A726C"/>
    <w:rsid w:val="009B3FA5"/>
    <w:rsid w:val="009B76E2"/>
    <w:rsid w:val="009C0878"/>
    <w:rsid w:val="009F2ADF"/>
    <w:rsid w:val="00A157BC"/>
    <w:rsid w:val="00A15B40"/>
    <w:rsid w:val="00A22C40"/>
    <w:rsid w:val="00A47803"/>
    <w:rsid w:val="00A631E3"/>
    <w:rsid w:val="00A7539E"/>
    <w:rsid w:val="00AB30FA"/>
    <w:rsid w:val="00AC53CA"/>
    <w:rsid w:val="00AC5CE0"/>
    <w:rsid w:val="00AE777A"/>
    <w:rsid w:val="00B17436"/>
    <w:rsid w:val="00B3488F"/>
    <w:rsid w:val="00B71B34"/>
    <w:rsid w:val="00B72237"/>
    <w:rsid w:val="00B8761A"/>
    <w:rsid w:val="00B92A0F"/>
    <w:rsid w:val="00BA55B0"/>
    <w:rsid w:val="00BD0558"/>
    <w:rsid w:val="00BD68DB"/>
    <w:rsid w:val="00BF1D51"/>
    <w:rsid w:val="00C10A01"/>
    <w:rsid w:val="00C15C15"/>
    <w:rsid w:val="00C31C00"/>
    <w:rsid w:val="00C367F4"/>
    <w:rsid w:val="00C47FCE"/>
    <w:rsid w:val="00C637B4"/>
    <w:rsid w:val="00CA07C5"/>
    <w:rsid w:val="00CB21A8"/>
    <w:rsid w:val="00CB2855"/>
    <w:rsid w:val="00CB3F6F"/>
    <w:rsid w:val="00CB69F7"/>
    <w:rsid w:val="00CD5013"/>
    <w:rsid w:val="00CE04F2"/>
    <w:rsid w:val="00CF1343"/>
    <w:rsid w:val="00CF7EAC"/>
    <w:rsid w:val="00D0213E"/>
    <w:rsid w:val="00D04B9C"/>
    <w:rsid w:val="00D10D95"/>
    <w:rsid w:val="00D15B2B"/>
    <w:rsid w:val="00D549DE"/>
    <w:rsid w:val="00D64200"/>
    <w:rsid w:val="00D75892"/>
    <w:rsid w:val="00DB4641"/>
    <w:rsid w:val="00DD682F"/>
    <w:rsid w:val="00DE60A0"/>
    <w:rsid w:val="00E02F76"/>
    <w:rsid w:val="00E105BB"/>
    <w:rsid w:val="00E307D6"/>
    <w:rsid w:val="00E461BA"/>
    <w:rsid w:val="00E515ED"/>
    <w:rsid w:val="00E54513"/>
    <w:rsid w:val="00E727DB"/>
    <w:rsid w:val="00ED5B7B"/>
    <w:rsid w:val="00EE3659"/>
    <w:rsid w:val="00EF51F5"/>
    <w:rsid w:val="00F0053F"/>
    <w:rsid w:val="00F31B74"/>
    <w:rsid w:val="00F33087"/>
    <w:rsid w:val="00F536B8"/>
    <w:rsid w:val="00F654D0"/>
    <w:rsid w:val="00F73101"/>
    <w:rsid w:val="00F82FBE"/>
    <w:rsid w:val="00F87065"/>
    <w:rsid w:val="00F90C5A"/>
    <w:rsid w:val="00FB0695"/>
    <w:rsid w:val="00FC2029"/>
    <w:rsid w:val="00FC3472"/>
    <w:rsid w:val="00FE3435"/>
    <w:rsid w:val="00FF3A5C"/>
    <w:rsid w:val="04060EB1"/>
    <w:rsid w:val="074836D0"/>
    <w:rsid w:val="09E65607"/>
    <w:rsid w:val="0E8E23BB"/>
    <w:rsid w:val="0E9B4A49"/>
    <w:rsid w:val="10F06483"/>
    <w:rsid w:val="139E7FAC"/>
    <w:rsid w:val="1598685E"/>
    <w:rsid w:val="179A6C56"/>
    <w:rsid w:val="1F220970"/>
    <w:rsid w:val="23137077"/>
    <w:rsid w:val="258E6E89"/>
    <w:rsid w:val="261C66B1"/>
    <w:rsid w:val="298B09FC"/>
    <w:rsid w:val="2AF4673D"/>
    <w:rsid w:val="2D2E0417"/>
    <w:rsid w:val="31A17242"/>
    <w:rsid w:val="322A7F39"/>
    <w:rsid w:val="3AB3086B"/>
    <w:rsid w:val="3C243C4B"/>
    <w:rsid w:val="3C585FF5"/>
    <w:rsid w:val="3C8D17F0"/>
    <w:rsid w:val="4061546E"/>
    <w:rsid w:val="40BA692C"/>
    <w:rsid w:val="42082B23"/>
    <w:rsid w:val="42F330F0"/>
    <w:rsid w:val="48FD562E"/>
    <w:rsid w:val="4AB61684"/>
    <w:rsid w:val="56BD6580"/>
    <w:rsid w:val="59415A4D"/>
    <w:rsid w:val="600227CA"/>
    <w:rsid w:val="64177A6E"/>
    <w:rsid w:val="64FC7393"/>
    <w:rsid w:val="6BB06A2A"/>
    <w:rsid w:val="6C065642"/>
    <w:rsid w:val="751505A5"/>
    <w:rsid w:val="78436C2C"/>
    <w:rsid w:val="7AFF35A5"/>
    <w:rsid w:val="7CE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7DC9B67E"/>
  <w15:docId w15:val="{4C07670C-D102-4DE0-BF29-B2789CF5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uiPriority="99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ADF"/>
    <w:pPr>
      <w:widowControl w:val="0"/>
      <w:spacing w:line="360" w:lineRule="auto"/>
      <w:jc w:val="both"/>
    </w:pPr>
    <w:rPr>
      <w:rFonts w:ascii="Arial" w:hAnsi="Arial"/>
      <w:kern w:val="2"/>
      <w:sz w:val="24"/>
    </w:rPr>
  </w:style>
  <w:style w:type="paragraph" w:styleId="1">
    <w:name w:val="heading 1"/>
    <w:basedOn w:val="a"/>
    <w:next w:val="a"/>
    <w:qFormat/>
    <w:pPr>
      <w:pageBreakBefore/>
      <w:numPr>
        <w:numId w:val="1"/>
      </w:numPr>
      <w:spacing w:beforeLines="50" w:line="720" w:lineRule="auto"/>
      <w:jc w:val="center"/>
      <w:outlineLvl w:val="0"/>
    </w:pPr>
    <w:rPr>
      <w:rFonts w:eastAsia="黑体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56" w:after="156" w:line="415" w:lineRule="auto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156" w:after="156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56" w:after="156"/>
      <w:outlineLvl w:val="3"/>
    </w:pPr>
    <w:rPr>
      <w:rFonts w:eastAsia="黑体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156" w:after="156"/>
      <w:ind w:left="20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qFormat/>
    <w:pPr>
      <w:keepNext/>
      <w:widowControl/>
      <w:spacing w:before="156" w:after="156"/>
      <w:ind w:left="720"/>
      <w:jc w:val="left"/>
      <w:outlineLvl w:val="5"/>
    </w:pPr>
    <w:rPr>
      <w:kern w:val="0"/>
      <w:lang w:val="en-AU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kern w:val="0"/>
      <w:sz w:val="20"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eastAsia="黑体"/>
      <w:kern w:val="0"/>
      <w:sz w:val="20"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eastAsia="黑体"/>
      <w:kern w:val="0"/>
      <w:sz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440"/>
      <w:jc w:val="left"/>
    </w:pPr>
    <w:rPr>
      <w:rFonts w:ascii="Times New Roman" w:hAnsi="Times New Roman"/>
      <w:szCs w:val="21"/>
    </w:rPr>
  </w:style>
  <w:style w:type="paragraph" w:styleId="81">
    <w:name w:val="index 8"/>
    <w:basedOn w:val="a"/>
    <w:next w:val="a"/>
    <w:semiHidden/>
    <w:qFormat/>
    <w:pPr>
      <w:ind w:left="1920" w:hanging="240"/>
      <w:jc w:val="left"/>
    </w:pPr>
    <w:rPr>
      <w:rFonts w:ascii="Times New Roman" w:hAnsi="Times New Roman"/>
      <w:szCs w:val="24"/>
    </w:rPr>
  </w:style>
  <w:style w:type="paragraph" w:styleId="51">
    <w:name w:val="index 5"/>
    <w:basedOn w:val="a"/>
    <w:next w:val="a"/>
    <w:semiHidden/>
    <w:qFormat/>
    <w:pPr>
      <w:ind w:left="1200" w:hanging="240"/>
      <w:jc w:val="left"/>
    </w:pPr>
    <w:rPr>
      <w:rFonts w:ascii="Times New Roman" w:hAnsi="Times New Roman"/>
      <w:szCs w:val="2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60">
    <w:name w:val="index 6"/>
    <w:basedOn w:val="a"/>
    <w:next w:val="a"/>
    <w:semiHidden/>
    <w:qFormat/>
    <w:pPr>
      <w:ind w:left="1440" w:hanging="240"/>
      <w:jc w:val="left"/>
    </w:pPr>
    <w:rPr>
      <w:rFonts w:ascii="Times New Roman" w:hAnsi="Times New Roman"/>
      <w:szCs w:val="24"/>
    </w:rPr>
  </w:style>
  <w:style w:type="paragraph" w:styleId="a6">
    <w:name w:val="Body Text"/>
    <w:basedOn w:val="a"/>
    <w:link w:val="a7"/>
    <w:qFormat/>
    <w:pPr>
      <w:widowControl/>
      <w:jc w:val="left"/>
    </w:pPr>
    <w:rPr>
      <w:rFonts w:ascii="Times New Roman" w:hAnsi="Times New Roman"/>
      <w:kern w:val="0"/>
    </w:rPr>
  </w:style>
  <w:style w:type="paragraph" w:styleId="a8">
    <w:name w:val="Body Text Indent"/>
    <w:basedOn w:val="a"/>
    <w:link w:val="a9"/>
    <w:qFormat/>
    <w:pPr>
      <w:spacing w:line="240" w:lineRule="auto"/>
      <w:ind w:firstLine="420"/>
    </w:pPr>
  </w:style>
  <w:style w:type="paragraph" w:styleId="40">
    <w:name w:val="index 4"/>
    <w:basedOn w:val="a"/>
    <w:next w:val="a"/>
    <w:semiHidden/>
    <w:qFormat/>
    <w:pPr>
      <w:ind w:left="960" w:hanging="240"/>
      <w:jc w:val="left"/>
    </w:pPr>
    <w:rPr>
      <w:rFonts w:ascii="Times New Roman" w:hAnsi="Times New Roman"/>
      <w:szCs w:val="24"/>
    </w:rPr>
  </w:style>
  <w:style w:type="paragraph" w:styleId="TOC5">
    <w:name w:val="toc 5"/>
    <w:basedOn w:val="a"/>
    <w:next w:val="a"/>
    <w:uiPriority w:val="39"/>
    <w:qFormat/>
    <w:pPr>
      <w:ind w:left="960"/>
      <w:jc w:val="left"/>
    </w:pPr>
    <w:rPr>
      <w:rFonts w:ascii="Times New Roman" w:hAnsi="Times New Roman"/>
      <w:szCs w:val="21"/>
    </w:rPr>
  </w:style>
  <w:style w:type="paragraph" w:styleId="TOC3">
    <w:name w:val="toc 3"/>
    <w:basedOn w:val="a"/>
    <w:next w:val="a"/>
    <w:uiPriority w:val="39"/>
    <w:qFormat/>
    <w:pPr>
      <w:ind w:left="482"/>
      <w:jc w:val="left"/>
    </w:pPr>
    <w:rPr>
      <w:iCs/>
      <w:szCs w:val="24"/>
    </w:rPr>
  </w:style>
  <w:style w:type="paragraph" w:styleId="aa">
    <w:name w:val="Plain Text"/>
    <w:basedOn w:val="a"/>
    <w:qFormat/>
    <w:pPr>
      <w:spacing w:line="240" w:lineRule="auto"/>
    </w:pPr>
    <w:rPr>
      <w:rFonts w:ascii="宋体" w:hAnsi="Courier New"/>
      <w:sz w:val="21"/>
    </w:rPr>
  </w:style>
  <w:style w:type="paragraph" w:styleId="TOC8">
    <w:name w:val="toc 8"/>
    <w:basedOn w:val="a"/>
    <w:next w:val="a"/>
    <w:uiPriority w:val="39"/>
    <w:qFormat/>
    <w:pPr>
      <w:ind w:left="1680"/>
      <w:jc w:val="left"/>
    </w:pPr>
    <w:rPr>
      <w:rFonts w:ascii="Times New Roman" w:hAnsi="Times New Roman"/>
      <w:szCs w:val="21"/>
    </w:rPr>
  </w:style>
  <w:style w:type="paragraph" w:styleId="31">
    <w:name w:val="index 3"/>
    <w:basedOn w:val="a"/>
    <w:next w:val="a"/>
    <w:semiHidden/>
    <w:qFormat/>
    <w:pPr>
      <w:ind w:left="720" w:hanging="240"/>
      <w:jc w:val="left"/>
    </w:pPr>
    <w:rPr>
      <w:rFonts w:ascii="Times New Roman" w:hAnsi="Times New Roman"/>
      <w:szCs w:val="24"/>
    </w:rPr>
  </w:style>
  <w:style w:type="paragraph" w:styleId="21">
    <w:name w:val="Body Text Indent 2"/>
    <w:basedOn w:val="a"/>
    <w:qFormat/>
    <w:pPr>
      <w:widowControl/>
      <w:spacing w:line="240" w:lineRule="auto"/>
      <w:ind w:left="360"/>
      <w:jc w:val="left"/>
    </w:pPr>
    <w:rPr>
      <w:rFonts w:ascii="Times New Roman" w:hAnsi="Times New Roman"/>
      <w:kern w:val="0"/>
    </w:rPr>
  </w:style>
  <w:style w:type="paragraph" w:styleId="ab">
    <w:name w:val="Balloon Text"/>
    <w:basedOn w:val="a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/>
      <w:b/>
      <w:bCs/>
      <w:szCs w:val="18"/>
    </w:rPr>
  </w:style>
  <w:style w:type="paragraph" w:styleId="af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21"/>
      <w:szCs w:val="18"/>
    </w:rPr>
  </w:style>
  <w:style w:type="paragraph" w:styleId="TOC1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Cs w:val="24"/>
    </w:rPr>
  </w:style>
  <w:style w:type="paragraph" w:styleId="TOC4">
    <w:name w:val="toc 4"/>
    <w:basedOn w:val="a"/>
    <w:next w:val="a"/>
    <w:uiPriority w:val="39"/>
    <w:qFormat/>
    <w:pPr>
      <w:ind w:left="720"/>
      <w:jc w:val="left"/>
    </w:pPr>
    <w:rPr>
      <w:szCs w:val="21"/>
    </w:rPr>
  </w:style>
  <w:style w:type="paragraph" w:styleId="af0">
    <w:name w:val="index heading"/>
    <w:basedOn w:val="a"/>
    <w:next w:val="10"/>
    <w:semiHidden/>
    <w:qFormat/>
    <w:pPr>
      <w:spacing w:before="120" w:after="120"/>
      <w:jc w:val="left"/>
    </w:pPr>
    <w:rPr>
      <w:rFonts w:ascii="Times New Roman" w:hAnsi="Times New Roman"/>
      <w:b/>
      <w:bCs/>
      <w:i/>
      <w:iCs/>
      <w:szCs w:val="24"/>
    </w:rPr>
  </w:style>
  <w:style w:type="paragraph" w:styleId="10">
    <w:name w:val="index 1"/>
    <w:basedOn w:val="a"/>
    <w:next w:val="a"/>
    <w:semiHidden/>
    <w:qFormat/>
    <w:pPr>
      <w:ind w:left="240" w:hanging="240"/>
      <w:jc w:val="left"/>
    </w:pPr>
    <w:rPr>
      <w:rFonts w:ascii="Times New Roman" w:hAnsi="Times New Roman"/>
      <w:szCs w:val="24"/>
    </w:rPr>
  </w:style>
  <w:style w:type="paragraph" w:styleId="TOC6">
    <w:name w:val="toc 6"/>
    <w:basedOn w:val="a"/>
    <w:next w:val="a"/>
    <w:uiPriority w:val="39"/>
    <w:qFormat/>
    <w:pPr>
      <w:ind w:left="1200"/>
      <w:jc w:val="left"/>
    </w:pPr>
    <w:rPr>
      <w:rFonts w:ascii="Times New Roman" w:hAnsi="Times New Roman"/>
      <w:szCs w:val="21"/>
    </w:rPr>
  </w:style>
  <w:style w:type="paragraph" w:styleId="32">
    <w:name w:val="Body Text Indent 3"/>
    <w:basedOn w:val="a"/>
    <w:qFormat/>
    <w:pPr>
      <w:ind w:firstLine="425"/>
    </w:pPr>
    <w:rPr>
      <w:lang w:val="en-GB"/>
    </w:rPr>
  </w:style>
  <w:style w:type="paragraph" w:styleId="71">
    <w:name w:val="index 7"/>
    <w:basedOn w:val="a"/>
    <w:next w:val="a"/>
    <w:semiHidden/>
    <w:qFormat/>
    <w:pPr>
      <w:ind w:left="1680" w:hanging="240"/>
      <w:jc w:val="left"/>
    </w:pPr>
    <w:rPr>
      <w:rFonts w:ascii="Times New Roman" w:hAnsi="Times New Roman"/>
      <w:szCs w:val="24"/>
    </w:rPr>
  </w:style>
  <w:style w:type="paragraph" w:styleId="91">
    <w:name w:val="index 9"/>
    <w:basedOn w:val="a"/>
    <w:next w:val="a"/>
    <w:semiHidden/>
    <w:qFormat/>
    <w:pPr>
      <w:ind w:left="2160" w:hanging="240"/>
      <w:jc w:val="left"/>
    </w:pPr>
    <w:rPr>
      <w:rFonts w:ascii="Times New Roman" w:hAnsi="Times New Roman"/>
      <w:szCs w:val="24"/>
    </w:rPr>
  </w:style>
  <w:style w:type="paragraph" w:styleId="af1">
    <w:name w:val="table of figures"/>
    <w:basedOn w:val="a"/>
    <w:next w:val="a"/>
    <w:semiHidden/>
    <w:qFormat/>
    <w:pPr>
      <w:ind w:leftChars="200" w:left="200"/>
    </w:p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ind w:left="238"/>
      <w:jc w:val="left"/>
    </w:pPr>
    <w:rPr>
      <w:smallCaps/>
      <w:szCs w:val="24"/>
    </w:rPr>
  </w:style>
  <w:style w:type="paragraph" w:styleId="TOC9">
    <w:name w:val="toc 9"/>
    <w:basedOn w:val="a"/>
    <w:next w:val="a"/>
    <w:uiPriority w:val="39"/>
    <w:qFormat/>
    <w:pPr>
      <w:ind w:left="1920"/>
      <w:jc w:val="left"/>
    </w:pPr>
    <w:rPr>
      <w:rFonts w:ascii="Times New Roman" w:hAnsi="Times New Roman"/>
      <w:szCs w:val="21"/>
    </w:r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22">
    <w:name w:val="index 2"/>
    <w:basedOn w:val="a"/>
    <w:next w:val="a"/>
    <w:semiHidden/>
    <w:qFormat/>
    <w:pPr>
      <w:ind w:left="480" w:hanging="240"/>
      <w:jc w:val="left"/>
    </w:pPr>
    <w:rPr>
      <w:rFonts w:ascii="Times New Roman" w:hAnsi="Times New Roman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af5">
    <w:name w:val="annotation subject"/>
    <w:basedOn w:val="a4"/>
    <w:next w:val="a4"/>
    <w:link w:val="af6"/>
    <w:qFormat/>
    <w:rPr>
      <w:b/>
      <w:bCs/>
    </w:rPr>
  </w:style>
  <w:style w:type="paragraph" w:styleId="af7">
    <w:name w:val="Body Text First Indent"/>
    <w:basedOn w:val="a6"/>
    <w:link w:val="af8"/>
    <w:uiPriority w:val="99"/>
    <w:unhideWhenUsed/>
    <w:qFormat/>
    <w:pPr>
      <w:widowControl w:val="0"/>
      <w:spacing w:after="120"/>
      <w:ind w:firstLineChars="100" w:firstLine="420"/>
      <w:jc w:val="both"/>
    </w:pPr>
    <w:rPr>
      <w:kern w:val="2"/>
      <w:sz w:val="21"/>
      <w:szCs w:val="21"/>
    </w:rPr>
  </w:style>
  <w:style w:type="paragraph" w:styleId="23">
    <w:name w:val="Body Text First Indent 2"/>
    <w:basedOn w:val="a8"/>
    <w:link w:val="24"/>
    <w:uiPriority w:val="99"/>
    <w:unhideWhenUsed/>
    <w:qFormat/>
    <w:pPr>
      <w:spacing w:after="120" w:line="360" w:lineRule="auto"/>
      <w:ind w:leftChars="200" w:left="420" w:firstLineChars="200" w:firstLine="200"/>
    </w:pPr>
    <w:rPr>
      <w:rFonts w:ascii="Times New Roman" w:hAnsi="Times New Roman"/>
      <w:sz w:val="21"/>
      <w:szCs w:val="21"/>
    </w:rPr>
  </w:style>
  <w:style w:type="character" w:styleId="af9">
    <w:name w:val="page number"/>
    <w:basedOn w:val="a0"/>
    <w:qFormat/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basedOn w:val="a0"/>
    <w:qFormat/>
    <w:rPr>
      <w:sz w:val="21"/>
      <w:szCs w:val="21"/>
    </w:rPr>
  </w:style>
  <w:style w:type="paragraph" w:customStyle="1" w:styleId="afd">
    <w:name w:val="图表"/>
    <w:basedOn w:val="a"/>
    <w:qFormat/>
    <w:pPr>
      <w:jc w:val="center"/>
    </w:pPr>
    <w:rPr>
      <w:lang w:val="en-AU"/>
    </w:rPr>
  </w:style>
  <w:style w:type="paragraph" w:customStyle="1" w:styleId="diagram">
    <w:name w:val="diagram"/>
    <w:basedOn w:val="a"/>
    <w:qFormat/>
    <w:pPr>
      <w:keepNext/>
      <w:widowControl/>
      <w:spacing w:before="180" w:after="60" w:line="240" w:lineRule="auto"/>
      <w:jc w:val="center"/>
    </w:pPr>
    <w:rPr>
      <w:kern w:val="0"/>
    </w:rPr>
  </w:style>
  <w:style w:type="paragraph" w:customStyle="1" w:styleId="formcaption5pt">
    <w:name w:val="form caption 5pt"/>
    <w:basedOn w:val="a"/>
    <w:qFormat/>
    <w:pPr>
      <w:widowControl/>
      <w:spacing w:before="2" w:after="2" w:line="240" w:lineRule="auto"/>
      <w:ind w:left="-72"/>
      <w:jc w:val="left"/>
    </w:pPr>
    <w:rPr>
      <w:rFonts w:ascii="Helvetica" w:hAnsi="Helvetica"/>
      <w:caps/>
      <w:kern w:val="0"/>
      <w:sz w:val="10"/>
    </w:rPr>
  </w:style>
  <w:style w:type="paragraph" w:customStyle="1" w:styleId="formhead9pt">
    <w:name w:val="form head 9pt"/>
    <w:basedOn w:val="a"/>
    <w:qFormat/>
    <w:pPr>
      <w:widowControl/>
      <w:spacing w:before="240" w:line="240" w:lineRule="auto"/>
      <w:ind w:left="-115"/>
      <w:jc w:val="left"/>
    </w:pPr>
    <w:rPr>
      <w:rFonts w:ascii="Helvetica" w:hAnsi="Helvetica"/>
      <w:b/>
      <w:caps/>
      <w:kern w:val="0"/>
      <w:sz w:val="18"/>
    </w:rPr>
  </w:style>
  <w:style w:type="paragraph" w:customStyle="1" w:styleId="formspace">
    <w:name w:val="form space"/>
    <w:basedOn w:val="a"/>
    <w:pPr>
      <w:widowControl/>
      <w:spacing w:before="60" w:after="60" w:line="240" w:lineRule="auto"/>
      <w:jc w:val="left"/>
    </w:pPr>
    <w:rPr>
      <w:rFonts w:ascii="Helvetica" w:hAnsi="Helvetica"/>
      <w:kern w:val="0"/>
      <w:sz w:val="18"/>
    </w:rPr>
  </w:style>
  <w:style w:type="paragraph" w:customStyle="1" w:styleId="text">
    <w:name w:val="text"/>
    <w:basedOn w:val="a"/>
    <w:qFormat/>
    <w:pPr>
      <w:adjustRightInd w:val="0"/>
      <w:spacing w:after="158" w:line="240" w:lineRule="auto"/>
      <w:jc w:val="left"/>
      <w:textAlignment w:val="baseline"/>
    </w:pPr>
    <w:rPr>
      <w:rFonts w:ascii="Times New Roman" w:hAnsi="Times New Roman"/>
      <w:kern w:val="0"/>
      <w:lang w:eastAsia="zh-TW"/>
    </w:rPr>
  </w:style>
  <w:style w:type="paragraph" w:customStyle="1" w:styleId="formcaption9pt">
    <w:name w:val="form caption 9pt"/>
    <w:basedOn w:val="formcaption5pt"/>
    <w:qFormat/>
    <w:pPr>
      <w:widowControl w:val="0"/>
      <w:overflowPunct w:val="0"/>
      <w:autoSpaceDE w:val="0"/>
      <w:autoSpaceDN w:val="0"/>
      <w:adjustRightInd w:val="0"/>
      <w:spacing w:before="40" w:after="40"/>
      <w:ind w:left="0"/>
      <w:jc w:val="center"/>
      <w:textAlignment w:val="baseline"/>
    </w:pPr>
    <w:rPr>
      <w:rFonts w:ascii="MingLiU" w:eastAsia="MingLiU" w:hAnsi="Times New Roman"/>
      <w:b/>
      <w:sz w:val="18"/>
      <w:lang w:eastAsia="zh-TW"/>
    </w:rPr>
  </w:style>
  <w:style w:type="paragraph" w:customStyle="1" w:styleId="Heading1Text">
    <w:name w:val="Heading 1 Text"/>
    <w:basedOn w:val="a"/>
    <w:qFormat/>
    <w:pPr>
      <w:spacing w:before="120" w:after="120" w:line="240" w:lineRule="auto"/>
      <w:jc w:val="left"/>
    </w:pPr>
    <w:rPr>
      <w:rFonts w:eastAsia="PMingLiU"/>
      <w:kern w:val="0"/>
      <w:sz w:val="20"/>
      <w:lang w:val="en-AU" w:eastAsia="zh-TW"/>
    </w:rPr>
  </w:style>
  <w:style w:type="paragraph" w:customStyle="1" w:styleId="0">
    <w:name w:val="样式 首行缩进:  0 字符"/>
    <w:basedOn w:val="a"/>
    <w:qFormat/>
    <w:pPr>
      <w:ind w:firstLineChars="200" w:firstLine="200"/>
    </w:pPr>
    <w:rPr>
      <w:rFonts w:cs="宋体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7">
    <w:name w:val="正文文本 字符"/>
    <w:basedOn w:val="a0"/>
    <w:link w:val="a6"/>
    <w:qFormat/>
    <w:rPr>
      <w:sz w:val="24"/>
    </w:rPr>
  </w:style>
  <w:style w:type="character" w:customStyle="1" w:styleId="af8">
    <w:name w:val="正文文本首行缩进 字符"/>
    <w:basedOn w:val="a7"/>
    <w:link w:val="af7"/>
    <w:uiPriority w:val="99"/>
    <w:qFormat/>
    <w:rPr>
      <w:kern w:val="2"/>
      <w:sz w:val="21"/>
      <w:szCs w:val="21"/>
    </w:rPr>
  </w:style>
  <w:style w:type="paragraph" w:customStyle="1" w:styleId="12">
    <w:name w:val="无间隔1"/>
    <w:uiPriority w:val="1"/>
    <w:qFormat/>
    <w:pPr>
      <w:widowControl w:val="0"/>
      <w:spacing w:line="360" w:lineRule="auto"/>
      <w:jc w:val="both"/>
    </w:pPr>
    <w:rPr>
      <w:kern w:val="2"/>
      <w:sz w:val="21"/>
      <w:szCs w:val="21"/>
    </w:rPr>
  </w:style>
  <w:style w:type="character" w:customStyle="1" w:styleId="70">
    <w:name w:val="标题 7 字符"/>
    <w:basedOn w:val="a0"/>
    <w:link w:val="7"/>
    <w:qFormat/>
    <w:rPr>
      <w:b/>
      <w:bCs/>
      <w:lang w:val="zh-CN" w:eastAsia="zh-CN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lang w:val="zh-CN" w:eastAsia="zh-CN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lang w:val="zh-CN" w:eastAsia="zh-CN"/>
    </w:rPr>
  </w:style>
  <w:style w:type="character" w:customStyle="1" w:styleId="af4">
    <w:name w:val="标题 字符"/>
    <w:basedOn w:val="a0"/>
    <w:link w:val="af3"/>
    <w:uiPriority w:val="10"/>
    <w:qFormat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a9">
    <w:name w:val="正文文本缩进 字符"/>
    <w:basedOn w:val="a0"/>
    <w:link w:val="a8"/>
    <w:qFormat/>
    <w:rPr>
      <w:rFonts w:ascii="Arial" w:hAnsi="Arial"/>
      <w:kern w:val="2"/>
      <w:sz w:val="24"/>
    </w:rPr>
  </w:style>
  <w:style w:type="character" w:customStyle="1" w:styleId="24">
    <w:name w:val="正文文本首行缩进 2 字符"/>
    <w:basedOn w:val="a9"/>
    <w:link w:val="23"/>
    <w:uiPriority w:val="99"/>
    <w:qFormat/>
    <w:rPr>
      <w:rFonts w:ascii="Arial" w:hAnsi="Arial"/>
      <w:kern w:val="2"/>
      <w:sz w:val="21"/>
      <w:szCs w:val="21"/>
    </w:rPr>
  </w:style>
  <w:style w:type="character" w:customStyle="1" w:styleId="a5">
    <w:name w:val="批注文字 字符"/>
    <w:basedOn w:val="a0"/>
    <w:link w:val="a4"/>
    <w:qFormat/>
    <w:rPr>
      <w:rFonts w:ascii="Arial" w:hAnsi="Arial"/>
      <w:kern w:val="2"/>
      <w:sz w:val="24"/>
    </w:rPr>
  </w:style>
  <w:style w:type="character" w:customStyle="1" w:styleId="af6">
    <w:name w:val="批注主题 字符"/>
    <w:basedOn w:val="a5"/>
    <w:link w:val="af5"/>
    <w:qFormat/>
    <w:rPr>
      <w:rFonts w:ascii="Arial" w:hAnsi="Arial"/>
      <w:b/>
      <w:bCs/>
      <w:kern w:val="2"/>
      <w:sz w:val="24"/>
    </w:rPr>
  </w:style>
  <w:style w:type="character" w:customStyle="1" w:styleId="ac">
    <w:name w:val="批注框文本 字符"/>
    <w:basedOn w:val="a0"/>
    <w:link w:val="ab"/>
    <w:qFormat/>
    <w:rPr>
      <w:rFonts w:ascii="Arial" w:hAnsi="Arial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宋体" w:hAnsi="宋体"/>
      <w:b/>
      <w:bCs/>
      <w:kern w:val="2"/>
      <w:sz w:val="24"/>
      <w:szCs w:val="18"/>
    </w:rPr>
  </w:style>
  <w:style w:type="paragraph" w:customStyle="1" w:styleId="WordPro">
    <w:name w:val="正文首行缩进(WordPro)"/>
    <w:basedOn w:val="a"/>
    <w:qFormat/>
    <w:pPr>
      <w:keepNext/>
      <w:autoSpaceDE w:val="0"/>
      <w:autoSpaceDN w:val="0"/>
      <w:adjustRightInd w:val="0"/>
      <w:ind w:left="1134"/>
    </w:pPr>
    <w:rPr>
      <w:rFonts w:ascii="Times New Roman" w:hAnsi="Times New Roman"/>
      <w:kern w:val="0"/>
      <w:sz w:val="21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13">
    <w:name w:val="列表段落1"/>
    <w:basedOn w:val="a"/>
    <w:uiPriority w:val="34"/>
    <w:unhideWhenUsed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eastAsia="黑体"/>
      <w:bCs/>
      <w:szCs w:val="28"/>
    </w:rPr>
  </w:style>
  <w:style w:type="character" w:customStyle="1" w:styleId="20">
    <w:name w:val="标题 2 字符"/>
    <w:basedOn w:val="a0"/>
    <w:link w:val="2"/>
    <w:rsid w:val="00CE04F2"/>
    <w:rPr>
      <w:rFonts w:ascii="Arial" w:eastAsia="黑体" w:hAnsi="Arial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E04F2"/>
    <w:rPr>
      <w:rFonts w:ascii="Arial" w:eastAsia="黑体" w:hAnsi="Arial"/>
      <w:bCs/>
      <w:kern w:val="2"/>
      <w:sz w:val="30"/>
      <w:szCs w:val="32"/>
    </w:rPr>
  </w:style>
  <w:style w:type="paragraph" w:styleId="afe">
    <w:name w:val="List Paragraph"/>
    <w:basedOn w:val="a"/>
    <w:uiPriority w:val="99"/>
    <w:rsid w:val="00704CB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72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223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theme" Target="theme/theme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2C047-B00D-4A7D-BE82-ABD16C0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9</Pages>
  <Words>1140</Words>
  <Characters>6498</Characters>
  <Application>Microsoft Office Word</Application>
  <DocSecurity>0</DocSecurity>
  <Lines>54</Lines>
  <Paragraphs>15</Paragraphs>
  <ScaleCrop>false</ScaleCrop>
  <Company>Pactera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银行数据管控平台用户操作手册</dc:title>
  <dc:creator>刘凌</dc:creator>
  <cp:lastModifiedBy>平 凯</cp:lastModifiedBy>
  <cp:revision>44</cp:revision>
  <cp:lastPrinted>2001-11-22T09:58:00Z</cp:lastPrinted>
  <dcterms:created xsi:type="dcterms:W3CDTF">2018-04-13T17:18:00Z</dcterms:created>
  <dcterms:modified xsi:type="dcterms:W3CDTF">2022-01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F67D33E7E4046209F73F489F42D19D7</vt:lpwstr>
  </property>
</Properties>
</file>